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E2BB" w14:textId="77777777" w:rsidR="004C6639" w:rsidRPr="00597EB7" w:rsidRDefault="004C6639" w:rsidP="004C6639">
      <w:pPr>
        <w:tabs>
          <w:tab w:val="left" w:pos="8364"/>
        </w:tabs>
        <w:spacing w:line="320" w:lineRule="atLeast"/>
        <w:ind w:right="708"/>
        <w:outlineLvl w:val="0"/>
        <w:rPr>
          <w:rFonts w:ascii="Arial" w:hAnsi="Arial" w:cs="Arial"/>
          <w:b/>
          <w:sz w:val="36"/>
          <w:szCs w:val="36"/>
        </w:rPr>
      </w:pPr>
      <w:r w:rsidRPr="001C60B6">
        <w:rPr>
          <w:rFonts w:ascii="Arial" w:hAnsi="Arial" w:cs="Arial"/>
          <w:b/>
          <w:sz w:val="36"/>
          <w:szCs w:val="36"/>
        </w:rPr>
        <w:t>Pressemitteilung</w:t>
      </w:r>
    </w:p>
    <w:p w14:paraId="24112CA6" w14:textId="77777777" w:rsidR="0096702E" w:rsidRDefault="0096702E" w:rsidP="00C61952">
      <w:pPr>
        <w:tabs>
          <w:tab w:val="left" w:pos="8364"/>
        </w:tabs>
        <w:spacing w:line="320" w:lineRule="atLeast"/>
        <w:ind w:right="708"/>
        <w:outlineLvl w:val="0"/>
        <w:rPr>
          <w:rFonts w:ascii="Arial" w:hAnsi="Arial" w:cs="Arial"/>
          <w:b/>
          <w:sz w:val="36"/>
          <w:szCs w:val="36"/>
        </w:rPr>
      </w:pPr>
    </w:p>
    <w:p w14:paraId="7A6BA0CA" w14:textId="51B13511" w:rsidR="004C6639" w:rsidRDefault="004C6639" w:rsidP="004C6639">
      <w:pPr>
        <w:rPr>
          <w:rFonts w:ascii="Arial" w:hAnsi="Arial" w:cs="Arial"/>
          <w:b/>
          <w:bCs/>
          <w:sz w:val="28"/>
          <w:szCs w:val="28"/>
        </w:rPr>
      </w:pPr>
    </w:p>
    <w:p w14:paraId="0A9B1F23" w14:textId="7C0644EC" w:rsidR="004C6639" w:rsidRDefault="004C6639" w:rsidP="004C6639">
      <w:pPr>
        <w:rPr>
          <w:rFonts w:ascii="Arial" w:hAnsi="Arial" w:cs="Arial"/>
          <w:b/>
          <w:bCs/>
          <w:sz w:val="28"/>
          <w:szCs w:val="28"/>
        </w:rPr>
      </w:pPr>
    </w:p>
    <w:p w14:paraId="178F0F51" w14:textId="4CFED3D6" w:rsidR="004C6639" w:rsidRDefault="004C6639" w:rsidP="004C6639">
      <w:pPr>
        <w:rPr>
          <w:rFonts w:ascii="Arial" w:hAnsi="Arial" w:cs="Arial"/>
          <w:b/>
          <w:bCs/>
          <w:sz w:val="28"/>
          <w:szCs w:val="28"/>
        </w:rPr>
      </w:pPr>
    </w:p>
    <w:p w14:paraId="67119859" w14:textId="050A3582" w:rsidR="009923FD" w:rsidRDefault="009923FD" w:rsidP="004C6639">
      <w:pPr>
        <w:rPr>
          <w:rFonts w:ascii="Arial" w:hAnsi="Arial" w:cs="Arial"/>
          <w:b/>
          <w:bCs/>
          <w:sz w:val="28"/>
          <w:szCs w:val="28"/>
        </w:rPr>
      </w:pPr>
    </w:p>
    <w:p w14:paraId="73B37EAF" w14:textId="77777777" w:rsidR="003747A3" w:rsidRDefault="003747A3" w:rsidP="004C6639">
      <w:pPr>
        <w:rPr>
          <w:rFonts w:ascii="Arial" w:hAnsi="Arial" w:cs="Arial"/>
          <w:b/>
          <w:bCs/>
          <w:sz w:val="28"/>
          <w:szCs w:val="28"/>
        </w:rPr>
      </w:pPr>
    </w:p>
    <w:p w14:paraId="4F2D0AE2" w14:textId="6660C89F" w:rsidR="004C6639" w:rsidRDefault="00D45B6B" w:rsidP="004C6639">
      <w:pPr>
        <w:pStyle w:val="Listenabsatz"/>
        <w:numPr>
          <w:ilvl w:val="0"/>
          <w:numId w:val="24"/>
        </w:numPr>
        <w:rPr>
          <w:rFonts w:ascii="Arial" w:hAnsi="Arial" w:cs="Arial"/>
          <w:b/>
          <w:bCs/>
          <w:sz w:val="24"/>
          <w:szCs w:val="24"/>
        </w:rPr>
      </w:pPr>
      <w:r>
        <w:rPr>
          <w:rFonts w:ascii="Arial" w:hAnsi="Arial" w:cs="Arial"/>
          <w:b/>
          <w:bCs/>
          <w:sz w:val="24"/>
          <w:szCs w:val="24"/>
        </w:rPr>
        <w:t>Richtfest gefeiert</w:t>
      </w:r>
    </w:p>
    <w:p w14:paraId="0E074CFB" w14:textId="67789B65" w:rsidR="004C6639" w:rsidRPr="000D6417" w:rsidRDefault="00D45B6B" w:rsidP="004C6639">
      <w:pPr>
        <w:pStyle w:val="Listenabsatz"/>
        <w:numPr>
          <w:ilvl w:val="0"/>
          <w:numId w:val="24"/>
        </w:numPr>
        <w:rPr>
          <w:rFonts w:ascii="Arial" w:hAnsi="Arial" w:cs="Arial"/>
          <w:b/>
          <w:bCs/>
          <w:sz w:val="24"/>
          <w:szCs w:val="24"/>
        </w:rPr>
      </w:pPr>
      <w:r>
        <w:rPr>
          <w:rFonts w:ascii="Arial" w:hAnsi="Arial" w:cs="Arial"/>
          <w:b/>
          <w:bCs/>
          <w:sz w:val="24"/>
          <w:szCs w:val="24"/>
        </w:rPr>
        <w:t>Beko Technologies baut neue Produktion in Netphen</w:t>
      </w:r>
    </w:p>
    <w:p w14:paraId="4920FA99" w14:textId="77777777" w:rsidR="004C6639" w:rsidRPr="003B10F1" w:rsidRDefault="004C6639" w:rsidP="004C6639">
      <w:pPr>
        <w:pStyle w:val="Listenabsatz"/>
        <w:spacing w:after="0"/>
        <w:rPr>
          <w:rFonts w:ascii="Arial" w:hAnsi="Arial" w:cs="Arial"/>
          <w:b/>
          <w:bCs/>
          <w:sz w:val="24"/>
          <w:szCs w:val="24"/>
        </w:rPr>
      </w:pPr>
    </w:p>
    <w:p w14:paraId="40687B32" w14:textId="1177AD54" w:rsidR="001D57FF" w:rsidRDefault="004C6639" w:rsidP="00F54D01">
      <w:pPr>
        <w:spacing w:line="276" w:lineRule="auto"/>
        <w:rPr>
          <w:rFonts w:ascii="Arial" w:hAnsi="Arial" w:cs="Arial"/>
          <w:sz w:val="22"/>
          <w:szCs w:val="22"/>
        </w:rPr>
      </w:pPr>
      <w:r w:rsidRPr="00FF2D21">
        <w:rPr>
          <w:rFonts w:ascii="Arial" w:hAnsi="Arial" w:cs="Arial"/>
          <w:b/>
          <w:sz w:val="22"/>
          <w:szCs w:val="22"/>
        </w:rPr>
        <w:t xml:space="preserve">Neuss, </w:t>
      </w:r>
      <w:r w:rsidR="007D706C" w:rsidRPr="002514C7">
        <w:rPr>
          <w:rFonts w:ascii="Arial" w:hAnsi="Arial" w:cs="Arial"/>
          <w:b/>
          <w:sz w:val="22"/>
          <w:szCs w:val="22"/>
        </w:rPr>
        <w:t>3</w:t>
      </w:r>
      <w:r w:rsidR="00D45B6B" w:rsidRPr="002514C7">
        <w:rPr>
          <w:rFonts w:ascii="Arial" w:hAnsi="Arial" w:cs="Arial"/>
          <w:b/>
          <w:sz w:val="22"/>
          <w:szCs w:val="22"/>
        </w:rPr>
        <w:t>0</w:t>
      </w:r>
      <w:r>
        <w:rPr>
          <w:rFonts w:ascii="Arial" w:hAnsi="Arial" w:cs="Arial"/>
          <w:b/>
          <w:sz w:val="22"/>
          <w:szCs w:val="22"/>
        </w:rPr>
        <w:t xml:space="preserve">. </w:t>
      </w:r>
      <w:r w:rsidR="00D45B6B">
        <w:rPr>
          <w:rFonts w:ascii="Arial" w:hAnsi="Arial" w:cs="Arial"/>
          <w:b/>
          <w:sz w:val="22"/>
          <w:szCs w:val="22"/>
        </w:rPr>
        <w:t>November</w:t>
      </w:r>
      <w:r w:rsidRPr="00FF2D21">
        <w:rPr>
          <w:rFonts w:ascii="Arial" w:hAnsi="Arial" w:cs="Arial"/>
          <w:b/>
          <w:sz w:val="22"/>
          <w:szCs w:val="22"/>
        </w:rPr>
        <w:t xml:space="preserve"> 20</w:t>
      </w:r>
      <w:r w:rsidR="00FF2CDD">
        <w:rPr>
          <w:rFonts w:ascii="Arial" w:hAnsi="Arial" w:cs="Arial"/>
          <w:b/>
          <w:sz w:val="22"/>
          <w:szCs w:val="22"/>
        </w:rPr>
        <w:t>2</w:t>
      </w:r>
      <w:r w:rsidR="00F8195F">
        <w:rPr>
          <w:rFonts w:ascii="Arial" w:hAnsi="Arial" w:cs="Arial"/>
          <w:b/>
          <w:sz w:val="22"/>
          <w:szCs w:val="22"/>
        </w:rPr>
        <w:t>3</w:t>
      </w:r>
      <w:r w:rsidRPr="00FF2D21">
        <w:rPr>
          <w:rFonts w:ascii="Arial" w:hAnsi="Arial" w:cs="Arial"/>
          <w:b/>
          <w:sz w:val="22"/>
          <w:szCs w:val="22"/>
        </w:rPr>
        <w:t xml:space="preserve"> </w:t>
      </w:r>
      <w:r w:rsidRPr="00FA6086">
        <w:rPr>
          <w:rFonts w:ascii="Arial" w:hAnsi="Arial" w:cs="Arial"/>
          <w:sz w:val="22"/>
          <w:szCs w:val="22"/>
        </w:rPr>
        <w:t xml:space="preserve">– </w:t>
      </w:r>
      <w:r w:rsidR="00E54F6E" w:rsidRPr="00E54F6E">
        <w:rPr>
          <w:rFonts w:ascii="Arial" w:hAnsi="Arial" w:cs="Arial"/>
          <w:sz w:val="22"/>
          <w:szCs w:val="22"/>
        </w:rPr>
        <w:t xml:space="preserve">Der auf Druckluftaufbereitung spezialisierte Hersteller Beko Technologies </w:t>
      </w:r>
      <w:r w:rsidR="00813FB0">
        <w:rPr>
          <w:rFonts w:ascii="Arial" w:hAnsi="Arial" w:cs="Arial"/>
          <w:sz w:val="22"/>
          <w:szCs w:val="22"/>
        </w:rPr>
        <w:t xml:space="preserve">errichtet eine neue Produktionsstätte </w:t>
      </w:r>
      <w:r w:rsidR="008C0392">
        <w:rPr>
          <w:rFonts w:ascii="Arial" w:hAnsi="Arial" w:cs="Arial"/>
          <w:sz w:val="22"/>
          <w:szCs w:val="22"/>
        </w:rPr>
        <w:t>in Netphen</w:t>
      </w:r>
      <w:r w:rsidR="00813FB0">
        <w:rPr>
          <w:rFonts w:ascii="Arial" w:hAnsi="Arial" w:cs="Arial"/>
          <w:sz w:val="22"/>
          <w:szCs w:val="22"/>
        </w:rPr>
        <w:t xml:space="preserve"> bei Siegen. Am 29. November wurde </w:t>
      </w:r>
      <w:r w:rsidR="002514C7">
        <w:rPr>
          <w:rFonts w:ascii="Arial" w:hAnsi="Arial" w:cs="Arial"/>
          <w:sz w:val="22"/>
          <w:szCs w:val="22"/>
        </w:rPr>
        <w:t xml:space="preserve">bei starkem Schneefall </w:t>
      </w:r>
      <w:r w:rsidR="00813FB0">
        <w:rPr>
          <w:rFonts w:ascii="Arial" w:hAnsi="Arial" w:cs="Arial"/>
          <w:sz w:val="22"/>
          <w:szCs w:val="22"/>
        </w:rPr>
        <w:t xml:space="preserve">auf dem Baugelände mit Gästen </w:t>
      </w:r>
      <w:r w:rsidR="00A1220F">
        <w:rPr>
          <w:rFonts w:ascii="Arial" w:hAnsi="Arial" w:cs="Arial"/>
          <w:sz w:val="22"/>
          <w:szCs w:val="22"/>
        </w:rPr>
        <w:t xml:space="preserve">aus Politik und Wirtschaft </w:t>
      </w:r>
      <w:r w:rsidR="00813FB0">
        <w:rPr>
          <w:rFonts w:ascii="Arial" w:hAnsi="Arial" w:cs="Arial"/>
          <w:sz w:val="22"/>
          <w:szCs w:val="22"/>
        </w:rPr>
        <w:t xml:space="preserve">das Richtfest </w:t>
      </w:r>
      <w:r w:rsidR="00A1220F">
        <w:rPr>
          <w:rFonts w:ascii="Arial" w:hAnsi="Arial" w:cs="Arial"/>
          <w:sz w:val="22"/>
          <w:szCs w:val="22"/>
        </w:rPr>
        <w:t>sowie</w:t>
      </w:r>
      <w:r w:rsidR="00813FB0">
        <w:rPr>
          <w:rFonts w:ascii="Arial" w:hAnsi="Arial" w:cs="Arial"/>
          <w:sz w:val="22"/>
          <w:szCs w:val="22"/>
        </w:rPr>
        <w:t xml:space="preserve"> eine symbolische Grundsteinlegung gefeiert. Am Standort in der südwestfälischen Industrieregion ist </w:t>
      </w:r>
      <w:r w:rsidR="00447EFC" w:rsidRPr="00447EFC">
        <w:rPr>
          <w:rFonts w:ascii="Arial" w:hAnsi="Arial" w:cs="Arial"/>
          <w:sz w:val="22"/>
          <w:szCs w:val="22"/>
        </w:rPr>
        <w:t>B</w:t>
      </w:r>
      <w:r w:rsidR="00813FB0">
        <w:rPr>
          <w:rFonts w:ascii="Arial" w:hAnsi="Arial" w:cs="Arial"/>
          <w:sz w:val="22"/>
          <w:szCs w:val="22"/>
        </w:rPr>
        <w:t>eko Technologies bereits seit 2006 mit einer Fertigung angesiedelt</w:t>
      </w:r>
      <w:r w:rsidR="00447EFC" w:rsidRPr="00447EFC">
        <w:rPr>
          <w:rFonts w:ascii="Arial" w:hAnsi="Arial" w:cs="Arial"/>
          <w:sz w:val="22"/>
          <w:szCs w:val="22"/>
        </w:rPr>
        <w:t>.</w:t>
      </w:r>
    </w:p>
    <w:p w14:paraId="71EAF0ED" w14:textId="77777777" w:rsidR="001D57FF" w:rsidRDefault="001D57FF" w:rsidP="00F54D01">
      <w:pPr>
        <w:spacing w:line="276" w:lineRule="auto"/>
        <w:rPr>
          <w:rFonts w:ascii="Arial" w:hAnsi="Arial" w:cs="Arial"/>
          <w:sz w:val="22"/>
          <w:szCs w:val="22"/>
        </w:rPr>
      </w:pPr>
    </w:p>
    <w:p w14:paraId="036837A1" w14:textId="540C62F8" w:rsidR="00627D1A" w:rsidRDefault="00927F64" w:rsidP="0034568A">
      <w:pPr>
        <w:spacing w:line="276" w:lineRule="auto"/>
        <w:rPr>
          <w:rFonts w:ascii="Arial" w:hAnsi="Arial" w:cs="Arial"/>
          <w:sz w:val="22"/>
          <w:szCs w:val="22"/>
        </w:rPr>
      </w:pPr>
      <w:r>
        <w:rPr>
          <w:rFonts w:ascii="Arial" w:hAnsi="Arial" w:cs="Arial"/>
          <w:sz w:val="22"/>
          <w:szCs w:val="22"/>
        </w:rPr>
        <w:t xml:space="preserve">In </w:t>
      </w:r>
      <w:r w:rsidR="00D45B6B">
        <w:rPr>
          <w:rFonts w:ascii="Arial" w:hAnsi="Arial" w:cs="Arial"/>
          <w:sz w:val="22"/>
          <w:szCs w:val="22"/>
        </w:rPr>
        <w:t xml:space="preserve">Netphen </w:t>
      </w:r>
      <w:r>
        <w:rPr>
          <w:rFonts w:ascii="Arial" w:hAnsi="Arial" w:cs="Arial"/>
          <w:sz w:val="22"/>
          <w:szCs w:val="22"/>
        </w:rPr>
        <w:t>produziert Beko Technologies alle Druckluftaufbereitungssysteme</w:t>
      </w:r>
      <w:r w:rsidR="002B1936">
        <w:rPr>
          <w:rFonts w:ascii="Arial" w:hAnsi="Arial" w:cs="Arial"/>
          <w:sz w:val="22"/>
          <w:szCs w:val="22"/>
        </w:rPr>
        <w:t xml:space="preserve">, für die </w:t>
      </w:r>
      <w:r w:rsidR="00D45B6B" w:rsidRPr="00D45B6B">
        <w:rPr>
          <w:rFonts w:ascii="Arial" w:hAnsi="Arial" w:cs="Arial"/>
          <w:sz w:val="22"/>
          <w:szCs w:val="22"/>
        </w:rPr>
        <w:t>geschweißte Bauteile</w:t>
      </w:r>
      <w:r w:rsidR="002B1936">
        <w:rPr>
          <w:rFonts w:ascii="Arial" w:hAnsi="Arial" w:cs="Arial"/>
          <w:sz w:val="22"/>
          <w:szCs w:val="22"/>
        </w:rPr>
        <w:t xml:space="preserve"> benötigt werde</w:t>
      </w:r>
      <w:r w:rsidR="00D45B6B" w:rsidRPr="00D45B6B">
        <w:rPr>
          <w:rFonts w:ascii="Arial" w:hAnsi="Arial" w:cs="Arial"/>
          <w:sz w:val="22"/>
          <w:szCs w:val="22"/>
        </w:rPr>
        <w:t xml:space="preserve">n. Dazu gehören Adsorptionstrockner, </w:t>
      </w:r>
      <w:r w:rsidR="00627D1A">
        <w:rPr>
          <w:rFonts w:ascii="Arial" w:hAnsi="Arial" w:cs="Arial"/>
          <w:sz w:val="22"/>
          <w:szCs w:val="22"/>
        </w:rPr>
        <w:t>Druckluftf</w:t>
      </w:r>
      <w:r w:rsidR="00D45B6B" w:rsidRPr="00D45B6B">
        <w:rPr>
          <w:rFonts w:ascii="Arial" w:hAnsi="Arial" w:cs="Arial"/>
          <w:sz w:val="22"/>
          <w:szCs w:val="22"/>
        </w:rPr>
        <w:t xml:space="preserve">ilter und Wasserabscheider, </w:t>
      </w:r>
      <w:proofErr w:type="spellStart"/>
      <w:r w:rsidR="00D45B6B" w:rsidRPr="00D45B6B">
        <w:rPr>
          <w:rFonts w:ascii="Arial" w:hAnsi="Arial" w:cs="Arial"/>
          <w:sz w:val="22"/>
          <w:szCs w:val="22"/>
        </w:rPr>
        <w:t>Aktivkohleadsorber</w:t>
      </w:r>
      <w:proofErr w:type="spellEnd"/>
      <w:r w:rsidR="00D45B6B" w:rsidRPr="00D45B6B">
        <w:rPr>
          <w:rFonts w:ascii="Arial" w:hAnsi="Arial" w:cs="Arial"/>
          <w:sz w:val="22"/>
          <w:szCs w:val="22"/>
        </w:rPr>
        <w:t xml:space="preserve"> sowie Vorkühleinheiten</w:t>
      </w:r>
      <w:r w:rsidR="0034568A">
        <w:rPr>
          <w:rFonts w:ascii="Arial" w:hAnsi="Arial" w:cs="Arial"/>
          <w:sz w:val="22"/>
          <w:szCs w:val="22"/>
        </w:rPr>
        <w:t>.</w:t>
      </w:r>
      <w:r w:rsidR="00D45B6B">
        <w:rPr>
          <w:rFonts w:ascii="Arial" w:hAnsi="Arial" w:cs="Arial"/>
          <w:sz w:val="22"/>
          <w:szCs w:val="22"/>
        </w:rPr>
        <w:t xml:space="preserve"> Außerdem </w:t>
      </w:r>
      <w:r w:rsidR="00627D1A">
        <w:rPr>
          <w:rFonts w:ascii="Arial" w:hAnsi="Arial" w:cs="Arial"/>
          <w:sz w:val="22"/>
          <w:szCs w:val="22"/>
        </w:rPr>
        <w:t xml:space="preserve">erfolgen am Standort </w:t>
      </w:r>
      <w:r w:rsidR="00D45B6B">
        <w:rPr>
          <w:rFonts w:ascii="Arial" w:hAnsi="Arial" w:cs="Arial"/>
          <w:sz w:val="22"/>
          <w:szCs w:val="22"/>
        </w:rPr>
        <w:t>Wartungs- und Instandhaltungsmaßnahmen sowie</w:t>
      </w:r>
      <w:r w:rsidR="00627D1A">
        <w:rPr>
          <w:rFonts w:ascii="Arial" w:hAnsi="Arial" w:cs="Arial"/>
          <w:sz w:val="22"/>
          <w:szCs w:val="22"/>
        </w:rPr>
        <w:t xml:space="preserve"> die</w:t>
      </w:r>
      <w:r w:rsidR="00D45B6B">
        <w:rPr>
          <w:rFonts w:ascii="Arial" w:hAnsi="Arial" w:cs="Arial"/>
          <w:sz w:val="22"/>
          <w:szCs w:val="22"/>
        </w:rPr>
        <w:t xml:space="preserve"> Ersatzteilversorgung</w:t>
      </w:r>
      <w:r w:rsidR="00627D1A">
        <w:rPr>
          <w:rFonts w:ascii="Arial" w:hAnsi="Arial" w:cs="Arial"/>
          <w:sz w:val="22"/>
          <w:szCs w:val="22"/>
        </w:rPr>
        <w:t>.</w:t>
      </w:r>
      <w:r w:rsidR="00D45B6B">
        <w:rPr>
          <w:rFonts w:ascii="Arial" w:hAnsi="Arial" w:cs="Arial"/>
          <w:sz w:val="22"/>
          <w:szCs w:val="22"/>
        </w:rPr>
        <w:t xml:space="preserve"> </w:t>
      </w:r>
      <w:r w:rsidR="00627D1A">
        <w:rPr>
          <w:rFonts w:ascii="Arial" w:hAnsi="Arial" w:cs="Arial"/>
          <w:sz w:val="22"/>
          <w:szCs w:val="22"/>
        </w:rPr>
        <w:t>Zuletzt war eine E</w:t>
      </w:r>
      <w:r w:rsidR="00D45B6B" w:rsidRPr="00D45B6B">
        <w:rPr>
          <w:rFonts w:ascii="Arial" w:hAnsi="Arial" w:cs="Arial"/>
          <w:sz w:val="22"/>
          <w:szCs w:val="22"/>
        </w:rPr>
        <w:t>rweiterung der Produktions- und Logistikflächen zwingend erforderlich</w:t>
      </w:r>
      <w:r w:rsidR="00627D1A">
        <w:rPr>
          <w:rFonts w:ascii="Arial" w:hAnsi="Arial" w:cs="Arial"/>
          <w:sz w:val="22"/>
          <w:szCs w:val="22"/>
        </w:rPr>
        <w:t xml:space="preserve"> geworden</w:t>
      </w:r>
      <w:r w:rsidR="00D45B6B">
        <w:rPr>
          <w:rFonts w:ascii="Arial" w:hAnsi="Arial" w:cs="Arial"/>
          <w:sz w:val="22"/>
          <w:szCs w:val="22"/>
        </w:rPr>
        <w:t xml:space="preserve">, um </w:t>
      </w:r>
      <w:r w:rsidR="00627D1A">
        <w:rPr>
          <w:rFonts w:ascii="Arial" w:hAnsi="Arial" w:cs="Arial"/>
          <w:sz w:val="22"/>
          <w:szCs w:val="22"/>
        </w:rPr>
        <w:t>das anhaltende</w:t>
      </w:r>
      <w:r w:rsidR="00D45B6B">
        <w:rPr>
          <w:rFonts w:ascii="Arial" w:hAnsi="Arial" w:cs="Arial"/>
          <w:sz w:val="22"/>
          <w:szCs w:val="22"/>
        </w:rPr>
        <w:t xml:space="preserve"> Wachstum zu </w:t>
      </w:r>
      <w:r w:rsidR="00627D1A">
        <w:rPr>
          <w:rFonts w:ascii="Arial" w:hAnsi="Arial" w:cs="Arial"/>
          <w:sz w:val="22"/>
          <w:szCs w:val="22"/>
        </w:rPr>
        <w:t>bewältigen</w:t>
      </w:r>
      <w:r w:rsidR="00D45B6B">
        <w:rPr>
          <w:rFonts w:ascii="Arial" w:hAnsi="Arial" w:cs="Arial"/>
          <w:sz w:val="22"/>
          <w:szCs w:val="22"/>
        </w:rPr>
        <w:t>.</w:t>
      </w:r>
      <w:r w:rsidR="00627D1A">
        <w:rPr>
          <w:rFonts w:ascii="Arial" w:hAnsi="Arial" w:cs="Arial"/>
          <w:sz w:val="22"/>
          <w:szCs w:val="22"/>
        </w:rPr>
        <w:t xml:space="preserve"> So fiel die Entscheidung für einen Neubau mit fast 5.000 </w:t>
      </w:r>
      <w:r w:rsidR="00627D1A" w:rsidRPr="00627D1A">
        <w:rPr>
          <w:rFonts w:ascii="Arial" w:hAnsi="Arial" w:cs="Arial"/>
          <w:sz w:val="22"/>
          <w:szCs w:val="22"/>
        </w:rPr>
        <w:t>m²</w:t>
      </w:r>
      <w:r w:rsidR="00627D1A">
        <w:rPr>
          <w:rFonts w:ascii="Arial" w:hAnsi="Arial" w:cs="Arial"/>
          <w:sz w:val="22"/>
          <w:szCs w:val="22"/>
        </w:rPr>
        <w:t xml:space="preserve"> Fläche, dessen Inbetriebnahme </w:t>
      </w:r>
      <w:r w:rsidR="002B1936">
        <w:rPr>
          <w:rFonts w:ascii="Arial" w:hAnsi="Arial" w:cs="Arial"/>
          <w:sz w:val="22"/>
          <w:szCs w:val="22"/>
        </w:rPr>
        <w:t xml:space="preserve">in </w:t>
      </w:r>
      <w:r w:rsidR="00627D1A">
        <w:rPr>
          <w:rFonts w:ascii="Arial" w:hAnsi="Arial" w:cs="Arial"/>
          <w:sz w:val="22"/>
          <w:szCs w:val="22"/>
        </w:rPr>
        <w:t>2024 geplant ist. D</w:t>
      </w:r>
      <w:r w:rsidR="00DC2D95">
        <w:rPr>
          <w:rFonts w:ascii="Arial" w:hAnsi="Arial" w:cs="Arial"/>
          <w:sz w:val="22"/>
          <w:szCs w:val="22"/>
        </w:rPr>
        <w:t>ie</w:t>
      </w:r>
      <w:r w:rsidR="00627D1A" w:rsidRPr="00627D1A">
        <w:t xml:space="preserve"> </w:t>
      </w:r>
      <w:r w:rsidR="00627D1A" w:rsidRPr="00627D1A">
        <w:rPr>
          <w:rFonts w:ascii="Arial" w:hAnsi="Arial" w:cs="Arial"/>
          <w:sz w:val="22"/>
          <w:szCs w:val="22"/>
        </w:rPr>
        <w:t xml:space="preserve">energetisch hocheffiziente </w:t>
      </w:r>
      <w:r w:rsidR="00DC2D95">
        <w:rPr>
          <w:rFonts w:ascii="Arial" w:hAnsi="Arial" w:cs="Arial"/>
          <w:sz w:val="22"/>
          <w:szCs w:val="22"/>
        </w:rPr>
        <w:t>Immobilie</w:t>
      </w:r>
      <w:r w:rsidR="00627D1A" w:rsidRPr="00627D1A">
        <w:rPr>
          <w:rFonts w:ascii="Arial" w:hAnsi="Arial" w:cs="Arial"/>
          <w:sz w:val="22"/>
          <w:szCs w:val="22"/>
        </w:rPr>
        <w:t xml:space="preserve"> </w:t>
      </w:r>
      <w:r w:rsidR="00627D1A">
        <w:rPr>
          <w:rFonts w:ascii="Arial" w:hAnsi="Arial" w:cs="Arial"/>
          <w:sz w:val="22"/>
          <w:szCs w:val="22"/>
        </w:rPr>
        <w:t xml:space="preserve">mit Photovoltaikmodulen auf dem Dach </w:t>
      </w:r>
      <w:r w:rsidR="00A1220F">
        <w:rPr>
          <w:rFonts w:ascii="Arial" w:hAnsi="Arial" w:cs="Arial"/>
          <w:sz w:val="22"/>
          <w:szCs w:val="22"/>
        </w:rPr>
        <w:t xml:space="preserve">hat </w:t>
      </w:r>
      <w:r w:rsidR="00627D1A">
        <w:rPr>
          <w:rFonts w:ascii="Arial" w:hAnsi="Arial" w:cs="Arial"/>
          <w:sz w:val="22"/>
          <w:szCs w:val="22"/>
        </w:rPr>
        <w:t>auch</w:t>
      </w:r>
      <w:r w:rsidR="00A1220F">
        <w:rPr>
          <w:rFonts w:ascii="Arial" w:hAnsi="Arial" w:cs="Arial"/>
          <w:sz w:val="22"/>
          <w:szCs w:val="22"/>
        </w:rPr>
        <w:t xml:space="preserve"> Platz für</w:t>
      </w:r>
      <w:r w:rsidR="00627D1A">
        <w:rPr>
          <w:rFonts w:ascii="Arial" w:hAnsi="Arial" w:cs="Arial"/>
          <w:sz w:val="22"/>
          <w:szCs w:val="22"/>
        </w:rPr>
        <w:t xml:space="preserve"> einen Showroom mit vielen </w:t>
      </w:r>
      <w:r w:rsidR="00A1220F">
        <w:rPr>
          <w:rFonts w:ascii="Arial" w:hAnsi="Arial" w:cs="Arial"/>
          <w:sz w:val="22"/>
          <w:szCs w:val="22"/>
        </w:rPr>
        <w:t>Systemen von Beko Technologies. Das</w:t>
      </w:r>
      <w:r w:rsidR="00627D1A" w:rsidRPr="00627D1A">
        <w:rPr>
          <w:rFonts w:ascii="Arial" w:hAnsi="Arial" w:cs="Arial"/>
          <w:sz w:val="22"/>
          <w:szCs w:val="22"/>
        </w:rPr>
        <w:t xml:space="preserve"> </w:t>
      </w:r>
      <w:r w:rsidR="00DC2D95">
        <w:rPr>
          <w:rFonts w:ascii="Arial" w:hAnsi="Arial" w:cs="Arial"/>
          <w:sz w:val="22"/>
          <w:szCs w:val="22"/>
        </w:rPr>
        <w:t xml:space="preserve">Produktionsgebäude ist ausgelegt für 30 Mitarbeiter und das </w:t>
      </w:r>
      <w:r w:rsidR="00627D1A" w:rsidRPr="00627D1A">
        <w:rPr>
          <w:rFonts w:ascii="Arial" w:hAnsi="Arial" w:cs="Arial"/>
          <w:sz w:val="22"/>
          <w:szCs w:val="22"/>
        </w:rPr>
        <w:t>Grundstück</w:t>
      </w:r>
      <w:r w:rsidR="00627D1A">
        <w:rPr>
          <w:rFonts w:ascii="Arial" w:hAnsi="Arial" w:cs="Arial"/>
          <w:sz w:val="22"/>
          <w:szCs w:val="22"/>
        </w:rPr>
        <w:t xml:space="preserve"> </w:t>
      </w:r>
      <w:r w:rsidR="00A1220F">
        <w:rPr>
          <w:rFonts w:ascii="Arial" w:hAnsi="Arial" w:cs="Arial"/>
          <w:sz w:val="22"/>
          <w:szCs w:val="22"/>
        </w:rPr>
        <w:t>bietet</w:t>
      </w:r>
      <w:r w:rsidR="00627D1A" w:rsidRPr="00627D1A">
        <w:rPr>
          <w:rFonts w:ascii="Arial" w:hAnsi="Arial" w:cs="Arial"/>
          <w:sz w:val="22"/>
          <w:szCs w:val="22"/>
        </w:rPr>
        <w:t xml:space="preserve"> ausreichend Reservefläche für </w:t>
      </w:r>
      <w:r w:rsidR="00627D1A">
        <w:rPr>
          <w:rFonts w:ascii="Arial" w:hAnsi="Arial" w:cs="Arial"/>
          <w:sz w:val="22"/>
          <w:szCs w:val="22"/>
        </w:rPr>
        <w:t>die Zukunft.</w:t>
      </w:r>
    </w:p>
    <w:p w14:paraId="12CEC860" w14:textId="77777777" w:rsidR="00627D1A" w:rsidRDefault="00627D1A" w:rsidP="0034568A">
      <w:pPr>
        <w:spacing w:line="276" w:lineRule="auto"/>
        <w:rPr>
          <w:rFonts w:ascii="Arial" w:hAnsi="Arial" w:cs="Arial"/>
          <w:sz w:val="22"/>
          <w:szCs w:val="22"/>
        </w:rPr>
      </w:pPr>
    </w:p>
    <w:p w14:paraId="2DAA13EC" w14:textId="381EE377" w:rsidR="00D45B6B" w:rsidRDefault="008C0392" w:rsidP="00667600">
      <w:pPr>
        <w:spacing w:line="276" w:lineRule="auto"/>
        <w:rPr>
          <w:rFonts w:ascii="Arial" w:hAnsi="Arial" w:cs="Arial"/>
          <w:sz w:val="22"/>
          <w:szCs w:val="22"/>
        </w:rPr>
      </w:pPr>
      <w:r>
        <w:rPr>
          <w:rFonts w:ascii="Arial" w:hAnsi="Arial" w:cs="Arial"/>
          <w:sz w:val="22"/>
          <w:szCs w:val="22"/>
        </w:rPr>
        <w:t>„</w:t>
      </w:r>
      <w:r w:rsidRPr="008C0392">
        <w:rPr>
          <w:rFonts w:ascii="Arial" w:hAnsi="Arial" w:cs="Arial"/>
          <w:sz w:val="22"/>
          <w:szCs w:val="22"/>
        </w:rPr>
        <w:t>D</w:t>
      </w:r>
      <w:r w:rsidR="00DC2D95">
        <w:rPr>
          <w:rFonts w:ascii="Arial" w:hAnsi="Arial" w:cs="Arial"/>
          <w:sz w:val="22"/>
          <w:szCs w:val="22"/>
        </w:rPr>
        <w:t>ie</w:t>
      </w:r>
      <w:r w:rsidRPr="008C0392">
        <w:rPr>
          <w:rFonts w:ascii="Arial" w:hAnsi="Arial" w:cs="Arial"/>
          <w:sz w:val="22"/>
          <w:szCs w:val="22"/>
        </w:rPr>
        <w:t xml:space="preserve"> neue </w:t>
      </w:r>
      <w:r w:rsidR="00DC2D95">
        <w:rPr>
          <w:rFonts w:ascii="Arial" w:hAnsi="Arial" w:cs="Arial"/>
          <w:sz w:val="22"/>
          <w:szCs w:val="22"/>
        </w:rPr>
        <w:t xml:space="preserve">Produktion in Netphen verschafft </w:t>
      </w:r>
      <w:r w:rsidRPr="008C0392">
        <w:rPr>
          <w:rFonts w:ascii="Arial" w:hAnsi="Arial" w:cs="Arial"/>
          <w:sz w:val="22"/>
          <w:szCs w:val="22"/>
        </w:rPr>
        <w:t xml:space="preserve">uns optimale Voraussetzungen, um unsere </w:t>
      </w:r>
      <w:r w:rsidR="00DC2D95">
        <w:rPr>
          <w:rFonts w:ascii="Arial" w:hAnsi="Arial" w:cs="Arial"/>
          <w:sz w:val="22"/>
          <w:szCs w:val="22"/>
        </w:rPr>
        <w:t>Druckluftaufbereitungssysteme</w:t>
      </w:r>
      <w:r w:rsidRPr="008C0392">
        <w:rPr>
          <w:rFonts w:ascii="Arial" w:hAnsi="Arial" w:cs="Arial"/>
          <w:sz w:val="22"/>
          <w:szCs w:val="22"/>
        </w:rPr>
        <w:t xml:space="preserve"> eff</w:t>
      </w:r>
      <w:r w:rsidR="002B1936">
        <w:rPr>
          <w:rFonts w:ascii="Arial" w:hAnsi="Arial" w:cs="Arial"/>
          <w:sz w:val="22"/>
          <w:szCs w:val="22"/>
        </w:rPr>
        <w:t>izient</w:t>
      </w:r>
      <w:r w:rsidRPr="008C0392">
        <w:rPr>
          <w:rFonts w:ascii="Arial" w:hAnsi="Arial" w:cs="Arial"/>
          <w:sz w:val="22"/>
          <w:szCs w:val="22"/>
        </w:rPr>
        <w:t xml:space="preserve"> und </w:t>
      </w:r>
      <w:r w:rsidR="002B1936">
        <w:rPr>
          <w:rFonts w:ascii="Arial" w:hAnsi="Arial" w:cs="Arial"/>
          <w:sz w:val="22"/>
          <w:szCs w:val="22"/>
        </w:rPr>
        <w:t>umweltschonend</w:t>
      </w:r>
      <w:r w:rsidRPr="008C0392">
        <w:rPr>
          <w:rFonts w:ascii="Arial" w:hAnsi="Arial" w:cs="Arial"/>
          <w:sz w:val="22"/>
          <w:szCs w:val="22"/>
        </w:rPr>
        <w:t xml:space="preserve"> zu produzieren. Unsere Kunden werden von höheren Kapazitäten </w:t>
      </w:r>
      <w:r w:rsidR="002B1936">
        <w:rPr>
          <w:rFonts w:ascii="Arial" w:hAnsi="Arial" w:cs="Arial"/>
          <w:sz w:val="22"/>
          <w:szCs w:val="22"/>
        </w:rPr>
        <w:t>und</w:t>
      </w:r>
      <w:r w:rsidRPr="008C0392">
        <w:rPr>
          <w:rFonts w:ascii="Arial" w:hAnsi="Arial" w:cs="Arial"/>
          <w:sz w:val="22"/>
          <w:szCs w:val="22"/>
        </w:rPr>
        <w:t xml:space="preserve"> kürzeren Lieferzeiten profitieren</w:t>
      </w:r>
      <w:r>
        <w:rPr>
          <w:rFonts w:ascii="Arial" w:hAnsi="Arial" w:cs="Arial"/>
          <w:sz w:val="22"/>
          <w:szCs w:val="22"/>
        </w:rPr>
        <w:t>“</w:t>
      </w:r>
      <w:r w:rsidR="002B1936">
        <w:rPr>
          <w:rFonts w:ascii="Arial" w:hAnsi="Arial" w:cs="Arial"/>
          <w:sz w:val="22"/>
          <w:szCs w:val="22"/>
        </w:rPr>
        <w:t xml:space="preserve">, sagt </w:t>
      </w:r>
      <w:r w:rsidR="00865955">
        <w:rPr>
          <w:rFonts w:ascii="Arial" w:hAnsi="Arial" w:cs="Arial"/>
          <w:sz w:val="22"/>
          <w:szCs w:val="22"/>
        </w:rPr>
        <w:t>Yannick Koch</w:t>
      </w:r>
      <w:r w:rsidR="002B1936">
        <w:rPr>
          <w:rFonts w:ascii="Arial" w:hAnsi="Arial" w:cs="Arial"/>
          <w:sz w:val="22"/>
          <w:szCs w:val="22"/>
        </w:rPr>
        <w:t>, Geschäftsführer Beko Technologies.</w:t>
      </w:r>
    </w:p>
    <w:p w14:paraId="7F1CD113" w14:textId="77777777" w:rsidR="004973DB" w:rsidRPr="004973DB" w:rsidRDefault="004973DB" w:rsidP="00040EBC">
      <w:pPr>
        <w:spacing w:line="276" w:lineRule="auto"/>
        <w:rPr>
          <w:rFonts w:ascii="Arial" w:hAnsi="Arial" w:cs="Arial"/>
          <w:sz w:val="22"/>
          <w:szCs w:val="22"/>
        </w:rPr>
      </w:pPr>
    </w:p>
    <w:p w14:paraId="6E907456" w14:textId="6D8F6911" w:rsidR="00514CD6" w:rsidRDefault="00514CD6" w:rsidP="00514CD6">
      <w:pPr>
        <w:spacing w:line="276" w:lineRule="auto"/>
        <w:rPr>
          <w:rFonts w:ascii="Arial" w:hAnsi="Arial" w:cs="Arial"/>
          <w:sz w:val="22"/>
          <w:szCs w:val="22"/>
        </w:rPr>
      </w:pPr>
    </w:p>
    <w:p w14:paraId="6264A23A" w14:textId="77777777" w:rsidR="00BA68FA" w:rsidRDefault="00BA68FA" w:rsidP="004C6639">
      <w:pPr>
        <w:spacing w:line="276" w:lineRule="auto"/>
        <w:rPr>
          <w:rFonts w:ascii="Arial" w:hAnsi="Arial" w:cs="Arial"/>
          <w:sz w:val="22"/>
          <w:szCs w:val="22"/>
        </w:rPr>
      </w:pPr>
    </w:p>
    <w:p w14:paraId="1798E556" w14:textId="77777777" w:rsidR="00F22D80" w:rsidRPr="001A6CDD" w:rsidRDefault="00F22D80" w:rsidP="001A6CDD">
      <w:pPr>
        <w:tabs>
          <w:tab w:val="left" w:pos="8460"/>
        </w:tabs>
        <w:spacing w:line="320" w:lineRule="exact"/>
        <w:ind w:right="794"/>
        <w:rPr>
          <w:rFonts w:ascii="Arial" w:hAnsi="Arial" w:cs="Arial"/>
          <w:sz w:val="22"/>
          <w:szCs w:val="22"/>
        </w:rPr>
      </w:pPr>
      <w:r w:rsidRPr="001C60B6">
        <w:rPr>
          <w:rFonts w:ascii="Arial" w:hAnsi="Arial" w:cs="Arial"/>
          <w:b/>
          <w:sz w:val="20"/>
          <w:szCs w:val="20"/>
        </w:rPr>
        <w:t>Pressekontakt:</w:t>
      </w:r>
    </w:p>
    <w:p w14:paraId="59E0AFDE" w14:textId="457C524A" w:rsidR="0096702E" w:rsidRPr="0096702E" w:rsidRDefault="001B2556" w:rsidP="00F22D80">
      <w:pPr>
        <w:pStyle w:val="StandardWeb"/>
        <w:spacing w:before="0" w:beforeAutospacing="0" w:after="0" w:afterAutospacing="0"/>
        <w:ind w:right="567"/>
        <w:rPr>
          <w:rFonts w:ascii="Arial" w:hAnsi="Arial" w:cs="Arial"/>
          <w:color w:val="000000"/>
          <w:sz w:val="20"/>
          <w:szCs w:val="20"/>
        </w:rPr>
      </w:pPr>
      <w:r w:rsidRPr="001C60B6">
        <w:rPr>
          <w:rFonts w:ascii="Arial" w:hAnsi="Arial" w:cs="Arial"/>
          <w:color w:val="000000"/>
          <w:sz w:val="20"/>
          <w:szCs w:val="20"/>
        </w:rPr>
        <w:t>BEKO TECHNOLOGIES</w:t>
      </w:r>
      <w:r w:rsidR="00F22D80" w:rsidRPr="001C60B6">
        <w:rPr>
          <w:rFonts w:ascii="Arial" w:hAnsi="Arial" w:cs="Arial"/>
          <w:color w:val="000000"/>
          <w:sz w:val="20"/>
          <w:szCs w:val="20"/>
        </w:rPr>
        <w:t xml:space="preserve"> GmbH</w:t>
      </w:r>
      <w:r w:rsidR="00F22D80" w:rsidRPr="001C60B6">
        <w:rPr>
          <w:rFonts w:ascii="Arial" w:hAnsi="Arial" w:cs="Arial"/>
          <w:color w:val="000000"/>
          <w:sz w:val="20"/>
          <w:szCs w:val="20"/>
        </w:rPr>
        <w:tab/>
        <w:t xml:space="preserve"> </w:t>
      </w:r>
      <w:r w:rsidR="00F22D80" w:rsidRPr="001C60B6">
        <w:rPr>
          <w:rFonts w:ascii="Arial" w:hAnsi="Arial" w:cs="Arial"/>
          <w:color w:val="000000"/>
          <w:sz w:val="20"/>
          <w:szCs w:val="20"/>
        </w:rPr>
        <w:tab/>
      </w:r>
      <w:r w:rsidR="00F22D80" w:rsidRPr="001C60B6">
        <w:rPr>
          <w:rFonts w:ascii="Arial" w:hAnsi="Arial" w:cs="Arial"/>
          <w:color w:val="000000"/>
          <w:sz w:val="20"/>
          <w:szCs w:val="20"/>
        </w:rPr>
        <w:tab/>
      </w:r>
      <w:r w:rsidR="0096702E" w:rsidRPr="0096702E">
        <w:rPr>
          <w:rFonts w:ascii="Arial" w:hAnsi="Arial" w:cs="Arial"/>
          <w:color w:val="000000"/>
          <w:sz w:val="20"/>
          <w:szCs w:val="20"/>
        </w:rPr>
        <w:t>AzetPR</w:t>
      </w:r>
    </w:p>
    <w:p w14:paraId="5FA2C877" w14:textId="499AFCCA" w:rsidR="00F22D80" w:rsidRPr="0096702E" w:rsidRDefault="0096702E" w:rsidP="0096702E">
      <w:pPr>
        <w:pStyle w:val="StandardWeb"/>
        <w:spacing w:before="0" w:beforeAutospacing="0" w:after="0" w:afterAutospacing="0"/>
        <w:ind w:left="4248" w:right="567" w:firstLine="708"/>
        <w:rPr>
          <w:rFonts w:ascii="Arial" w:hAnsi="Arial" w:cs="Arial"/>
          <w:color w:val="000000"/>
          <w:sz w:val="20"/>
          <w:szCs w:val="20"/>
        </w:rPr>
      </w:pPr>
      <w:r w:rsidRPr="0096702E">
        <w:rPr>
          <w:rFonts w:ascii="Arial" w:hAnsi="Arial" w:cs="Arial"/>
          <w:color w:val="000000"/>
          <w:sz w:val="20"/>
          <w:szCs w:val="20"/>
        </w:rPr>
        <w:t>International Public Relations GmbH</w:t>
      </w:r>
    </w:p>
    <w:p w14:paraId="02F16E3A" w14:textId="3836EE44" w:rsidR="00F22D80" w:rsidRPr="0096702E" w:rsidRDefault="004F1E92" w:rsidP="00F22D80">
      <w:pPr>
        <w:ind w:right="567"/>
        <w:rPr>
          <w:rFonts w:ascii="Arial" w:hAnsi="Arial" w:cs="Arial"/>
          <w:color w:val="000000"/>
          <w:sz w:val="20"/>
          <w:szCs w:val="20"/>
        </w:rPr>
      </w:pPr>
      <w:r w:rsidRPr="0096702E">
        <w:rPr>
          <w:rFonts w:ascii="Arial" w:hAnsi="Arial" w:cs="Arial"/>
          <w:color w:val="000000"/>
          <w:sz w:val="20"/>
          <w:szCs w:val="20"/>
        </w:rPr>
        <w:t>Rainer Stützel</w:t>
      </w:r>
      <w:r w:rsidR="00F22D80" w:rsidRPr="0096702E">
        <w:rPr>
          <w:rFonts w:ascii="Arial" w:hAnsi="Arial" w:cs="Arial"/>
          <w:color w:val="000000"/>
          <w:sz w:val="20"/>
          <w:szCs w:val="20"/>
        </w:rPr>
        <w:tab/>
      </w:r>
      <w:r w:rsidR="00F22D80" w:rsidRPr="0096702E">
        <w:rPr>
          <w:rFonts w:ascii="Arial" w:hAnsi="Arial" w:cs="Arial"/>
          <w:color w:val="000000"/>
          <w:sz w:val="20"/>
          <w:szCs w:val="20"/>
        </w:rPr>
        <w:tab/>
      </w:r>
      <w:r w:rsidR="00F22D80" w:rsidRPr="0096702E">
        <w:rPr>
          <w:rFonts w:ascii="Arial" w:hAnsi="Arial" w:cs="Arial"/>
          <w:color w:val="000000"/>
          <w:sz w:val="20"/>
          <w:szCs w:val="20"/>
        </w:rPr>
        <w:tab/>
      </w:r>
      <w:r w:rsidR="001B2556" w:rsidRPr="0096702E">
        <w:rPr>
          <w:rFonts w:ascii="Arial" w:hAnsi="Arial" w:cs="Arial"/>
          <w:color w:val="000000"/>
          <w:sz w:val="20"/>
          <w:szCs w:val="20"/>
        </w:rPr>
        <w:tab/>
      </w:r>
      <w:r w:rsidR="001B2556" w:rsidRPr="0096702E">
        <w:rPr>
          <w:rFonts w:ascii="Arial" w:hAnsi="Arial" w:cs="Arial"/>
          <w:color w:val="000000"/>
          <w:sz w:val="20"/>
          <w:szCs w:val="20"/>
        </w:rPr>
        <w:tab/>
      </w:r>
      <w:r w:rsidRPr="0096702E">
        <w:rPr>
          <w:rFonts w:ascii="Arial" w:hAnsi="Arial" w:cs="Arial"/>
          <w:color w:val="000000"/>
          <w:sz w:val="20"/>
          <w:szCs w:val="20"/>
        </w:rPr>
        <w:tab/>
      </w:r>
      <w:r w:rsidR="007458E9">
        <w:rPr>
          <w:rFonts w:ascii="Arial" w:hAnsi="Arial" w:cs="Arial"/>
          <w:color w:val="000000"/>
          <w:sz w:val="20"/>
          <w:szCs w:val="20"/>
        </w:rPr>
        <w:t>Holger Werner</w:t>
      </w:r>
    </w:p>
    <w:p w14:paraId="031E5741" w14:textId="4DDE6EB4" w:rsidR="00F22D80" w:rsidRPr="0096702E" w:rsidRDefault="001B2556" w:rsidP="00F22D80">
      <w:pPr>
        <w:ind w:right="567"/>
        <w:rPr>
          <w:rFonts w:ascii="Arial" w:hAnsi="Arial" w:cs="Arial"/>
          <w:color w:val="000000"/>
          <w:sz w:val="20"/>
          <w:szCs w:val="20"/>
        </w:rPr>
      </w:pPr>
      <w:r w:rsidRPr="0096702E">
        <w:rPr>
          <w:rFonts w:ascii="Arial" w:hAnsi="Arial" w:cs="Arial"/>
          <w:color w:val="000000"/>
          <w:sz w:val="20"/>
          <w:szCs w:val="20"/>
        </w:rPr>
        <w:t>Im Taubental 7</w:t>
      </w:r>
      <w:r w:rsidR="00F22D80" w:rsidRPr="0096702E">
        <w:rPr>
          <w:rFonts w:ascii="Arial" w:hAnsi="Arial" w:cs="Arial"/>
          <w:sz w:val="20"/>
          <w:szCs w:val="20"/>
        </w:rPr>
        <w:tab/>
      </w:r>
      <w:r w:rsidR="00F22D80" w:rsidRPr="0096702E">
        <w:rPr>
          <w:rFonts w:ascii="Arial" w:hAnsi="Arial" w:cs="Arial"/>
          <w:sz w:val="20"/>
          <w:szCs w:val="20"/>
        </w:rPr>
        <w:tab/>
      </w:r>
      <w:r w:rsidR="00F22D80" w:rsidRPr="0096702E">
        <w:rPr>
          <w:rFonts w:ascii="Arial" w:hAnsi="Arial" w:cs="Arial"/>
          <w:sz w:val="20"/>
          <w:szCs w:val="20"/>
        </w:rPr>
        <w:tab/>
      </w:r>
      <w:r w:rsidRPr="0096702E">
        <w:rPr>
          <w:rFonts w:ascii="Arial" w:hAnsi="Arial" w:cs="Arial"/>
          <w:sz w:val="20"/>
          <w:szCs w:val="20"/>
        </w:rPr>
        <w:tab/>
      </w:r>
      <w:r w:rsidRPr="0096702E">
        <w:rPr>
          <w:rFonts w:ascii="Arial" w:hAnsi="Arial" w:cs="Arial"/>
          <w:sz w:val="20"/>
          <w:szCs w:val="20"/>
        </w:rPr>
        <w:tab/>
      </w:r>
      <w:r w:rsidRPr="0096702E">
        <w:rPr>
          <w:rFonts w:ascii="Arial" w:hAnsi="Arial" w:cs="Arial"/>
          <w:sz w:val="20"/>
          <w:szCs w:val="20"/>
        </w:rPr>
        <w:tab/>
      </w:r>
      <w:proofErr w:type="spellStart"/>
      <w:r w:rsidR="0096702E" w:rsidRPr="0096702E">
        <w:rPr>
          <w:rFonts w:ascii="Arial" w:hAnsi="Arial" w:cs="Arial"/>
          <w:color w:val="000000"/>
          <w:sz w:val="20"/>
          <w:szCs w:val="20"/>
        </w:rPr>
        <w:t>Wrangelstraße</w:t>
      </w:r>
      <w:proofErr w:type="spellEnd"/>
      <w:r w:rsidR="0096702E" w:rsidRPr="0096702E">
        <w:rPr>
          <w:rFonts w:ascii="Arial" w:hAnsi="Arial" w:cs="Arial"/>
          <w:color w:val="000000"/>
          <w:sz w:val="20"/>
          <w:szCs w:val="20"/>
        </w:rPr>
        <w:t xml:space="preserve"> 111</w:t>
      </w:r>
    </w:p>
    <w:p w14:paraId="2C8256C3" w14:textId="77777777" w:rsidR="007458E9" w:rsidRPr="006767E5" w:rsidRDefault="00F22D80" w:rsidP="00F22D80">
      <w:pPr>
        <w:rPr>
          <w:rFonts w:ascii="Arial" w:hAnsi="Arial" w:cs="Arial"/>
          <w:sz w:val="20"/>
          <w:szCs w:val="20"/>
        </w:rPr>
      </w:pPr>
      <w:r w:rsidRPr="006767E5">
        <w:rPr>
          <w:rFonts w:ascii="Arial" w:hAnsi="Arial" w:cs="Arial"/>
          <w:color w:val="000000"/>
          <w:sz w:val="20"/>
          <w:szCs w:val="20"/>
        </w:rPr>
        <w:t>4</w:t>
      </w:r>
      <w:r w:rsidR="001B2556" w:rsidRPr="006767E5">
        <w:rPr>
          <w:rFonts w:ascii="Arial" w:hAnsi="Arial" w:cs="Arial"/>
          <w:color w:val="000000"/>
          <w:sz w:val="20"/>
          <w:szCs w:val="20"/>
        </w:rPr>
        <w:t xml:space="preserve">1468 Neuss </w:t>
      </w:r>
      <w:r w:rsidRPr="006767E5">
        <w:rPr>
          <w:rFonts w:ascii="Arial" w:hAnsi="Arial" w:cs="Arial"/>
          <w:color w:val="000000"/>
          <w:sz w:val="20"/>
          <w:szCs w:val="20"/>
        </w:rPr>
        <w:tab/>
      </w:r>
      <w:r w:rsidRPr="006767E5">
        <w:rPr>
          <w:rFonts w:ascii="Arial" w:hAnsi="Arial" w:cs="Arial"/>
          <w:sz w:val="20"/>
          <w:szCs w:val="20"/>
        </w:rPr>
        <w:tab/>
      </w:r>
      <w:r w:rsidRPr="006767E5">
        <w:rPr>
          <w:rFonts w:ascii="Arial" w:hAnsi="Arial" w:cs="Arial"/>
          <w:sz w:val="20"/>
          <w:szCs w:val="20"/>
        </w:rPr>
        <w:tab/>
      </w:r>
      <w:r w:rsidRPr="006767E5">
        <w:rPr>
          <w:rFonts w:ascii="Arial" w:hAnsi="Arial" w:cs="Arial"/>
          <w:sz w:val="20"/>
          <w:szCs w:val="20"/>
        </w:rPr>
        <w:tab/>
      </w:r>
      <w:r w:rsidR="001B2556" w:rsidRPr="006767E5">
        <w:rPr>
          <w:rFonts w:ascii="Arial" w:hAnsi="Arial" w:cs="Arial"/>
          <w:sz w:val="20"/>
          <w:szCs w:val="20"/>
        </w:rPr>
        <w:tab/>
      </w:r>
      <w:r w:rsidR="001B2556" w:rsidRPr="006767E5">
        <w:rPr>
          <w:rFonts w:ascii="Arial" w:hAnsi="Arial" w:cs="Arial"/>
          <w:sz w:val="20"/>
          <w:szCs w:val="20"/>
        </w:rPr>
        <w:tab/>
      </w:r>
      <w:r w:rsidR="0096702E" w:rsidRPr="006767E5">
        <w:rPr>
          <w:rFonts w:ascii="Arial" w:hAnsi="Arial" w:cs="Arial"/>
          <w:sz w:val="20"/>
          <w:szCs w:val="20"/>
        </w:rPr>
        <w:t>20253 Hamburg</w:t>
      </w:r>
      <w:r w:rsidRPr="006767E5">
        <w:rPr>
          <w:rFonts w:ascii="Arial" w:hAnsi="Arial" w:cs="Arial"/>
          <w:sz w:val="20"/>
          <w:szCs w:val="20"/>
        </w:rPr>
        <w:t xml:space="preserve"> </w:t>
      </w:r>
      <w:r w:rsidRPr="006767E5">
        <w:rPr>
          <w:rFonts w:ascii="Arial" w:hAnsi="Arial" w:cs="Arial"/>
          <w:sz w:val="20"/>
          <w:szCs w:val="20"/>
        </w:rPr>
        <w:br/>
        <w:t xml:space="preserve">Tel.: </w:t>
      </w:r>
      <w:r w:rsidR="001B2556" w:rsidRPr="006767E5">
        <w:rPr>
          <w:rFonts w:ascii="Arial" w:hAnsi="Arial" w:cs="Arial"/>
          <w:sz w:val="20"/>
          <w:szCs w:val="20"/>
        </w:rPr>
        <w:t>+49</w:t>
      </w:r>
      <w:r w:rsidR="00ED3879" w:rsidRPr="006767E5">
        <w:rPr>
          <w:rFonts w:ascii="Arial" w:hAnsi="Arial" w:cs="Arial"/>
          <w:sz w:val="20"/>
          <w:szCs w:val="20"/>
        </w:rPr>
        <w:t xml:space="preserve"> </w:t>
      </w:r>
      <w:r w:rsidR="001B2556" w:rsidRPr="006767E5">
        <w:rPr>
          <w:rFonts w:ascii="Arial" w:hAnsi="Arial" w:cs="Arial"/>
          <w:sz w:val="20"/>
          <w:szCs w:val="20"/>
        </w:rPr>
        <w:t>2131 988</w:t>
      </w:r>
      <w:r w:rsidR="00ED3879" w:rsidRPr="006767E5">
        <w:rPr>
          <w:rFonts w:ascii="Arial" w:hAnsi="Arial" w:cs="Arial"/>
          <w:sz w:val="20"/>
          <w:szCs w:val="20"/>
        </w:rPr>
        <w:t>-</w:t>
      </w:r>
      <w:r w:rsidR="00F6405B" w:rsidRPr="006767E5">
        <w:rPr>
          <w:rFonts w:ascii="Arial" w:hAnsi="Arial" w:cs="Arial"/>
          <w:sz w:val="20"/>
          <w:szCs w:val="20"/>
        </w:rPr>
        <w:t>280</w:t>
      </w:r>
      <w:r w:rsidR="001B2556" w:rsidRPr="006767E5">
        <w:rPr>
          <w:rFonts w:ascii="Arial" w:hAnsi="Arial" w:cs="Arial"/>
          <w:sz w:val="20"/>
          <w:szCs w:val="20"/>
        </w:rPr>
        <w:tab/>
      </w:r>
      <w:r w:rsidR="001B2556" w:rsidRPr="006767E5">
        <w:rPr>
          <w:rFonts w:ascii="Arial" w:hAnsi="Arial" w:cs="Arial"/>
          <w:sz w:val="20"/>
          <w:szCs w:val="20"/>
        </w:rPr>
        <w:tab/>
      </w:r>
      <w:r w:rsidR="001B2556" w:rsidRPr="006767E5">
        <w:rPr>
          <w:rFonts w:ascii="Arial" w:hAnsi="Arial" w:cs="Arial"/>
          <w:sz w:val="20"/>
          <w:szCs w:val="20"/>
        </w:rPr>
        <w:tab/>
      </w:r>
      <w:r w:rsidR="001B2556" w:rsidRPr="006767E5">
        <w:rPr>
          <w:rFonts w:ascii="Arial" w:hAnsi="Arial" w:cs="Arial"/>
          <w:sz w:val="20"/>
          <w:szCs w:val="20"/>
        </w:rPr>
        <w:tab/>
      </w:r>
      <w:r w:rsidR="003770D6" w:rsidRPr="006767E5">
        <w:rPr>
          <w:rFonts w:ascii="Arial" w:hAnsi="Arial" w:cs="Arial"/>
          <w:sz w:val="20"/>
          <w:szCs w:val="20"/>
        </w:rPr>
        <w:tab/>
      </w:r>
      <w:r w:rsidR="001B2556" w:rsidRPr="006767E5">
        <w:rPr>
          <w:rFonts w:ascii="Arial" w:hAnsi="Arial" w:cs="Arial"/>
          <w:sz w:val="20"/>
          <w:szCs w:val="20"/>
        </w:rPr>
        <w:t xml:space="preserve">+49 </w:t>
      </w:r>
      <w:r w:rsidR="0096702E" w:rsidRPr="006767E5">
        <w:rPr>
          <w:rFonts w:ascii="Arial" w:hAnsi="Arial" w:cs="Arial"/>
          <w:sz w:val="20"/>
          <w:szCs w:val="20"/>
        </w:rPr>
        <w:t>40 / 41 32 70 3</w:t>
      </w:r>
      <w:r w:rsidR="007458E9" w:rsidRPr="006767E5">
        <w:rPr>
          <w:rFonts w:ascii="Arial" w:hAnsi="Arial" w:cs="Arial"/>
          <w:sz w:val="20"/>
          <w:szCs w:val="20"/>
        </w:rPr>
        <w:t>3</w:t>
      </w:r>
    </w:p>
    <w:p w14:paraId="14F1981C" w14:textId="77777777" w:rsidR="00DF5C2C" w:rsidRPr="0034645F" w:rsidRDefault="00DF5C2C" w:rsidP="00DF5C2C">
      <w:pPr>
        <w:rPr>
          <w:rFonts w:ascii="Arial" w:hAnsi="Arial" w:cs="Arial"/>
          <w:sz w:val="20"/>
          <w:szCs w:val="20"/>
          <w:lang w:val="fr-FR"/>
        </w:rPr>
      </w:pPr>
      <w:proofErr w:type="gramStart"/>
      <w:r w:rsidRPr="0034645F">
        <w:rPr>
          <w:rFonts w:ascii="Arial" w:hAnsi="Arial" w:cs="Arial"/>
          <w:sz w:val="20"/>
          <w:szCs w:val="20"/>
          <w:lang w:val="fr-FR"/>
        </w:rPr>
        <w:t>Mail:</w:t>
      </w:r>
      <w:proofErr w:type="gramEnd"/>
      <w:r w:rsidRPr="0034645F">
        <w:rPr>
          <w:rFonts w:ascii="Arial" w:hAnsi="Arial" w:cs="Arial"/>
          <w:sz w:val="20"/>
          <w:szCs w:val="20"/>
          <w:lang w:val="fr-FR"/>
        </w:rPr>
        <w:t xml:space="preserve"> </w:t>
      </w:r>
      <w:hyperlink r:id="rId8" w:history="1">
        <w:r w:rsidRPr="0034645F">
          <w:rPr>
            <w:rStyle w:val="Hyperlink"/>
            <w:rFonts w:ascii="Arial" w:hAnsi="Arial" w:cs="Arial"/>
            <w:sz w:val="20"/>
            <w:szCs w:val="20"/>
            <w:lang w:val="fr-FR"/>
          </w:rPr>
          <w:t>rainer.stuetzel@beko-technologies.com</w:t>
        </w:r>
      </w:hyperlink>
      <w:r w:rsidRPr="0034645F">
        <w:rPr>
          <w:rFonts w:ascii="Arial" w:hAnsi="Arial" w:cs="Arial"/>
          <w:sz w:val="20"/>
          <w:szCs w:val="20"/>
          <w:lang w:val="fr-FR"/>
        </w:rPr>
        <w:tab/>
      </w:r>
      <w:r w:rsidRPr="0034645F">
        <w:rPr>
          <w:rFonts w:ascii="Arial" w:hAnsi="Arial" w:cs="Arial"/>
          <w:sz w:val="20"/>
          <w:szCs w:val="20"/>
          <w:lang w:val="fr-FR"/>
        </w:rPr>
        <w:tab/>
      </w:r>
      <w:hyperlink w:history="1"/>
      <w:hyperlink r:id="rId9" w:history="1">
        <w:r w:rsidRPr="0034645F">
          <w:rPr>
            <w:rStyle w:val="Hyperlink"/>
            <w:rFonts w:ascii="Arial" w:hAnsi="Arial" w:cs="Arial"/>
            <w:sz w:val="20"/>
            <w:szCs w:val="20"/>
            <w:lang w:val="fr-FR"/>
          </w:rPr>
          <w:t>werner@azetpr.com</w:t>
        </w:r>
      </w:hyperlink>
      <w:r w:rsidRPr="0034645F">
        <w:rPr>
          <w:rStyle w:val="Hyperlink"/>
          <w:rFonts w:ascii="Arial" w:hAnsi="Arial" w:cs="Arial"/>
          <w:sz w:val="20"/>
          <w:szCs w:val="20"/>
          <w:lang w:val="fr-FR"/>
        </w:rPr>
        <w:t xml:space="preserve"> </w:t>
      </w:r>
    </w:p>
    <w:p w14:paraId="07DCE49C" w14:textId="0D9506BA" w:rsidR="00F22D80" w:rsidRPr="0096702E" w:rsidRDefault="00F22D80" w:rsidP="00F22D80">
      <w:pPr>
        <w:ind w:right="567"/>
        <w:rPr>
          <w:rStyle w:val="Hyperlink"/>
          <w:rFonts w:ascii="Arial" w:hAnsi="Arial" w:cs="Arial"/>
          <w:sz w:val="20"/>
          <w:szCs w:val="20"/>
        </w:rPr>
      </w:pPr>
      <w:r w:rsidRPr="0096702E">
        <w:rPr>
          <w:rFonts w:ascii="Arial" w:hAnsi="Arial" w:cs="Arial"/>
          <w:sz w:val="20"/>
          <w:szCs w:val="20"/>
        </w:rPr>
        <w:lastRenderedPageBreak/>
        <w:t>Web:</w:t>
      </w:r>
      <w:r w:rsidR="001B2556" w:rsidRPr="0096702E">
        <w:rPr>
          <w:rFonts w:ascii="Arial" w:hAnsi="Arial" w:cs="Arial"/>
          <w:sz w:val="20"/>
          <w:szCs w:val="20"/>
        </w:rPr>
        <w:t xml:space="preserve"> </w:t>
      </w:r>
      <w:hyperlink r:id="rId10" w:history="1">
        <w:r w:rsidR="0096702E" w:rsidRPr="0096702E">
          <w:rPr>
            <w:rStyle w:val="Hyperlink"/>
            <w:rFonts w:ascii="Arial" w:hAnsi="Arial" w:cs="Arial"/>
            <w:sz w:val="20"/>
            <w:szCs w:val="20"/>
          </w:rPr>
          <w:t>www.beko-technologies.com</w:t>
        </w:r>
      </w:hyperlink>
      <w:r w:rsidRPr="0096702E">
        <w:rPr>
          <w:rFonts w:ascii="Arial" w:hAnsi="Arial" w:cs="Arial"/>
          <w:sz w:val="20"/>
          <w:szCs w:val="20"/>
        </w:rPr>
        <w:tab/>
      </w:r>
      <w:r w:rsidR="005415DD" w:rsidRPr="0096702E">
        <w:rPr>
          <w:rFonts w:ascii="Arial" w:hAnsi="Arial" w:cs="Arial"/>
          <w:sz w:val="20"/>
          <w:szCs w:val="20"/>
        </w:rPr>
        <w:tab/>
      </w:r>
      <w:r w:rsidR="001B2556" w:rsidRPr="0096702E">
        <w:rPr>
          <w:rFonts w:ascii="Arial" w:hAnsi="Arial" w:cs="Arial"/>
          <w:sz w:val="20"/>
          <w:szCs w:val="20"/>
        </w:rPr>
        <w:tab/>
      </w:r>
      <w:hyperlink r:id="rId11" w:history="1">
        <w:r w:rsidR="0096702E" w:rsidRPr="0096702E">
          <w:rPr>
            <w:rStyle w:val="Hyperlink"/>
            <w:rFonts w:ascii="Arial" w:hAnsi="Arial" w:cs="Arial"/>
            <w:sz w:val="20"/>
            <w:szCs w:val="20"/>
          </w:rPr>
          <w:t>www.azetpr.com</w:t>
        </w:r>
      </w:hyperlink>
      <w:r w:rsidR="00803C6F" w:rsidRPr="0096702E">
        <w:rPr>
          <w:rFonts w:ascii="Arial" w:hAnsi="Arial" w:cs="Arial"/>
          <w:sz w:val="20"/>
          <w:szCs w:val="20"/>
        </w:rPr>
        <w:t xml:space="preserve"> </w:t>
      </w:r>
    </w:p>
    <w:p w14:paraId="5426F5B9" w14:textId="77777777" w:rsidR="00F32082" w:rsidRPr="00F32082" w:rsidRDefault="00F32082" w:rsidP="00F32082">
      <w:pPr>
        <w:pStyle w:val="StandardWeb"/>
        <w:tabs>
          <w:tab w:val="left" w:pos="8505"/>
        </w:tabs>
        <w:ind w:right="284"/>
        <w:rPr>
          <w:rFonts w:ascii="Arial" w:hAnsi="Arial" w:cs="Arial"/>
          <w:b/>
          <w:sz w:val="20"/>
          <w:szCs w:val="20"/>
        </w:rPr>
      </w:pPr>
      <w:r w:rsidRPr="00F32082">
        <w:rPr>
          <w:rFonts w:ascii="Arial" w:hAnsi="Arial" w:cs="Arial"/>
          <w:b/>
          <w:sz w:val="20"/>
          <w:szCs w:val="20"/>
        </w:rPr>
        <w:t>Über BEKO TECHNOLOGIES:</w:t>
      </w:r>
    </w:p>
    <w:p w14:paraId="75AD946B" w14:textId="233189CB" w:rsidR="00F32082" w:rsidRPr="00F32082" w:rsidRDefault="00F32082" w:rsidP="00F32082">
      <w:pPr>
        <w:pStyle w:val="StandardWeb"/>
        <w:tabs>
          <w:tab w:val="left" w:pos="8505"/>
        </w:tabs>
        <w:ind w:right="284"/>
        <w:rPr>
          <w:rFonts w:ascii="Arial" w:hAnsi="Arial" w:cs="Arial"/>
          <w:sz w:val="20"/>
          <w:szCs w:val="20"/>
        </w:rPr>
      </w:pPr>
      <w:r w:rsidRPr="00F32082">
        <w:rPr>
          <w:rFonts w:ascii="Arial" w:hAnsi="Arial" w:cs="Arial"/>
          <w:sz w:val="20"/>
          <w:szCs w:val="20"/>
        </w:rPr>
        <w:t>Die B</w:t>
      </w:r>
      <w:r w:rsidR="00741187">
        <w:rPr>
          <w:rFonts w:ascii="Arial" w:hAnsi="Arial" w:cs="Arial"/>
          <w:sz w:val="20"/>
          <w:szCs w:val="20"/>
        </w:rPr>
        <w:t>eko</w:t>
      </w:r>
      <w:r w:rsidRPr="00F32082">
        <w:rPr>
          <w:rFonts w:ascii="Arial" w:hAnsi="Arial" w:cs="Arial"/>
          <w:sz w:val="20"/>
          <w:szCs w:val="20"/>
        </w:rPr>
        <w:t xml:space="preserve"> T</w:t>
      </w:r>
      <w:r w:rsidR="00741187">
        <w:rPr>
          <w:rFonts w:ascii="Arial" w:hAnsi="Arial" w:cs="Arial"/>
          <w:sz w:val="20"/>
          <w:szCs w:val="20"/>
        </w:rPr>
        <w:t>echnologies</w:t>
      </w:r>
      <w:r w:rsidRPr="00F32082">
        <w:rPr>
          <w:rFonts w:ascii="Arial" w:hAnsi="Arial" w:cs="Arial"/>
          <w:sz w:val="20"/>
          <w:szCs w:val="20"/>
        </w:rPr>
        <w:t xml:space="preserve"> GmbH entwickelt, fertigt und vertreibt Komponenten und Systeme für die Aufbereitung und das Management von Druckluft. Das unabhängige Familienunternehmen mit Hauptsitz in Neuss wurde 1982 gegründet und ist heute mit über </w:t>
      </w:r>
      <w:r w:rsidR="003F5A2E">
        <w:rPr>
          <w:rFonts w:ascii="Arial" w:hAnsi="Arial" w:cs="Arial"/>
          <w:sz w:val="20"/>
          <w:szCs w:val="20"/>
        </w:rPr>
        <w:t>6</w:t>
      </w:r>
      <w:r w:rsidRPr="00F32082">
        <w:rPr>
          <w:rFonts w:ascii="Arial" w:hAnsi="Arial" w:cs="Arial"/>
          <w:sz w:val="20"/>
          <w:szCs w:val="20"/>
        </w:rPr>
        <w:t>00 Mitarbeitern und 16 Betriebsstätten rund um den Globus international aufgestellt. Das Kompetenz- und Leistungsspektrum reicht von der Aufbereitung von Druckluft durch Filtration und Trocknung über die bewährte Kondensattechnik bis hin zu Instrumenten für die Qualitätskontrolle und -messung. B</w:t>
      </w:r>
      <w:r w:rsidR="00084E31">
        <w:rPr>
          <w:rFonts w:ascii="Arial" w:hAnsi="Arial" w:cs="Arial"/>
          <w:sz w:val="20"/>
          <w:szCs w:val="20"/>
        </w:rPr>
        <w:t>eko</w:t>
      </w:r>
      <w:r w:rsidRPr="00F32082">
        <w:rPr>
          <w:rFonts w:ascii="Arial" w:hAnsi="Arial" w:cs="Arial"/>
          <w:sz w:val="20"/>
          <w:szCs w:val="20"/>
        </w:rPr>
        <w:t xml:space="preserve"> T</w:t>
      </w:r>
      <w:r w:rsidR="00084E31">
        <w:rPr>
          <w:rFonts w:ascii="Arial" w:hAnsi="Arial" w:cs="Arial"/>
          <w:sz w:val="20"/>
          <w:szCs w:val="20"/>
        </w:rPr>
        <w:t>echnologies</w:t>
      </w:r>
      <w:r w:rsidRPr="00F32082">
        <w:rPr>
          <w:rFonts w:ascii="Arial" w:hAnsi="Arial" w:cs="Arial"/>
          <w:sz w:val="20"/>
          <w:szCs w:val="20"/>
        </w:rPr>
        <w:t xml:space="preserve"> berät produzierende Unternehmen branchenunabhängig, um die optimale Lösung für ihre Druckluftaufbereitung zu finden und die Einhaltung der geforderten Qualität und die Energieeffizienz im Prozess sicherzustellen. (www.beko-technologies.com)</w:t>
      </w:r>
    </w:p>
    <w:p w14:paraId="40EA960A" w14:textId="7A04B286" w:rsidR="007F252A" w:rsidRPr="00F32082" w:rsidRDefault="00F32082" w:rsidP="00F32082">
      <w:pPr>
        <w:pStyle w:val="StandardWeb"/>
        <w:tabs>
          <w:tab w:val="left" w:pos="8505"/>
        </w:tabs>
        <w:spacing w:before="0" w:beforeAutospacing="0" w:after="0" w:afterAutospacing="0"/>
        <w:ind w:right="284"/>
        <w:rPr>
          <w:rFonts w:ascii="Arial" w:hAnsi="Arial" w:cs="Arial"/>
          <w:sz w:val="20"/>
          <w:szCs w:val="20"/>
        </w:rPr>
      </w:pPr>
      <w:r w:rsidRPr="00F32082">
        <w:rPr>
          <w:rFonts w:ascii="Arial" w:hAnsi="Arial" w:cs="Arial"/>
          <w:sz w:val="20"/>
          <w:szCs w:val="20"/>
        </w:rPr>
        <w:t xml:space="preserve">Weitere Informationen unter: </w:t>
      </w:r>
      <w:hyperlink r:id="rId12" w:history="1">
        <w:r w:rsidR="00CA382F" w:rsidRPr="00CA382F">
          <w:rPr>
            <w:rStyle w:val="Hyperlink"/>
            <w:rFonts w:ascii="Arial" w:hAnsi="Arial" w:cs="Arial"/>
            <w:sz w:val="20"/>
            <w:szCs w:val="20"/>
          </w:rPr>
          <w:t>https://</w:t>
        </w:r>
        <w:r w:rsidRPr="00CA382F">
          <w:rPr>
            <w:rStyle w:val="Hyperlink"/>
            <w:rFonts w:ascii="Arial" w:hAnsi="Arial" w:cs="Arial"/>
            <w:sz w:val="20"/>
            <w:szCs w:val="20"/>
          </w:rPr>
          <w:t>www.beko-technologies.com</w:t>
        </w:r>
      </w:hyperlink>
    </w:p>
    <w:p w14:paraId="20A4AF39" w14:textId="08F14EC6" w:rsidR="007F252A" w:rsidRPr="00F32082" w:rsidRDefault="007F252A" w:rsidP="00A72A44">
      <w:pPr>
        <w:pStyle w:val="StandardWeb"/>
        <w:tabs>
          <w:tab w:val="left" w:pos="8505"/>
        </w:tabs>
        <w:spacing w:before="0" w:beforeAutospacing="0" w:after="0" w:afterAutospacing="0"/>
        <w:ind w:right="284"/>
        <w:rPr>
          <w:rFonts w:ascii="Arial" w:hAnsi="Arial" w:cs="Arial"/>
          <w:sz w:val="20"/>
          <w:szCs w:val="20"/>
        </w:rPr>
      </w:pPr>
    </w:p>
    <w:p w14:paraId="38C3BDE9" w14:textId="77777777" w:rsidR="00D705E9" w:rsidRPr="00F32082" w:rsidRDefault="00D705E9" w:rsidP="00A72A44">
      <w:pPr>
        <w:pStyle w:val="StandardWeb"/>
        <w:tabs>
          <w:tab w:val="left" w:pos="8505"/>
        </w:tabs>
        <w:spacing w:before="0" w:beforeAutospacing="0" w:after="0" w:afterAutospacing="0"/>
        <w:ind w:right="284"/>
        <w:rPr>
          <w:rFonts w:ascii="Arial" w:hAnsi="Arial" w:cs="Arial"/>
          <w:b/>
          <w:sz w:val="20"/>
          <w:szCs w:val="20"/>
        </w:rPr>
      </w:pPr>
    </w:p>
    <w:p w14:paraId="2F2D38D5" w14:textId="77777777" w:rsidR="004C6639" w:rsidRDefault="004C6639" w:rsidP="004C6639">
      <w:pPr>
        <w:pStyle w:val="StandardWeb"/>
        <w:tabs>
          <w:tab w:val="left" w:pos="8505"/>
        </w:tabs>
        <w:spacing w:before="0" w:beforeAutospacing="0" w:after="0" w:afterAutospacing="0"/>
        <w:ind w:right="284"/>
        <w:rPr>
          <w:rFonts w:ascii="Arial" w:hAnsi="Arial" w:cs="Arial"/>
          <w:b/>
          <w:sz w:val="20"/>
          <w:szCs w:val="20"/>
        </w:rPr>
      </w:pPr>
      <w:r w:rsidRPr="00305188">
        <w:rPr>
          <w:rFonts w:ascii="Arial" w:hAnsi="Arial" w:cs="Arial"/>
          <w:b/>
          <w:sz w:val="20"/>
          <w:szCs w:val="20"/>
        </w:rPr>
        <w:t>Bildmaterial:</w:t>
      </w:r>
    </w:p>
    <w:p w14:paraId="74EA0371" w14:textId="6A82B3FC" w:rsidR="004C6639" w:rsidRDefault="004C6639" w:rsidP="004C6639">
      <w:pPr>
        <w:pStyle w:val="StandardWeb"/>
        <w:spacing w:before="0" w:beforeAutospacing="0" w:after="0" w:afterAutospacing="0"/>
        <w:ind w:right="970"/>
        <w:rPr>
          <w:rFonts w:ascii="Arial" w:hAnsi="Arial" w:cs="Arial"/>
          <w:b/>
          <w:sz w:val="20"/>
          <w:szCs w:val="20"/>
        </w:rPr>
      </w:pPr>
    </w:p>
    <w:p w14:paraId="333FB41F" w14:textId="2DEDE07B" w:rsidR="006A38C1" w:rsidRDefault="006A38C1" w:rsidP="004C6639">
      <w:pPr>
        <w:pStyle w:val="StandardWeb"/>
        <w:spacing w:before="0" w:beforeAutospacing="0" w:after="0" w:afterAutospacing="0"/>
        <w:ind w:right="970"/>
        <w:rPr>
          <w:rFonts w:ascii="Arial" w:hAnsi="Arial" w:cs="Arial"/>
          <w:b/>
          <w:sz w:val="20"/>
          <w:szCs w:val="20"/>
        </w:rPr>
      </w:pPr>
    </w:p>
    <w:p w14:paraId="19C992A5" w14:textId="250F265A" w:rsidR="006A38C1" w:rsidRDefault="006A38C1" w:rsidP="004C6639">
      <w:pPr>
        <w:pStyle w:val="StandardWeb"/>
        <w:spacing w:before="0" w:beforeAutospacing="0" w:after="0" w:afterAutospacing="0"/>
        <w:ind w:right="970"/>
        <w:rPr>
          <w:rFonts w:ascii="Arial" w:hAnsi="Arial" w:cs="Arial"/>
          <w:b/>
          <w:sz w:val="20"/>
          <w:szCs w:val="20"/>
        </w:rPr>
      </w:pPr>
      <w:r>
        <w:rPr>
          <w:rFonts w:ascii="Arial" w:hAnsi="Arial" w:cs="Arial"/>
          <w:b/>
          <w:noProof/>
          <w:sz w:val="20"/>
          <w:szCs w:val="20"/>
        </w:rPr>
        <w:drawing>
          <wp:inline distT="0" distB="0" distL="0" distR="0" wp14:anchorId="513F1061" wp14:editId="3CF97C84">
            <wp:extent cx="4197350" cy="279823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KO001.JPG"/>
                    <pic:cNvPicPr/>
                  </pic:nvPicPr>
                  <pic:blipFill>
                    <a:blip r:embed="rId13" cstate="email">
                      <a:extLst>
                        <a:ext uri="{28A0092B-C50C-407E-A947-70E740481C1C}">
                          <a14:useLocalDpi xmlns:a14="http://schemas.microsoft.com/office/drawing/2010/main"/>
                        </a:ext>
                      </a:extLst>
                    </a:blip>
                    <a:stretch>
                      <a:fillRect/>
                    </a:stretch>
                  </pic:blipFill>
                  <pic:spPr>
                    <a:xfrm>
                      <a:off x="0" y="0"/>
                      <a:ext cx="4205249" cy="2803499"/>
                    </a:xfrm>
                    <a:prstGeom prst="rect">
                      <a:avLst/>
                    </a:prstGeom>
                  </pic:spPr>
                </pic:pic>
              </a:graphicData>
            </a:graphic>
          </wp:inline>
        </w:drawing>
      </w:r>
    </w:p>
    <w:p w14:paraId="083E0404" w14:textId="77777777" w:rsidR="006A38C1" w:rsidRDefault="006A38C1" w:rsidP="004C6639">
      <w:pPr>
        <w:pStyle w:val="StandardWeb"/>
        <w:spacing w:before="0" w:beforeAutospacing="0" w:after="0" w:afterAutospacing="0"/>
        <w:ind w:right="970"/>
        <w:rPr>
          <w:rFonts w:ascii="Arial" w:hAnsi="Arial" w:cs="Arial"/>
          <w:b/>
          <w:sz w:val="20"/>
          <w:szCs w:val="20"/>
        </w:rPr>
      </w:pPr>
    </w:p>
    <w:p w14:paraId="2228618E" w14:textId="277430AA" w:rsidR="006A38C1" w:rsidRPr="006767E5" w:rsidRDefault="002068D9" w:rsidP="006A38C1">
      <w:pPr>
        <w:pStyle w:val="StandardWeb"/>
        <w:spacing w:before="0" w:beforeAutospacing="0" w:after="0" w:afterAutospacing="0"/>
        <w:ind w:right="970"/>
        <w:rPr>
          <w:rFonts w:ascii="Arial" w:hAnsi="Arial" w:cs="Arial"/>
          <w:sz w:val="20"/>
          <w:szCs w:val="20"/>
        </w:rPr>
      </w:pPr>
      <w:r>
        <w:rPr>
          <w:rFonts w:ascii="Arial" w:hAnsi="Arial" w:cs="Arial"/>
          <w:sz w:val="20"/>
          <w:szCs w:val="20"/>
        </w:rPr>
        <w:t xml:space="preserve">Bild 1: </w:t>
      </w:r>
      <w:r w:rsidR="006A38C1">
        <w:rPr>
          <w:rFonts w:ascii="Arial" w:hAnsi="Arial" w:cs="Arial"/>
          <w:sz w:val="20"/>
          <w:szCs w:val="20"/>
        </w:rPr>
        <w:t>Die neue Produktionsstätte von Beko Technologies in Netphen</w:t>
      </w:r>
      <w:r w:rsidR="006A38C1" w:rsidRPr="006767E5">
        <w:rPr>
          <w:rFonts w:ascii="Arial" w:hAnsi="Arial" w:cs="Arial"/>
          <w:sz w:val="20"/>
          <w:szCs w:val="20"/>
        </w:rPr>
        <w:t xml:space="preserve"> (© B</w:t>
      </w:r>
      <w:r w:rsidR="006A38C1">
        <w:rPr>
          <w:rFonts w:ascii="Arial" w:hAnsi="Arial" w:cs="Arial"/>
          <w:sz w:val="20"/>
          <w:szCs w:val="20"/>
        </w:rPr>
        <w:t>eko</w:t>
      </w:r>
      <w:r w:rsidR="006A38C1" w:rsidRPr="006767E5">
        <w:rPr>
          <w:rFonts w:ascii="Arial" w:hAnsi="Arial" w:cs="Arial"/>
          <w:sz w:val="20"/>
          <w:szCs w:val="20"/>
        </w:rPr>
        <w:t xml:space="preserve"> T</w:t>
      </w:r>
      <w:r w:rsidR="006A38C1">
        <w:rPr>
          <w:rFonts w:ascii="Arial" w:hAnsi="Arial" w:cs="Arial"/>
          <w:sz w:val="20"/>
          <w:szCs w:val="20"/>
        </w:rPr>
        <w:t>echnologies</w:t>
      </w:r>
      <w:r w:rsidR="006A38C1" w:rsidRPr="006767E5">
        <w:rPr>
          <w:rFonts w:ascii="Arial" w:hAnsi="Arial" w:cs="Arial"/>
          <w:sz w:val="20"/>
          <w:szCs w:val="20"/>
        </w:rPr>
        <w:t>)</w:t>
      </w:r>
    </w:p>
    <w:p w14:paraId="3322A28E" w14:textId="02334853" w:rsidR="00BB153A" w:rsidRDefault="00BB153A" w:rsidP="004C6639">
      <w:pPr>
        <w:pStyle w:val="StandardWeb"/>
        <w:spacing w:before="0" w:beforeAutospacing="0" w:after="0" w:afterAutospacing="0"/>
        <w:ind w:right="970"/>
        <w:rPr>
          <w:rFonts w:ascii="Arial" w:hAnsi="Arial" w:cs="Arial"/>
          <w:b/>
          <w:sz w:val="20"/>
          <w:szCs w:val="20"/>
        </w:rPr>
      </w:pPr>
    </w:p>
    <w:p w14:paraId="046A536D" w14:textId="1DC2185A" w:rsidR="006A38C1" w:rsidRDefault="006A38C1" w:rsidP="004C6639">
      <w:pPr>
        <w:pStyle w:val="StandardWeb"/>
        <w:spacing w:before="0" w:beforeAutospacing="0" w:after="0" w:afterAutospacing="0"/>
        <w:ind w:right="970"/>
        <w:rPr>
          <w:rFonts w:ascii="Arial" w:hAnsi="Arial" w:cs="Arial"/>
          <w:b/>
          <w:sz w:val="20"/>
          <w:szCs w:val="20"/>
        </w:rPr>
      </w:pPr>
    </w:p>
    <w:p w14:paraId="3A2CFB34" w14:textId="77777777" w:rsidR="002068D9" w:rsidRDefault="002068D9" w:rsidP="004C6639">
      <w:pPr>
        <w:pStyle w:val="StandardWeb"/>
        <w:spacing w:before="0" w:beforeAutospacing="0" w:after="0" w:afterAutospacing="0"/>
        <w:ind w:right="970"/>
        <w:rPr>
          <w:rFonts w:ascii="Arial" w:hAnsi="Arial" w:cs="Arial"/>
          <w:b/>
          <w:sz w:val="20"/>
          <w:szCs w:val="20"/>
        </w:rPr>
      </w:pPr>
      <w:bookmarkStart w:id="0" w:name="_GoBack"/>
      <w:bookmarkEnd w:id="0"/>
    </w:p>
    <w:p w14:paraId="148BB422" w14:textId="66D8FD7E" w:rsidR="006A38C1" w:rsidRDefault="006A38C1" w:rsidP="004C6639">
      <w:pPr>
        <w:pStyle w:val="StandardWeb"/>
        <w:spacing w:before="0" w:beforeAutospacing="0" w:after="0" w:afterAutospacing="0"/>
        <w:ind w:right="970"/>
        <w:rPr>
          <w:rFonts w:ascii="Arial" w:hAnsi="Arial" w:cs="Arial"/>
          <w:b/>
          <w:sz w:val="20"/>
          <w:szCs w:val="20"/>
        </w:rPr>
      </w:pPr>
      <w:r>
        <w:rPr>
          <w:rFonts w:ascii="Arial" w:hAnsi="Arial" w:cs="Arial"/>
          <w:b/>
          <w:noProof/>
          <w:sz w:val="20"/>
          <w:szCs w:val="20"/>
        </w:rPr>
        <w:lastRenderedPageBreak/>
        <w:drawing>
          <wp:inline distT="0" distB="0" distL="0" distR="0" wp14:anchorId="2E5FF45A" wp14:editId="01BA659E">
            <wp:extent cx="4217670" cy="2811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002.JPG"/>
                    <pic:cNvPicPr/>
                  </pic:nvPicPr>
                  <pic:blipFill>
                    <a:blip r:embed="rId14" cstate="email">
                      <a:extLst>
                        <a:ext uri="{28A0092B-C50C-407E-A947-70E740481C1C}">
                          <a14:useLocalDpi xmlns:a14="http://schemas.microsoft.com/office/drawing/2010/main"/>
                        </a:ext>
                      </a:extLst>
                    </a:blip>
                    <a:stretch>
                      <a:fillRect/>
                    </a:stretch>
                  </pic:blipFill>
                  <pic:spPr>
                    <a:xfrm>
                      <a:off x="0" y="0"/>
                      <a:ext cx="4220322" cy="2813548"/>
                    </a:xfrm>
                    <a:prstGeom prst="rect">
                      <a:avLst/>
                    </a:prstGeom>
                  </pic:spPr>
                </pic:pic>
              </a:graphicData>
            </a:graphic>
          </wp:inline>
        </w:drawing>
      </w:r>
    </w:p>
    <w:p w14:paraId="2D81B33A" w14:textId="0B8F1915" w:rsidR="006A38C1" w:rsidRDefault="006A38C1" w:rsidP="004C6639">
      <w:pPr>
        <w:pStyle w:val="StandardWeb"/>
        <w:spacing w:before="0" w:beforeAutospacing="0" w:after="0" w:afterAutospacing="0"/>
        <w:ind w:right="970"/>
        <w:rPr>
          <w:rFonts w:ascii="Arial" w:hAnsi="Arial" w:cs="Arial"/>
          <w:b/>
          <w:sz w:val="20"/>
          <w:szCs w:val="20"/>
        </w:rPr>
      </w:pPr>
    </w:p>
    <w:p w14:paraId="6AFBD861" w14:textId="481520D7" w:rsidR="006A38C1" w:rsidRPr="006767E5" w:rsidRDefault="002068D9" w:rsidP="006A38C1">
      <w:pPr>
        <w:pStyle w:val="StandardWeb"/>
        <w:spacing w:before="0" w:beforeAutospacing="0" w:after="0" w:afterAutospacing="0"/>
        <w:ind w:right="970"/>
        <w:rPr>
          <w:rFonts w:ascii="Arial" w:hAnsi="Arial" w:cs="Arial"/>
          <w:sz w:val="20"/>
          <w:szCs w:val="20"/>
        </w:rPr>
      </w:pPr>
      <w:r>
        <w:rPr>
          <w:rFonts w:ascii="Arial" w:hAnsi="Arial" w:cs="Arial"/>
          <w:sz w:val="20"/>
          <w:szCs w:val="20"/>
        </w:rPr>
        <w:t xml:space="preserve">Bild 2: (V. l.) Die </w:t>
      </w:r>
      <w:r w:rsidRPr="002068D9">
        <w:rPr>
          <w:rFonts w:ascii="Arial" w:hAnsi="Arial" w:cs="Arial"/>
          <w:sz w:val="20"/>
          <w:szCs w:val="20"/>
        </w:rPr>
        <w:t xml:space="preserve">Geschäftsführer Sascha Niederhagen und Norbert Strack, </w:t>
      </w:r>
      <w:r>
        <w:rPr>
          <w:rFonts w:ascii="Arial" w:hAnsi="Arial" w:cs="Arial"/>
          <w:sz w:val="20"/>
          <w:szCs w:val="20"/>
        </w:rPr>
        <w:t xml:space="preserve">der </w:t>
      </w:r>
      <w:r w:rsidRPr="002068D9">
        <w:rPr>
          <w:rFonts w:ascii="Arial" w:hAnsi="Arial" w:cs="Arial"/>
          <w:sz w:val="20"/>
          <w:szCs w:val="20"/>
        </w:rPr>
        <w:t>Bereichsleiter</w:t>
      </w:r>
      <w:r>
        <w:rPr>
          <w:rFonts w:ascii="Arial" w:hAnsi="Arial" w:cs="Arial"/>
          <w:sz w:val="20"/>
          <w:szCs w:val="20"/>
        </w:rPr>
        <w:t xml:space="preserve"> Technik</w:t>
      </w:r>
      <w:r w:rsidRPr="002068D9">
        <w:rPr>
          <w:rFonts w:ascii="Arial" w:hAnsi="Arial" w:cs="Arial"/>
          <w:sz w:val="20"/>
          <w:szCs w:val="20"/>
        </w:rPr>
        <w:t xml:space="preserve"> Juergen </w:t>
      </w:r>
      <w:proofErr w:type="spellStart"/>
      <w:r w:rsidRPr="002068D9">
        <w:rPr>
          <w:rFonts w:ascii="Arial" w:hAnsi="Arial" w:cs="Arial"/>
          <w:sz w:val="20"/>
          <w:szCs w:val="20"/>
        </w:rPr>
        <w:t>Huetter</w:t>
      </w:r>
      <w:proofErr w:type="spellEnd"/>
      <w:r w:rsidRPr="002068D9">
        <w:rPr>
          <w:rFonts w:ascii="Arial" w:hAnsi="Arial" w:cs="Arial"/>
          <w:sz w:val="20"/>
          <w:szCs w:val="20"/>
        </w:rPr>
        <w:t xml:space="preserve"> </w:t>
      </w:r>
      <w:r w:rsidR="00607800">
        <w:rPr>
          <w:rFonts w:ascii="Arial" w:hAnsi="Arial" w:cs="Arial"/>
          <w:sz w:val="20"/>
          <w:szCs w:val="20"/>
        </w:rPr>
        <w:t>sowie</w:t>
      </w:r>
      <w:r w:rsidRPr="002068D9">
        <w:rPr>
          <w:rFonts w:ascii="Arial" w:hAnsi="Arial" w:cs="Arial"/>
          <w:sz w:val="20"/>
          <w:szCs w:val="20"/>
        </w:rPr>
        <w:t xml:space="preserve"> der lokale Produktionsleiter Oliver </w:t>
      </w:r>
      <w:proofErr w:type="spellStart"/>
      <w:r w:rsidRPr="002068D9">
        <w:rPr>
          <w:rFonts w:ascii="Arial" w:hAnsi="Arial" w:cs="Arial"/>
          <w:sz w:val="20"/>
          <w:szCs w:val="20"/>
        </w:rPr>
        <w:t>Kleikamp</w:t>
      </w:r>
      <w:proofErr w:type="spellEnd"/>
      <w:r w:rsidR="006A38C1" w:rsidRPr="006767E5">
        <w:rPr>
          <w:rFonts w:ascii="Arial" w:hAnsi="Arial" w:cs="Arial"/>
          <w:sz w:val="20"/>
          <w:szCs w:val="20"/>
        </w:rPr>
        <w:t xml:space="preserve"> (© B</w:t>
      </w:r>
      <w:r w:rsidR="006A38C1">
        <w:rPr>
          <w:rFonts w:ascii="Arial" w:hAnsi="Arial" w:cs="Arial"/>
          <w:sz w:val="20"/>
          <w:szCs w:val="20"/>
        </w:rPr>
        <w:t>eko</w:t>
      </w:r>
      <w:r w:rsidR="006A38C1" w:rsidRPr="006767E5">
        <w:rPr>
          <w:rFonts w:ascii="Arial" w:hAnsi="Arial" w:cs="Arial"/>
          <w:sz w:val="20"/>
          <w:szCs w:val="20"/>
        </w:rPr>
        <w:t xml:space="preserve"> T</w:t>
      </w:r>
      <w:r w:rsidR="006A38C1">
        <w:rPr>
          <w:rFonts w:ascii="Arial" w:hAnsi="Arial" w:cs="Arial"/>
          <w:sz w:val="20"/>
          <w:szCs w:val="20"/>
        </w:rPr>
        <w:t>echnologies</w:t>
      </w:r>
      <w:r w:rsidR="006A38C1" w:rsidRPr="006767E5">
        <w:rPr>
          <w:rFonts w:ascii="Arial" w:hAnsi="Arial" w:cs="Arial"/>
          <w:sz w:val="20"/>
          <w:szCs w:val="20"/>
        </w:rPr>
        <w:t>)</w:t>
      </w:r>
    </w:p>
    <w:p w14:paraId="0BC1E365" w14:textId="2C317A18" w:rsidR="006A38C1" w:rsidRDefault="006A38C1" w:rsidP="004C6639">
      <w:pPr>
        <w:pStyle w:val="StandardWeb"/>
        <w:spacing w:before="0" w:beforeAutospacing="0" w:after="0" w:afterAutospacing="0"/>
        <w:ind w:right="970"/>
        <w:rPr>
          <w:rFonts w:ascii="Arial" w:hAnsi="Arial" w:cs="Arial"/>
          <w:b/>
          <w:sz w:val="20"/>
          <w:szCs w:val="20"/>
        </w:rPr>
      </w:pPr>
    </w:p>
    <w:p w14:paraId="0125AF48" w14:textId="40320545" w:rsidR="002068D9" w:rsidRDefault="002068D9" w:rsidP="004C6639">
      <w:pPr>
        <w:pStyle w:val="StandardWeb"/>
        <w:spacing w:before="0" w:beforeAutospacing="0" w:after="0" w:afterAutospacing="0"/>
        <w:ind w:right="970"/>
        <w:rPr>
          <w:rFonts w:ascii="Arial" w:hAnsi="Arial" w:cs="Arial"/>
          <w:b/>
          <w:sz w:val="20"/>
          <w:szCs w:val="20"/>
        </w:rPr>
      </w:pPr>
    </w:p>
    <w:p w14:paraId="5A010C78" w14:textId="754840B7" w:rsidR="006142C9" w:rsidRDefault="006142C9" w:rsidP="004C6639">
      <w:pPr>
        <w:pStyle w:val="StandardWeb"/>
        <w:spacing w:before="0" w:beforeAutospacing="0" w:after="0" w:afterAutospacing="0"/>
        <w:ind w:right="970"/>
        <w:rPr>
          <w:rFonts w:ascii="Arial" w:hAnsi="Arial" w:cs="Arial"/>
          <w:b/>
          <w:sz w:val="20"/>
          <w:szCs w:val="20"/>
        </w:rPr>
      </w:pPr>
    </w:p>
    <w:p w14:paraId="6FE7A69C" w14:textId="644D97F9" w:rsidR="006142C9" w:rsidRDefault="006142C9" w:rsidP="004C6639">
      <w:pPr>
        <w:pStyle w:val="StandardWeb"/>
        <w:spacing w:before="0" w:beforeAutospacing="0" w:after="0" w:afterAutospacing="0"/>
        <w:ind w:right="970"/>
        <w:rPr>
          <w:rFonts w:ascii="Arial" w:hAnsi="Arial" w:cs="Arial"/>
          <w:b/>
          <w:sz w:val="20"/>
          <w:szCs w:val="20"/>
        </w:rPr>
      </w:pPr>
      <w:r>
        <w:rPr>
          <w:rFonts w:ascii="Arial" w:hAnsi="Arial" w:cs="Arial"/>
          <w:b/>
          <w:noProof/>
          <w:sz w:val="20"/>
          <w:szCs w:val="20"/>
        </w:rPr>
        <w:drawing>
          <wp:inline distT="0" distB="0" distL="0" distR="0" wp14:anchorId="0FCC2A8A" wp14:editId="4FFC002A">
            <wp:extent cx="2761868" cy="3473951"/>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KO003.JPG"/>
                    <pic:cNvPicPr/>
                  </pic:nvPicPr>
                  <pic:blipFill>
                    <a:blip r:embed="rId15" cstate="email">
                      <a:extLst>
                        <a:ext uri="{28A0092B-C50C-407E-A947-70E740481C1C}">
                          <a14:useLocalDpi xmlns:a14="http://schemas.microsoft.com/office/drawing/2010/main"/>
                        </a:ext>
                      </a:extLst>
                    </a:blip>
                    <a:stretch>
                      <a:fillRect/>
                    </a:stretch>
                  </pic:blipFill>
                  <pic:spPr>
                    <a:xfrm>
                      <a:off x="0" y="0"/>
                      <a:ext cx="2777830" cy="3494029"/>
                    </a:xfrm>
                    <a:prstGeom prst="rect">
                      <a:avLst/>
                    </a:prstGeom>
                  </pic:spPr>
                </pic:pic>
              </a:graphicData>
            </a:graphic>
          </wp:inline>
        </w:drawing>
      </w:r>
    </w:p>
    <w:p w14:paraId="1A8793F4" w14:textId="77777777" w:rsidR="006142C9" w:rsidRDefault="006142C9" w:rsidP="004C6639">
      <w:pPr>
        <w:pStyle w:val="StandardWeb"/>
        <w:spacing w:before="0" w:beforeAutospacing="0" w:after="0" w:afterAutospacing="0"/>
        <w:ind w:right="970"/>
        <w:rPr>
          <w:rFonts w:ascii="Arial" w:hAnsi="Arial" w:cs="Arial"/>
          <w:b/>
          <w:sz w:val="20"/>
          <w:szCs w:val="20"/>
        </w:rPr>
      </w:pPr>
    </w:p>
    <w:p w14:paraId="67C7273A" w14:textId="66E8BB0F" w:rsidR="006142C9" w:rsidRPr="006767E5" w:rsidRDefault="006142C9" w:rsidP="006142C9">
      <w:pPr>
        <w:pStyle w:val="StandardWeb"/>
        <w:spacing w:before="0" w:beforeAutospacing="0" w:after="0" w:afterAutospacing="0"/>
        <w:ind w:right="970"/>
        <w:rPr>
          <w:rFonts w:ascii="Arial" w:hAnsi="Arial" w:cs="Arial"/>
          <w:sz w:val="20"/>
          <w:szCs w:val="20"/>
        </w:rPr>
      </w:pPr>
      <w:r>
        <w:rPr>
          <w:rFonts w:ascii="Arial" w:hAnsi="Arial" w:cs="Arial"/>
          <w:sz w:val="20"/>
          <w:szCs w:val="20"/>
        </w:rPr>
        <w:t xml:space="preserve">Bild </w:t>
      </w:r>
      <w:r>
        <w:rPr>
          <w:rFonts w:ascii="Arial" w:hAnsi="Arial" w:cs="Arial"/>
          <w:sz w:val="20"/>
          <w:szCs w:val="20"/>
        </w:rPr>
        <w:t>3</w:t>
      </w:r>
      <w:r>
        <w:rPr>
          <w:rFonts w:ascii="Arial" w:hAnsi="Arial" w:cs="Arial"/>
          <w:sz w:val="20"/>
          <w:szCs w:val="20"/>
        </w:rPr>
        <w:t>: De</w:t>
      </w:r>
      <w:r>
        <w:rPr>
          <w:rFonts w:ascii="Arial" w:hAnsi="Arial" w:cs="Arial"/>
          <w:sz w:val="20"/>
          <w:szCs w:val="20"/>
        </w:rPr>
        <w:t xml:space="preserve">r Richtkranz wurde witterungsbedingt </w:t>
      </w:r>
      <w:r w:rsidRPr="006142C9">
        <w:rPr>
          <w:rFonts w:ascii="Arial" w:hAnsi="Arial" w:cs="Arial"/>
          <w:sz w:val="20"/>
          <w:szCs w:val="20"/>
        </w:rPr>
        <w:t>im Inneren der Halle aufgehäng</w:t>
      </w:r>
      <w:r>
        <w:rPr>
          <w:rFonts w:ascii="Arial" w:hAnsi="Arial" w:cs="Arial"/>
          <w:sz w:val="20"/>
          <w:szCs w:val="20"/>
        </w:rPr>
        <w:t xml:space="preserve">t. </w:t>
      </w:r>
      <w:proofErr w:type="gramStart"/>
      <w:r w:rsidRPr="006767E5">
        <w:rPr>
          <w:rFonts w:ascii="Arial" w:hAnsi="Arial" w:cs="Arial"/>
          <w:sz w:val="20"/>
          <w:szCs w:val="20"/>
        </w:rPr>
        <w:t>(</w:t>
      </w:r>
      <w:proofErr w:type="gramEnd"/>
      <w:r w:rsidRPr="006767E5">
        <w:rPr>
          <w:rFonts w:ascii="Arial" w:hAnsi="Arial" w:cs="Arial"/>
          <w:sz w:val="20"/>
          <w:szCs w:val="20"/>
        </w:rPr>
        <w:t>© B</w:t>
      </w:r>
      <w:r>
        <w:rPr>
          <w:rFonts w:ascii="Arial" w:hAnsi="Arial" w:cs="Arial"/>
          <w:sz w:val="20"/>
          <w:szCs w:val="20"/>
        </w:rPr>
        <w:t>eko</w:t>
      </w:r>
      <w:r w:rsidRPr="006767E5">
        <w:rPr>
          <w:rFonts w:ascii="Arial" w:hAnsi="Arial" w:cs="Arial"/>
          <w:sz w:val="20"/>
          <w:szCs w:val="20"/>
        </w:rPr>
        <w:t xml:space="preserve"> T</w:t>
      </w:r>
      <w:r>
        <w:rPr>
          <w:rFonts w:ascii="Arial" w:hAnsi="Arial" w:cs="Arial"/>
          <w:sz w:val="20"/>
          <w:szCs w:val="20"/>
        </w:rPr>
        <w:t>echnologies</w:t>
      </w:r>
      <w:r w:rsidRPr="006767E5">
        <w:rPr>
          <w:rFonts w:ascii="Arial" w:hAnsi="Arial" w:cs="Arial"/>
          <w:sz w:val="20"/>
          <w:szCs w:val="20"/>
        </w:rPr>
        <w:t>)</w:t>
      </w:r>
    </w:p>
    <w:p w14:paraId="51B248B5" w14:textId="119F28D9" w:rsidR="006A38C1" w:rsidRDefault="006A38C1" w:rsidP="004C6639">
      <w:pPr>
        <w:pStyle w:val="StandardWeb"/>
        <w:spacing w:before="0" w:beforeAutospacing="0" w:after="0" w:afterAutospacing="0"/>
        <w:ind w:right="970"/>
        <w:rPr>
          <w:rFonts w:ascii="Arial" w:hAnsi="Arial" w:cs="Arial"/>
          <w:b/>
          <w:sz w:val="20"/>
          <w:szCs w:val="20"/>
        </w:rPr>
      </w:pPr>
    </w:p>
    <w:p w14:paraId="21EEBB4A" w14:textId="095D0CF1" w:rsidR="006142C9" w:rsidRDefault="006142C9" w:rsidP="004C6639">
      <w:pPr>
        <w:pStyle w:val="StandardWeb"/>
        <w:spacing w:before="0" w:beforeAutospacing="0" w:after="0" w:afterAutospacing="0"/>
        <w:ind w:right="970"/>
        <w:rPr>
          <w:rFonts w:ascii="Arial" w:hAnsi="Arial" w:cs="Arial"/>
          <w:b/>
          <w:sz w:val="20"/>
          <w:szCs w:val="20"/>
        </w:rPr>
      </w:pPr>
    </w:p>
    <w:p w14:paraId="51C61F8A" w14:textId="77777777" w:rsidR="006142C9" w:rsidRDefault="006142C9" w:rsidP="004C6639">
      <w:pPr>
        <w:pStyle w:val="StandardWeb"/>
        <w:spacing w:before="0" w:beforeAutospacing="0" w:after="0" w:afterAutospacing="0"/>
        <w:ind w:right="970"/>
        <w:rPr>
          <w:rFonts w:ascii="Arial" w:hAnsi="Arial" w:cs="Arial"/>
          <w:b/>
          <w:sz w:val="20"/>
          <w:szCs w:val="20"/>
        </w:rPr>
      </w:pPr>
    </w:p>
    <w:p w14:paraId="191565BC" w14:textId="64D95250" w:rsidR="00BB153A" w:rsidRPr="001C60B6" w:rsidRDefault="00BB153A" w:rsidP="004C6639">
      <w:pPr>
        <w:pStyle w:val="StandardWeb"/>
        <w:spacing w:before="0" w:beforeAutospacing="0" w:after="0" w:afterAutospacing="0"/>
        <w:ind w:right="970"/>
        <w:rPr>
          <w:rFonts w:ascii="Arial" w:hAnsi="Arial" w:cs="Arial"/>
          <w:b/>
          <w:sz w:val="20"/>
          <w:szCs w:val="20"/>
        </w:rPr>
      </w:pPr>
      <w:r>
        <w:rPr>
          <w:rFonts w:ascii="Arial" w:hAnsi="Arial" w:cs="Arial"/>
          <w:b/>
          <w:noProof/>
          <w:sz w:val="20"/>
          <w:szCs w:val="20"/>
        </w:rPr>
        <w:lastRenderedPageBreak/>
        <w:drawing>
          <wp:inline distT="0" distB="0" distL="0" distR="0" wp14:anchorId="0037AD45" wp14:editId="4FB3CFA6">
            <wp:extent cx="4210050" cy="280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KO005.JPG"/>
                    <pic:cNvPicPr/>
                  </pic:nvPicPr>
                  <pic:blipFill>
                    <a:blip r:embed="rId16" cstate="email">
                      <a:extLst>
                        <a:ext uri="{28A0092B-C50C-407E-A947-70E740481C1C}">
                          <a14:useLocalDpi xmlns:a14="http://schemas.microsoft.com/office/drawing/2010/main"/>
                        </a:ext>
                      </a:extLst>
                    </a:blip>
                    <a:stretch>
                      <a:fillRect/>
                    </a:stretch>
                  </pic:blipFill>
                  <pic:spPr>
                    <a:xfrm>
                      <a:off x="0" y="0"/>
                      <a:ext cx="4212558" cy="2808372"/>
                    </a:xfrm>
                    <a:prstGeom prst="rect">
                      <a:avLst/>
                    </a:prstGeom>
                  </pic:spPr>
                </pic:pic>
              </a:graphicData>
            </a:graphic>
          </wp:inline>
        </w:drawing>
      </w:r>
    </w:p>
    <w:p w14:paraId="591F8153" w14:textId="77777777" w:rsidR="00BB153A" w:rsidRDefault="00BB153A" w:rsidP="004C6639">
      <w:pPr>
        <w:pStyle w:val="StandardWeb"/>
        <w:spacing w:before="0" w:beforeAutospacing="0" w:after="0" w:afterAutospacing="0"/>
        <w:ind w:right="970"/>
        <w:rPr>
          <w:rFonts w:ascii="Arial" w:hAnsi="Arial" w:cs="Arial"/>
          <w:sz w:val="20"/>
          <w:szCs w:val="20"/>
        </w:rPr>
      </w:pPr>
    </w:p>
    <w:p w14:paraId="4C3587AF" w14:textId="3BFF0A7C" w:rsidR="004C6639" w:rsidRPr="006767E5" w:rsidRDefault="004C6639" w:rsidP="004C6639">
      <w:pPr>
        <w:pStyle w:val="StandardWeb"/>
        <w:spacing w:before="0" w:beforeAutospacing="0" w:after="0" w:afterAutospacing="0"/>
        <w:ind w:right="970"/>
        <w:rPr>
          <w:rFonts w:ascii="Arial" w:hAnsi="Arial" w:cs="Arial"/>
          <w:sz w:val="20"/>
          <w:szCs w:val="20"/>
        </w:rPr>
      </w:pPr>
      <w:r w:rsidRPr="006767E5">
        <w:rPr>
          <w:rFonts w:ascii="Arial" w:hAnsi="Arial" w:cs="Arial"/>
          <w:sz w:val="20"/>
          <w:szCs w:val="20"/>
        </w:rPr>
        <w:t>B</w:t>
      </w:r>
      <w:r w:rsidR="006142C9">
        <w:rPr>
          <w:rFonts w:ascii="Arial" w:hAnsi="Arial" w:cs="Arial"/>
          <w:sz w:val="20"/>
          <w:szCs w:val="20"/>
        </w:rPr>
        <w:t>ild 4</w:t>
      </w:r>
      <w:r w:rsidRPr="006767E5">
        <w:rPr>
          <w:rFonts w:ascii="Arial" w:hAnsi="Arial" w:cs="Arial"/>
          <w:sz w:val="20"/>
          <w:szCs w:val="20"/>
        </w:rPr>
        <w:t>:</w:t>
      </w:r>
      <w:r w:rsidR="006767E5" w:rsidRPr="006767E5">
        <w:rPr>
          <w:rFonts w:ascii="Arial" w:hAnsi="Arial" w:cs="Arial"/>
          <w:sz w:val="20"/>
          <w:szCs w:val="20"/>
        </w:rPr>
        <w:t xml:space="preserve"> </w:t>
      </w:r>
      <w:r w:rsidR="006142C9">
        <w:rPr>
          <w:rFonts w:ascii="Arial" w:hAnsi="Arial" w:cs="Arial"/>
          <w:sz w:val="20"/>
          <w:szCs w:val="20"/>
        </w:rPr>
        <w:t>Die Geschäftsführung, das Projektteam und die Gesellschafter von Beko Technologies freuen sich auf die neue Produktionshalle.</w:t>
      </w:r>
      <w:r w:rsidR="002B2BC5" w:rsidRPr="006767E5">
        <w:rPr>
          <w:rFonts w:ascii="Arial" w:hAnsi="Arial" w:cs="Arial"/>
          <w:sz w:val="20"/>
          <w:szCs w:val="20"/>
        </w:rPr>
        <w:t xml:space="preserve"> (© B</w:t>
      </w:r>
      <w:r w:rsidR="006767E5">
        <w:rPr>
          <w:rFonts w:ascii="Arial" w:hAnsi="Arial" w:cs="Arial"/>
          <w:sz w:val="20"/>
          <w:szCs w:val="20"/>
        </w:rPr>
        <w:t>eko</w:t>
      </w:r>
      <w:r w:rsidR="002B2BC5" w:rsidRPr="006767E5">
        <w:rPr>
          <w:rFonts w:ascii="Arial" w:hAnsi="Arial" w:cs="Arial"/>
          <w:sz w:val="20"/>
          <w:szCs w:val="20"/>
        </w:rPr>
        <w:t xml:space="preserve"> T</w:t>
      </w:r>
      <w:r w:rsidR="006767E5">
        <w:rPr>
          <w:rFonts w:ascii="Arial" w:hAnsi="Arial" w:cs="Arial"/>
          <w:sz w:val="20"/>
          <w:szCs w:val="20"/>
        </w:rPr>
        <w:t>echnologies</w:t>
      </w:r>
      <w:r w:rsidR="002B2BC5" w:rsidRPr="006767E5">
        <w:rPr>
          <w:rFonts w:ascii="Arial" w:hAnsi="Arial" w:cs="Arial"/>
          <w:sz w:val="20"/>
          <w:szCs w:val="20"/>
        </w:rPr>
        <w:t>)</w:t>
      </w:r>
    </w:p>
    <w:p w14:paraId="2B766715" w14:textId="77777777" w:rsidR="003B7A32" w:rsidRPr="006767E5" w:rsidRDefault="003B7A32" w:rsidP="004C6639">
      <w:pPr>
        <w:pStyle w:val="StandardWeb"/>
        <w:spacing w:before="0" w:beforeAutospacing="0" w:after="0" w:afterAutospacing="0"/>
        <w:ind w:right="970"/>
        <w:rPr>
          <w:rFonts w:ascii="Arial" w:hAnsi="Arial" w:cs="Arial"/>
          <w:sz w:val="20"/>
          <w:szCs w:val="20"/>
        </w:rPr>
      </w:pPr>
    </w:p>
    <w:p w14:paraId="3CA31E44" w14:textId="77777777" w:rsidR="004C6639" w:rsidRPr="003B7A32" w:rsidRDefault="004C6639" w:rsidP="004C6639">
      <w:pPr>
        <w:pStyle w:val="StandardWeb"/>
        <w:spacing w:before="0" w:beforeAutospacing="0" w:after="0" w:afterAutospacing="0"/>
        <w:ind w:right="970"/>
        <w:rPr>
          <w:rFonts w:ascii="Arial" w:hAnsi="Arial" w:cs="Arial"/>
          <w:sz w:val="20"/>
          <w:szCs w:val="20"/>
        </w:rPr>
      </w:pPr>
    </w:p>
    <w:p w14:paraId="58CCDA70" w14:textId="58028C6B" w:rsidR="004C6639" w:rsidRDefault="004C6639" w:rsidP="004C6639">
      <w:pPr>
        <w:pStyle w:val="StandardWeb"/>
        <w:spacing w:before="0" w:beforeAutospacing="0" w:after="0" w:afterAutospacing="0"/>
        <w:ind w:right="970"/>
        <w:rPr>
          <w:rFonts w:ascii="Arial" w:hAnsi="Arial" w:cs="Arial"/>
          <w:b/>
          <w:sz w:val="20"/>
          <w:szCs w:val="20"/>
        </w:rPr>
      </w:pPr>
    </w:p>
    <w:sectPr w:rsidR="004C663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6701" w14:textId="77777777" w:rsidR="000849B0" w:rsidRDefault="000849B0">
      <w:r>
        <w:separator/>
      </w:r>
    </w:p>
  </w:endnote>
  <w:endnote w:type="continuationSeparator" w:id="0">
    <w:p w14:paraId="1C4418FF" w14:textId="77777777" w:rsidR="000849B0" w:rsidRDefault="0008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8DE6" w14:textId="77777777" w:rsidR="007B2DC0" w:rsidRPr="00FD6F44" w:rsidRDefault="007B2DC0" w:rsidP="00FC75C1">
    <w:pPr>
      <w:pStyle w:val="Fuzeile"/>
      <w:jc w:val="right"/>
      <w:rPr>
        <w:rFonts w:ascii="Arial" w:hAnsi="Arial" w:cs="Arial"/>
        <w:sz w:val="18"/>
        <w:szCs w:val="18"/>
      </w:rPr>
    </w:pPr>
    <w:r w:rsidRPr="00FC75C1">
      <w:rPr>
        <w:rFonts w:ascii="Arial" w:hAnsi="Arial" w:cs="Arial"/>
        <w:sz w:val="18"/>
        <w:szCs w:val="18"/>
      </w:rPr>
      <w:t xml:space="preserve">Seite </w:t>
    </w:r>
    <w:r w:rsidRPr="00FC75C1">
      <w:rPr>
        <w:rStyle w:val="Seitenzahl"/>
        <w:rFonts w:ascii="Arial" w:hAnsi="Arial" w:cs="Arial"/>
        <w:sz w:val="18"/>
        <w:szCs w:val="18"/>
      </w:rPr>
      <w:fldChar w:fldCharType="begin"/>
    </w:r>
    <w:r w:rsidRPr="00FC75C1">
      <w:rPr>
        <w:rStyle w:val="Seitenzahl"/>
        <w:rFonts w:ascii="Arial" w:hAnsi="Arial" w:cs="Arial"/>
        <w:sz w:val="18"/>
        <w:szCs w:val="18"/>
      </w:rPr>
      <w:instrText xml:space="preserve"> PAGE </w:instrText>
    </w:r>
    <w:r w:rsidRPr="00FC75C1">
      <w:rPr>
        <w:rStyle w:val="Seitenzahl"/>
        <w:rFonts w:ascii="Arial" w:hAnsi="Arial" w:cs="Arial"/>
        <w:sz w:val="18"/>
        <w:szCs w:val="18"/>
      </w:rPr>
      <w:fldChar w:fldCharType="separate"/>
    </w:r>
    <w:r w:rsidR="00F473D9">
      <w:rPr>
        <w:rStyle w:val="Seitenzahl"/>
        <w:rFonts w:ascii="Arial" w:hAnsi="Arial" w:cs="Arial"/>
        <w:noProof/>
        <w:sz w:val="18"/>
        <w:szCs w:val="18"/>
      </w:rPr>
      <w:t>4</w:t>
    </w:r>
    <w:r w:rsidRPr="00FC75C1">
      <w:rPr>
        <w:rStyle w:val="Seitenzahl"/>
        <w:rFonts w:ascii="Arial" w:hAnsi="Arial" w:cs="Arial"/>
        <w:sz w:val="18"/>
        <w:szCs w:val="18"/>
      </w:rPr>
      <w:fldChar w:fldCharType="end"/>
    </w:r>
    <w:r w:rsidRPr="00FC75C1">
      <w:rPr>
        <w:rStyle w:val="Seitenzahl"/>
        <w:rFonts w:ascii="Arial" w:hAnsi="Arial" w:cs="Arial"/>
        <w:sz w:val="18"/>
        <w:szCs w:val="18"/>
      </w:rPr>
      <w:t xml:space="preserve"> </w:t>
    </w:r>
    <w:r w:rsidRPr="00FD6F44">
      <w:rPr>
        <w:rStyle w:val="Seitenzahl"/>
        <w:rFonts w:ascii="Arial" w:hAnsi="Arial" w:cs="Arial"/>
        <w:sz w:val="18"/>
        <w:szCs w:val="18"/>
      </w:rPr>
      <w:t xml:space="preserve">von </w:t>
    </w:r>
    <w:r w:rsidRPr="0003579D">
      <w:rPr>
        <w:rStyle w:val="Seitenzahl"/>
        <w:rFonts w:ascii="Arial" w:hAnsi="Arial" w:cs="Arial"/>
        <w:sz w:val="18"/>
        <w:szCs w:val="18"/>
      </w:rPr>
      <w:fldChar w:fldCharType="begin"/>
    </w:r>
    <w:r w:rsidRPr="0003579D">
      <w:rPr>
        <w:rStyle w:val="Seitenzahl"/>
        <w:rFonts w:ascii="Arial" w:hAnsi="Arial" w:cs="Arial"/>
        <w:sz w:val="18"/>
        <w:szCs w:val="18"/>
      </w:rPr>
      <w:instrText xml:space="preserve"> NUMPAGES </w:instrText>
    </w:r>
    <w:r w:rsidRPr="0003579D">
      <w:rPr>
        <w:rStyle w:val="Seitenzahl"/>
        <w:rFonts w:ascii="Arial" w:hAnsi="Arial" w:cs="Arial"/>
        <w:sz w:val="18"/>
        <w:szCs w:val="18"/>
      </w:rPr>
      <w:fldChar w:fldCharType="separate"/>
    </w:r>
    <w:r w:rsidR="00F473D9">
      <w:rPr>
        <w:rStyle w:val="Seitenzahl"/>
        <w:rFonts w:ascii="Arial" w:hAnsi="Arial" w:cs="Arial"/>
        <w:noProof/>
        <w:sz w:val="18"/>
        <w:szCs w:val="18"/>
      </w:rPr>
      <w:t>4</w:t>
    </w:r>
    <w:r w:rsidRPr="0003579D">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73F1" w14:textId="77777777" w:rsidR="000849B0" w:rsidRDefault="000849B0">
      <w:r>
        <w:separator/>
      </w:r>
    </w:p>
  </w:footnote>
  <w:footnote w:type="continuationSeparator" w:id="0">
    <w:p w14:paraId="2229B1CE" w14:textId="77777777" w:rsidR="000849B0" w:rsidRDefault="0008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9767" w14:textId="77777777" w:rsidR="007B2DC0" w:rsidRDefault="00760E23" w:rsidP="00760E23">
    <w:pPr>
      <w:pStyle w:val="Kopfzeile"/>
      <w:tabs>
        <w:tab w:val="clear" w:pos="9072"/>
        <w:tab w:val="right" w:pos="9720"/>
      </w:tabs>
      <w:ind w:right="-648"/>
      <w:jc w:val="right"/>
    </w:pPr>
    <w:r>
      <w:rPr>
        <w:noProof/>
      </w:rPr>
      <w:drawing>
        <wp:inline distT="0" distB="0" distL="0" distR="0" wp14:anchorId="5AC2D64E" wp14:editId="7FA460D3">
          <wp:extent cx="822518" cy="1080000"/>
          <wp:effectExtent l="0" t="0" r="0" b="6350"/>
          <wp:docPr id="5" name="Grafik 5" descr="BEKO Logo_ho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 Logo_hoch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8" cy="1080000"/>
                  </a:xfrm>
                  <a:prstGeom prst="rect">
                    <a:avLst/>
                  </a:prstGeom>
                  <a:noFill/>
                  <a:ln>
                    <a:noFill/>
                  </a:ln>
                </pic:spPr>
              </pic:pic>
            </a:graphicData>
          </a:graphic>
        </wp:inline>
      </w:drawing>
    </w:r>
  </w:p>
  <w:p w14:paraId="19ED0C22" w14:textId="77777777" w:rsidR="00EE4848" w:rsidRDefault="00EE4848" w:rsidP="00760E23">
    <w:pPr>
      <w:pStyle w:val="Kopfzeile"/>
      <w:tabs>
        <w:tab w:val="clear" w:pos="9072"/>
        <w:tab w:val="right" w:pos="9720"/>
      </w:tabs>
      <w:ind w:right="-64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4A8"/>
    <w:multiLevelType w:val="hybridMultilevel"/>
    <w:tmpl w:val="A6F20808"/>
    <w:lvl w:ilvl="0" w:tplc="764A6BB2">
      <w:start w:val="1"/>
      <w:numFmt w:val="bullet"/>
      <w:lvlText w:val="•"/>
      <w:lvlJc w:val="left"/>
      <w:pPr>
        <w:tabs>
          <w:tab w:val="num" w:pos="720"/>
        </w:tabs>
        <w:ind w:left="720" w:hanging="360"/>
      </w:pPr>
      <w:rPr>
        <w:rFonts w:ascii="Arial" w:hAnsi="Arial" w:hint="default"/>
      </w:rPr>
    </w:lvl>
    <w:lvl w:ilvl="1" w:tplc="F808FB94" w:tentative="1">
      <w:start w:val="1"/>
      <w:numFmt w:val="bullet"/>
      <w:lvlText w:val="•"/>
      <w:lvlJc w:val="left"/>
      <w:pPr>
        <w:tabs>
          <w:tab w:val="num" w:pos="1440"/>
        </w:tabs>
        <w:ind w:left="1440" w:hanging="360"/>
      </w:pPr>
      <w:rPr>
        <w:rFonts w:ascii="Arial" w:hAnsi="Arial" w:hint="default"/>
      </w:rPr>
    </w:lvl>
    <w:lvl w:ilvl="2" w:tplc="202EEE16" w:tentative="1">
      <w:start w:val="1"/>
      <w:numFmt w:val="bullet"/>
      <w:lvlText w:val="•"/>
      <w:lvlJc w:val="left"/>
      <w:pPr>
        <w:tabs>
          <w:tab w:val="num" w:pos="2160"/>
        </w:tabs>
        <w:ind w:left="2160" w:hanging="360"/>
      </w:pPr>
      <w:rPr>
        <w:rFonts w:ascii="Arial" w:hAnsi="Arial" w:hint="default"/>
      </w:rPr>
    </w:lvl>
    <w:lvl w:ilvl="3" w:tplc="50CE6ABE" w:tentative="1">
      <w:start w:val="1"/>
      <w:numFmt w:val="bullet"/>
      <w:lvlText w:val="•"/>
      <w:lvlJc w:val="left"/>
      <w:pPr>
        <w:tabs>
          <w:tab w:val="num" w:pos="2880"/>
        </w:tabs>
        <w:ind w:left="2880" w:hanging="360"/>
      </w:pPr>
      <w:rPr>
        <w:rFonts w:ascii="Arial" w:hAnsi="Arial" w:hint="default"/>
      </w:rPr>
    </w:lvl>
    <w:lvl w:ilvl="4" w:tplc="7D2C67B8" w:tentative="1">
      <w:start w:val="1"/>
      <w:numFmt w:val="bullet"/>
      <w:lvlText w:val="•"/>
      <w:lvlJc w:val="left"/>
      <w:pPr>
        <w:tabs>
          <w:tab w:val="num" w:pos="3600"/>
        </w:tabs>
        <w:ind w:left="3600" w:hanging="360"/>
      </w:pPr>
      <w:rPr>
        <w:rFonts w:ascii="Arial" w:hAnsi="Arial" w:hint="default"/>
      </w:rPr>
    </w:lvl>
    <w:lvl w:ilvl="5" w:tplc="71BA7B0E" w:tentative="1">
      <w:start w:val="1"/>
      <w:numFmt w:val="bullet"/>
      <w:lvlText w:val="•"/>
      <w:lvlJc w:val="left"/>
      <w:pPr>
        <w:tabs>
          <w:tab w:val="num" w:pos="4320"/>
        </w:tabs>
        <w:ind w:left="4320" w:hanging="360"/>
      </w:pPr>
      <w:rPr>
        <w:rFonts w:ascii="Arial" w:hAnsi="Arial" w:hint="default"/>
      </w:rPr>
    </w:lvl>
    <w:lvl w:ilvl="6" w:tplc="641C1358" w:tentative="1">
      <w:start w:val="1"/>
      <w:numFmt w:val="bullet"/>
      <w:lvlText w:val="•"/>
      <w:lvlJc w:val="left"/>
      <w:pPr>
        <w:tabs>
          <w:tab w:val="num" w:pos="5040"/>
        </w:tabs>
        <w:ind w:left="5040" w:hanging="360"/>
      </w:pPr>
      <w:rPr>
        <w:rFonts w:ascii="Arial" w:hAnsi="Arial" w:hint="default"/>
      </w:rPr>
    </w:lvl>
    <w:lvl w:ilvl="7" w:tplc="9580F9DE" w:tentative="1">
      <w:start w:val="1"/>
      <w:numFmt w:val="bullet"/>
      <w:lvlText w:val="•"/>
      <w:lvlJc w:val="left"/>
      <w:pPr>
        <w:tabs>
          <w:tab w:val="num" w:pos="5760"/>
        </w:tabs>
        <w:ind w:left="5760" w:hanging="360"/>
      </w:pPr>
      <w:rPr>
        <w:rFonts w:ascii="Arial" w:hAnsi="Arial" w:hint="default"/>
      </w:rPr>
    </w:lvl>
    <w:lvl w:ilvl="8" w:tplc="6FD831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14D9D"/>
    <w:multiLevelType w:val="hybridMultilevel"/>
    <w:tmpl w:val="8F0C5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F1165"/>
    <w:multiLevelType w:val="hybridMultilevel"/>
    <w:tmpl w:val="4C7A4DA4"/>
    <w:lvl w:ilvl="0" w:tplc="229C2CC2">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2569D"/>
    <w:multiLevelType w:val="hybridMultilevel"/>
    <w:tmpl w:val="4094D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56CD2"/>
    <w:multiLevelType w:val="hybridMultilevel"/>
    <w:tmpl w:val="1390BFE8"/>
    <w:lvl w:ilvl="0" w:tplc="D3F86514">
      <w:start w:val="1"/>
      <w:numFmt w:val="bullet"/>
      <w:lvlText w:val="•"/>
      <w:lvlJc w:val="left"/>
      <w:pPr>
        <w:tabs>
          <w:tab w:val="num" w:pos="720"/>
        </w:tabs>
        <w:ind w:left="720" w:hanging="360"/>
      </w:pPr>
      <w:rPr>
        <w:rFonts w:ascii="Arial" w:hAnsi="Arial" w:hint="default"/>
      </w:rPr>
    </w:lvl>
    <w:lvl w:ilvl="1" w:tplc="45B82174" w:tentative="1">
      <w:start w:val="1"/>
      <w:numFmt w:val="bullet"/>
      <w:lvlText w:val="•"/>
      <w:lvlJc w:val="left"/>
      <w:pPr>
        <w:tabs>
          <w:tab w:val="num" w:pos="1440"/>
        </w:tabs>
        <w:ind w:left="1440" w:hanging="360"/>
      </w:pPr>
      <w:rPr>
        <w:rFonts w:ascii="Arial" w:hAnsi="Arial" w:hint="default"/>
      </w:rPr>
    </w:lvl>
    <w:lvl w:ilvl="2" w:tplc="C3C26EB0" w:tentative="1">
      <w:start w:val="1"/>
      <w:numFmt w:val="bullet"/>
      <w:lvlText w:val="•"/>
      <w:lvlJc w:val="left"/>
      <w:pPr>
        <w:tabs>
          <w:tab w:val="num" w:pos="2160"/>
        </w:tabs>
        <w:ind w:left="2160" w:hanging="360"/>
      </w:pPr>
      <w:rPr>
        <w:rFonts w:ascii="Arial" w:hAnsi="Arial" w:hint="default"/>
      </w:rPr>
    </w:lvl>
    <w:lvl w:ilvl="3" w:tplc="F6104A66" w:tentative="1">
      <w:start w:val="1"/>
      <w:numFmt w:val="bullet"/>
      <w:lvlText w:val="•"/>
      <w:lvlJc w:val="left"/>
      <w:pPr>
        <w:tabs>
          <w:tab w:val="num" w:pos="2880"/>
        </w:tabs>
        <w:ind w:left="2880" w:hanging="360"/>
      </w:pPr>
      <w:rPr>
        <w:rFonts w:ascii="Arial" w:hAnsi="Arial" w:hint="default"/>
      </w:rPr>
    </w:lvl>
    <w:lvl w:ilvl="4" w:tplc="BCD0150A" w:tentative="1">
      <w:start w:val="1"/>
      <w:numFmt w:val="bullet"/>
      <w:lvlText w:val="•"/>
      <w:lvlJc w:val="left"/>
      <w:pPr>
        <w:tabs>
          <w:tab w:val="num" w:pos="3600"/>
        </w:tabs>
        <w:ind w:left="3600" w:hanging="360"/>
      </w:pPr>
      <w:rPr>
        <w:rFonts w:ascii="Arial" w:hAnsi="Arial" w:hint="default"/>
      </w:rPr>
    </w:lvl>
    <w:lvl w:ilvl="5" w:tplc="76365E54" w:tentative="1">
      <w:start w:val="1"/>
      <w:numFmt w:val="bullet"/>
      <w:lvlText w:val="•"/>
      <w:lvlJc w:val="left"/>
      <w:pPr>
        <w:tabs>
          <w:tab w:val="num" w:pos="4320"/>
        </w:tabs>
        <w:ind w:left="4320" w:hanging="360"/>
      </w:pPr>
      <w:rPr>
        <w:rFonts w:ascii="Arial" w:hAnsi="Arial" w:hint="default"/>
      </w:rPr>
    </w:lvl>
    <w:lvl w:ilvl="6" w:tplc="277E59F2" w:tentative="1">
      <w:start w:val="1"/>
      <w:numFmt w:val="bullet"/>
      <w:lvlText w:val="•"/>
      <w:lvlJc w:val="left"/>
      <w:pPr>
        <w:tabs>
          <w:tab w:val="num" w:pos="5040"/>
        </w:tabs>
        <w:ind w:left="5040" w:hanging="360"/>
      </w:pPr>
      <w:rPr>
        <w:rFonts w:ascii="Arial" w:hAnsi="Arial" w:hint="default"/>
      </w:rPr>
    </w:lvl>
    <w:lvl w:ilvl="7" w:tplc="F9C8100C" w:tentative="1">
      <w:start w:val="1"/>
      <w:numFmt w:val="bullet"/>
      <w:lvlText w:val="•"/>
      <w:lvlJc w:val="left"/>
      <w:pPr>
        <w:tabs>
          <w:tab w:val="num" w:pos="5760"/>
        </w:tabs>
        <w:ind w:left="5760" w:hanging="360"/>
      </w:pPr>
      <w:rPr>
        <w:rFonts w:ascii="Arial" w:hAnsi="Arial" w:hint="default"/>
      </w:rPr>
    </w:lvl>
    <w:lvl w:ilvl="8" w:tplc="12048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67F9C"/>
    <w:multiLevelType w:val="hybridMultilevel"/>
    <w:tmpl w:val="A8FAE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B0FEC"/>
    <w:multiLevelType w:val="hybridMultilevel"/>
    <w:tmpl w:val="04C65D0E"/>
    <w:lvl w:ilvl="0" w:tplc="0F5A4106">
      <w:numFmt w:val="bullet"/>
      <w:lvlText w:val=""/>
      <w:lvlJc w:val="left"/>
      <w:pPr>
        <w:tabs>
          <w:tab w:val="num" w:pos="720"/>
        </w:tabs>
        <w:ind w:left="720" w:hanging="360"/>
      </w:pPr>
      <w:rPr>
        <w:rFonts w:ascii="Symbol" w:eastAsia="Times New Roman" w:hAnsi="Symbol" w:cs="Frutiger-Bold" w:hint="default"/>
      </w:rPr>
    </w:lvl>
    <w:lvl w:ilvl="1" w:tplc="AD60EA00">
      <w:start w:val="1"/>
      <w:numFmt w:val="bullet"/>
      <w:pStyle w:val="Aufzhlung"/>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03EF0"/>
    <w:multiLevelType w:val="multilevel"/>
    <w:tmpl w:val="555E89F4"/>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5EF5"/>
    <w:multiLevelType w:val="hybridMultilevel"/>
    <w:tmpl w:val="54ACB5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06E5A47"/>
    <w:multiLevelType w:val="hybridMultilevel"/>
    <w:tmpl w:val="A1EEBD3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974E5C"/>
    <w:multiLevelType w:val="hybridMultilevel"/>
    <w:tmpl w:val="A73A0A44"/>
    <w:lvl w:ilvl="0" w:tplc="1E526FC6">
      <w:start w:val="1"/>
      <w:numFmt w:val="bullet"/>
      <w:lvlText w:val="•"/>
      <w:lvlJc w:val="left"/>
      <w:pPr>
        <w:tabs>
          <w:tab w:val="num" w:pos="720"/>
        </w:tabs>
        <w:ind w:left="720" w:hanging="360"/>
      </w:pPr>
      <w:rPr>
        <w:rFonts w:ascii="Arial" w:hAnsi="Arial" w:hint="default"/>
      </w:rPr>
    </w:lvl>
    <w:lvl w:ilvl="1" w:tplc="64EE79B2" w:tentative="1">
      <w:start w:val="1"/>
      <w:numFmt w:val="bullet"/>
      <w:lvlText w:val="•"/>
      <w:lvlJc w:val="left"/>
      <w:pPr>
        <w:tabs>
          <w:tab w:val="num" w:pos="1440"/>
        </w:tabs>
        <w:ind w:left="1440" w:hanging="360"/>
      </w:pPr>
      <w:rPr>
        <w:rFonts w:ascii="Arial" w:hAnsi="Arial" w:hint="default"/>
      </w:rPr>
    </w:lvl>
    <w:lvl w:ilvl="2" w:tplc="3FBEB3FA" w:tentative="1">
      <w:start w:val="1"/>
      <w:numFmt w:val="bullet"/>
      <w:lvlText w:val="•"/>
      <w:lvlJc w:val="left"/>
      <w:pPr>
        <w:tabs>
          <w:tab w:val="num" w:pos="2160"/>
        </w:tabs>
        <w:ind w:left="2160" w:hanging="360"/>
      </w:pPr>
      <w:rPr>
        <w:rFonts w:ascii="Arial" w:hAnsi="Arial" w:hint="default"/>
      </w:rPr>
    </w:lvl>
    <w:lvl w:ilvl="3" w:tplc="E9F897AA" w:tentative="1">
      <w:start w:val="1"/>
      <w:numFmt w:val="bullet"/>
      <w:lvlText w:val="•"/>
      <w:lvlJc w:val="left"/>
      <w:pPr>
        <w:tabs>
          <w:tab w:val="num" w:pos="2880"/>
        </w:tabs>
        <w:ind w:left="2880" w:hanging="360"/>
      </w:pPr>
      <w:rPr>
        <w:rFonts w:ascii="Arial" w:hAnsi="Arial" w:hint="default"/>
      </w:rPr>
    </w:lvl>
    <w:lvl w:ilvl="4" w:tplc="C4F46200" w:tentative="1">
      <w:start w:val="1"/>
      <w:numFmt w:val="bullet"/>
      <w:lvlText w:val="•"/>
      <w:lvlJc w:val="left"/>
      <w:pPr>
        <w:tabs>
          <w:tab w:val="num" w:pos="3600"/>
        </w:tabs>
        <w:ind w:left="3600" w:hanging="360"/>
      </w:pPr>
      <w:rPr>
        <w:rFonts w:ascii="Arial" w:hAnsi="Arial" w:hint="default"/>
      </w:rPr>
    </w:lvl>
    <w:lvl w:ilvl="5" w:tplc="32F8D97C" w:tentative="1">
      <w:start w:val="1"/>
      <w:numFmt w:val="bullet"/>
      <w:lvlText w:val="•"/>
      <w:lvlJc w:val="left"/>
      <w:pPr>
        <w:tabs>
          <w:tab w:val="num" w:pos="4320"/>
        </w:tabs>
        <w:ind w:left="4320" w:hanging="360"/>
      </w:pPr>
      <w:rPr>
        <w:rFonts w:ascii="Arial" w:hAnsi="Arial" w:hint="default"/>
      </w:rPr>
    </w:lvl>
    <w:lvl w:ilvl="6" w:tplc="1B8AE028" w:tentative="1">
      <w:start w:val="1"/>
      <w:numFmt w:val="bullet"/>
      <w:lvlText w:val="•"/>
      <w:lvlJc w:val="left"/>
      <w:pPr>
        <w:tabs>
          <w:tab w:val="num" w:pos="5040"/>
        </w:tabs>
        <w:ind w:left="5040" w:hanging="360"/>
      </w:pPr>
      <w:rPr>
        <w:rFonts w:ascii="Arial" w:hAnsi="Arial" w:hint="default"/>
      </w:rPr>
    </w:lvl>
    <w:lvl w:ilvl="7" w:tplc="F32ED5DE" w:tentative="1">
      <w:start w:val="1"/>
      <w:numFmt w:val="bullet"/>
      <w:lvlText w:val="•"/>
      <w:lvlJc w:val="left"/>
      <w:pPr>
        <w:tabs>
          <w:tab w:val="num" w:pos="5760"/>
        </w:tabs>
        <w:ind w:left="5760" w:hanging="360"/>
      </w:pPr>
      <w:rPr>
        <w:rFonts w:ascii="Arial" w:hAnsi="Arial" w:hint="default"/>
      </w:rPr>
    </w:lvl>
    <w:lvl w:ilvl="8" w:tplc="329E5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83393"/>
    <w:multiLevelType w:val="hybridMultilevel"/>
    <w:tmpl w:val="0E24CE00"/>
    <w:lvl w:ilvl="0" w:tplc="3544D11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F6EFB"/>
    <w:multiLevelType w:val="hybridMultilevel"/>
    <w:tmpl w:val="2D00C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408E7"/>
    <w:multiLevelType w:val="hybridMultilevel"/>
    <w:tmpl w:val="92461028"/>
    <w:lvl w:ilvl="0" w:tplc="A134C044">
      <w:start w:val="200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D5DC7"/>
    <w:multiLevelType w:val="hybridMultilevel"/>
    <w:tmpl w:val="5C9E7FA0"/>
    <w:lvl w:ilvl="0" w:tplc="1864371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53CC"/>
    <w:multiLevelType w:val="hybridMultilevel"/>
    <w:tmpl w:val="0EDAF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B5066"/>
    <w:multiLevelType w:val="hybridMultilevel"/>
    <w:tmpl w:val="4F3AB2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4629E"/>
    <w:multiLevelType w:val="hybridMultilevel"/>
    <w:tmpl w:val="210298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77CB3"/>
    <w:multiLevelType w:val="hybridMultilevel"/>
    <w:tmpl w:val="555E89F4"/>
    <w:lvl w:ilvl="0" w:tplc="3DAA0EF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907A9"/>
    <w:multiLevelType w:val="hybridMultilevel"/>
    <w:tmpl w:val="161CA5F6"/>
    <w:lvl w:ilvl="0" w:tplc="48FEB212">
      <w:start w:val="1"/>
      <w:numFmt w:val="bullet"/>
      <w:lvlText w:val="•"/>
      <w:lvlJc w:val="left"/>
      <w:pPr>
        <w:tabs>
          <w:tab w:val="num" w:pos="720"/>
        </w:tabs>
        <w:ind w:left="720" w:hanging="360"/>
      </w:pPr>
      <w:rPr>
        <w:rFonts w:ascii="Arial" w:hAnsi="Arial" w:hint="default"/>
      </w:rPr>
    </w:lvl>
    <w:lvl w:ilvl="1" w:tplc="1012FEF8" w:tentative="1">
      <w:start w:val="1"/>
      <w:numFmt w:val="bullet"/>
      <w:lvlText w:val="•"/>
      <w:lvlJc w:val="left"/>
      <w:pPr>
        <w:tabs>
          <w:tab w:val="num" w:pos="1440"/>
        </w:tabs>
        <w:ind w:left="1440" w:hanging="360"/>
      </w:pPr>
      <w:rPr>
        <w:rFonts w:ascii="Arial" w:hAnsi="Arial" w:hint="default"/>
      </w:rPr>
    </w:lvl>
    <w:lvl w:ilvl="2" w:tplc="00680926" w:tentative="1">
      <w:start w:val="1"/>
      <w:numFmt w:val="bullet"/>
      <w:lvlText w:val="•"/>
      <w:lvlJc w:val="left"/>
      <w:pPr>
        <w:tabs>
          <w:tab w:val="num" w:pos="2160"/>
        </w:tabs>
        <w:ind w:left="2160" w:hanging="360"/>
      </w:pPr>
      <w:rPr>
        <w:rFonts w:ascii="Arial" w:hAnsi="Arial" w:hint="default"/>
      </w:rPr>
    </w:lvl>
    <w:lvl w:ilvl="3" w:tplc="7340E2FE" w:tentative="1">
      <w:start w:val="1"/>
      <w:numFmt w:val="bullet"/>
      <w:lvlText w:val="•"/>
      <w:lvlJc w:val="left"/>
      <w:pPr>
        <w:tabs>
          <w:tab w:val="num" w:pos="2880"/>
        </w:tabs>
        <w:ind w:left="2880" w:hanging="360"/>
      </w:pPr>
      <w:rPr>
        <w:rFonts w:ascii="Arial" w:hAnsi="Arial" w:hint="default"/>
      </w:rPr>
    </w:lvl>
    <w:lvl w:ilvl="4" w:tplc="A66AE39C" w:tentative="1">
      <w:start w:val="1"/>
      <w:numFmt w:val="bullet"/>
      <w:lvlText w:val="•"/>
      <w:lvlJc w:val="left"/>
      <w:pPr>
        <w:tabs>
          <w:tab w:val="num" w:pos="3600"/>
        </w:tabs>
        <w:ind w:left="3600" w:hanging="360"/>
      </w:pPr>
      <w:rPr>
        <w:rFonts w:ascii="Arial" w:hAnsi="Arial" w:hint="default"/>
      </w:rPr>
    </w:lvl>
    <w:lvl w:ilvl="5" w:tplc="5ABA243E" w:tentative="1">
      <w:start w:val="1"/>
      <w:numFmt w:val="bullet"/>
      <w:lvlText w:val="•"/>
      <w:lvlJc w:val="left"/>
      <w:pPr>
        <w:tabs>
          <w:tab w:val="num" w:pos="4320"/>
        </w:tabs>
        <w:ind w:left="4320" w:hanging="360"/>
      </w:pPr>
      <w:rPr>
        <w:rFonts w:ascii="Arial" w:hAnsi="Arial" w:hint="default"/>
      </w:rPr>
    </w:lvl>
    <w:lvl w:ilvl="6" w:tplc="AF98C512" w:tentative="1">
      <w:start w:val="1"/>
      <w:numFmt w:val="bullet"/>
      <w:lvlText w:val="•"/>
      <w:lvlJc w:val="left"/>
      <w:pPr>
        <w:tabs>
          <w:tab w:val="num" w:pos="5040"/>
        </w:tabs>
        <w:ind w:left="5040" w:hanging="360"/>
      </w:pPr>
      <w:rPr>
        <w:rFonts w:ascii="Arial" w:hAnsi="Arial" w:hint="default"/>
      </w:rPr>
    </w:lvl>
    <w:lvl w:ilvl="7" w:tplc="BFDCD336" w:tentative="1">
      <w:start w:val="1"/>
      <w:numFmt w:val="bullet"/>
      <w:lvlText w:val="•"/>
      <w:lvlJc w:val="left"/>
      <w:pPr>
        <w:tabs>
          <w:tab w:val="num" w:pos="5760"/>
        </w:tabs>
        <w:ind w:left="5760" w:hanging="360"/>
      </w:pPr>
      <w:rPr>
        <w:rFonts w:ascii="Arial" w:hAnsi="Arial" w:hint="default"/>
      </w:rPr>
    </w:lvl>
    <w:lvl w:ilvl="8" w:tplc="54D630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67BA7"/>
    <w:multiLevelType w:val="hybridMultilevel"/>
    <w:tmpl w:val="F16E95D8"/>
    <w:lvl w:ilvl="0" w:tplc="07A0DAC6">
      <w:start w:val="1"/>
      <w:numFmt w:val="bullet"/>
      <w:lvlText w:val="•"/>
      <w:lvlJc w:val="left"/>
      <w:pPr>
        <w:tabs>
          <w:tab w:val="num" w:pos="720"/>
        </w:tabs>
        <w:ind w:left="720" w:hanging="360"/>
      </w:pPr>
      <w:rPr>
        <w:rFonts w:ascii="Arial" w:hAnsi="Arial" w:hint="default"/>
      </w:rPr>
    </w:lvl>
    <w:lvl w:ilvl="1" w:tplc="75CA46DE" w:tentative="1">
      <w:start w:val="1"/>
      <w:numFmt w:val="bullet"/>
      <w:lvlText w:val="•"/>
      <w:lvlJc w:val="left"/>
      <w:pPr>
        <w:tabs>
          <w:tab w:val="num" w:pos="1440"/>
        </w:tabs>
        <w:ind w:left="1440" w:hanging="360"/>
      </w:pPr>
      <w:rPr>
        <w:rFonts w:ascii="Arial" w:hAnsi="Arial" w:hint="default"/>
      </w:rPr>
    </w:lvl>
    <w:lvl w:ilvl="2" w:tplc="26EC9C5A" w:tentative="1">
      <w:start w:val="1"/>
      <w:numFmt w:val="bullet"/>
      <w:lvlText w:val="•"/>
      <w:lvlJc w:val="left"/>
      <w:pPr>
        <w:tabs>
          <w:tab w:val="num" w:pos="2160"/>
        </w:tabs>
        <w:ind w:left="2160" w:hanging="360"/>
      </w:pPr>
      <w:rPr>
        <w:rFonts w:ascii="Arial" w:hAnsi="Arial" w:hint="default"/>
      </w:rPr>
    </w:lvl>
    <w:lvl w:ilvl="3" w:tplc="BAE8F2DA" w:tentative="1">
      <w:start w:val="1"/>
      <w:numFmt w:val="bullet"/>
      <w:lvlText w:val="•"/>
      <w:lvlJc w:val="left"/>
      <w:pPr>
        <w:tabs>
          <w:tab w:val="num" w:pos="2880"/>
        </w:tabs>
        <w:ind w:left="2880" w:hanging="360"/>
      </w:pPr>
      <w:rPr>
        <w:rFonts w:ascii="Arial" w:hAnsi="Arial" w:hint="default"/>
      </w:rPr>
    </w:lvl>
    <w:lvl w:ilvl="4" w:tplc="60BA5CFC" w:tentative="1">
      <w:start w:val="1"/>
      <w:numFmt w:val="bullet"/>
      <w:lvlText w:val="•"/>
      <w:lvlJc w:val="left"/>
      <w:pPr>
        <w:tabs>
          <w:tab w:val="num" w:pos="3600"/>
        </w:tabs>
        <w:ind w:left="3600" w:hanging="360"/>
      </w:pPr>
      <w:rPr>
        <w:rFonts w:ascii="Arial" w:hAnsi="Arial" w:hint="default"/>
      </w:rPr>
    </w:lvl>
    <w:lvl w:ilvl="5" w:tplc="B64C1692" w:tentative="1">
      <w:start w:val="1"/>
      <w:numFmt w:val="bullet"/>
      <w:lvlText w:val="•"/>
      <w:lvlJc w:val="left"/>
      <w:pPr>
        <w:tabs>
          <w:tab w:val="num" w:pos="4320"/>
        </w:tabs>
        <w:ind w:left="4320" w:hanging="360"/>
      </w:pPr>
      <w:rPr>
        <w:rFonts w:ascii="Arial" w:hAnsi="Arial" w:hint="default"/>
      </w:rPr>
    </w:lvl>
    <w:lvl w:ilvl="6" w:tplc="4754F392" w:tentative="1">
      <w:start w:val="1"/>
      <w:numFmt w:val="bullet"/>
      <w:lvlText w:val="•"/>
      <w:lvlJc w:val="left"/>
      <w:pPr>
        <w:tabs>
          <w:tab w:val="num" w:pos="5040"/>
        </w:tabs>
        <w:ind w:left="5040" w:hanging="360"/>
      </w:pPr>
      <w:rPr>
        <w:rFonts w:ascii="Arial" w:hAnsi="Arial" w:hint="default"/>
      </w:rPr>
    </w:lvl>
    <w:lvl w:ilvl="7" w:tplc="B478F234" w:tentative="1">
      <w:start w:val="1"/>
      <w:numFmt w:val="bullet"/>
      <w:lvlText w:val="•"/>
      <w:lvlJc w:val="left"/>
      <w:pPr>
        <w:tabs>
          <w:tab w:val="num" w:pos="5760"/>
        </w:tabs>
        <w:ind w:left="5760" w:hanging="360"/>
      </w:pPr>
      <w:rPr>
        <w:rFonts w:ascii="Arial" w:hAnsi="Arial" w:hint="default"/>
      </w:rPr>
    </w:lvl>
    <w:lvl w:ilvl="8" w:tplc="57189D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9C41A7"/>
    <w:multiLevelType w:val="hybridMultilevel"/>
    <w:tmpl w:val="D7C2C49C"/>
    <w:lvl w:ilvl="0" w:tplc="138AEBF6">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3BF4079"/>
    <w:multiLevelType w:val="hybridMultilevel"/>
    <w:tmpl w:val="5568E9F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76F86765"/>
    <w:multiLevelType w:val="hybridMultilevel"/>
    <w:tmpl w:val="61B4A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8"/>
  </w:num>
  <w:num w:numId="4">
    <w:abstractNumId w:val="7"/>
  </w:num>
  <w:num w:numId="5">
    <w:abstractNumId w:val="17"/>
  </w:num>
  <w:num w:numId="6">
    <w:abstractNumId w:val="16"/>
  </w:num>
  <w:num w:numId="7">
    <w:abstractNumId w:val="15"/>
  </w:num>
  <w:num w:numId="8">
    <w:abstractNumId w:val="20"/>
  </w:num>
  <w:num w:numId="9">
    <w:abstractNumId w:val="4"/>
  </w:num>
  <w:num w:numId="10">
    <w:abstractNumId w:val="10"/>
  </w:num>
  <w:num w:numId="11">
    <w:abstractNumId w:val="0"/>
  </w:num>
  <w:num w:numId="12">
    <w:abstractNumId w:val="19"/>
  </w:num>
  <w:num w:numId="13">
    <w:abstractNumId w:val="1"/>
  </w:num>
  <w:num w:numId="14">
    <w:abstractNumId w:val="6"/>
  </w:num>
  <w:num w:numId="15">
    <w:abstractNumId w:val="22"/>
  </w:num>
  <w:num w:numId="16">
    <w:abstractNumId w:val="8"/>
  </w:num>
  <w:num w:numId="17">
    <w:abstractNumId w:val="23"/>
  </w:num>
  <w:num w:numId="18">
    <w:abstractNumId w:val="9"/>
  </w:num>
  <w:num w:numId="19">
    <w:abstractNumId w:val="11"/>
  </w:num>
  <w:num w:numId="20">
    <w:abstractNumId w:val="2"/>
  </w:num>
  <w:num w:numId="21">
    <w:abstractNumId w:val="12"/>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F3"/>
    <w:rsid w:val="00000FD4"/>
    <w:rsid w:val="000024EC"/>
    <w:rsid w:val="00004D37"/>
    <w:rsid w:val="00005B84"/>
    <w:rsid w:val="0000666C"/>
    <w:rsid w:val="000074DC"/>
    <w:rsid w:val="00007603"/>
    <w:rsid w:val="000105B3"/>
    <w:rsid w:val="0001489D"/>
    <w:rsid w:val="00014DBD"/>
    <w:rsid w:val="000156D5"/>
    <w:rsid w:val="00016072"/>
    <w:rsid w:val="000167B8"/>
    <w:rsid w:val="000214E8"/>
    <w:rsid w:val="00022DCD"/>
    <w:rsid w:val="00023C7E"/>
    <w:rsid w:val="00025559"/>
    <w:rsid w:val="00026A26"/>
    <w:rsid w:val="00027B56"/>
    <w:rsid w:val="000314BB"/>
    <w:rsid w:val="000328EB"/>
    <w:rsid w:val="00035628"/>
    <w:rsid w:val="0003579D"/>
    <w:rsid w:val="00036E06"/>
    <w:rsid w:val="000372DE"/>
    <w:rsid w:val="00037A35"/>
    <w:rsid w:val="00037AD0"/>
    <w:rsid w:val="00037FA5"/>
    <w:rsid w:val="00040EBC"/>
    <w:rsid w:val="00041510"/>
    <w:rsid w:val="000427C9"/>
    <w:rsid w:val="00043640"/>
    <w:rsid w:val="00045A20"/>
    <w:rsid w:val="00045E68"/>
    <w:rsid w:val="0004686F"/>
    <w:rsid w:val="00051B4E"/>
    <w:rsid w:val="000548E6"/>
    <w:rsid w:val="00054DDE"/>
    <w:rsid w:val="00055298"/>
    <w:rsid w:val="00057105"/>
    <w:rsid w:val="000579F1"/>
    <w:rsid w:val="00057C6B"/>
    <w:rsid w:val="00061429"/>
    <w:rsid w:val="000626A2"/>
    <w:rsid w:val="00064AA5"/>
    <w:rsid w:val="000660B9"/>
    <w:rsid w:val="00067D55"/>
    <w:rsid w:val="00071FE0"/>
    <w:rsid w:val="00072185"/>
    <w:rsid w:val="0008147C"/>
    <w:rsid w:val="00082370"/>
    <w:rsid w:val="0008278B"/>
    <w:rsid w:val="000849B0"/>
    <w:rsid w:val="00084E31"/>
    <w:rsid w:val="00085428"/>
    <w:rsid w:val="00085F4F"/>
    <w:rsid w:val="000860D0"/>
    <w:rsid w:val="000871DB"/>
    <w:rsid w:val="00090243"/>
    <w:rsid w:val="000906F2"/>
    <w:rsid w:val="00093D63"/>
    <w:rsid w:val="00093E63"/>
    <w:rsid w:val="00095DE7"/>
    <w:rsid w:val="00096A56"/>
    <w:rsid w:val="00096C33"/>
    <w:rsid w:val="0009776B"/>
    <w:rsid w:val="000A0587"/>
    <w:rsid w:val="000A1456"/>
    <w:rsid w:val="000A1C81"/>
    <w:rsid w:val="000A49BC"/>
    <w:rsid w:val="000A50E5"/>
    <w:rsid w:val="000A703D"/>
    <w:rsid w:val="000A7C20"/>
    <w:rsid w:val="000A7CD1"/>
    <w:rsid w:val="000A7FAA"/>
    <w:rsid w:val="000B084F"/>
    <w:rsid w:val="000B156D"/>
    <w:rsid w:val="000B48D7"/>
    <w:rsid w:val="000B5ED9"/>
    <w:rsid w:val="000C0C60"/>
    <w:rsid w:val="000C2E65"/>
    <w:rsid w:val="000C3BB9"/>
    <w:rsid w:val="000C551C"/>
    <w:rsid w:val="000C6BEA"/>
    <w:rsid w:val="000C6CBD"/>
    <w:rsid w:val="000D0F1D"/>
    <w:rsid w:val="000D49C2"/>
    <w:rsid w:val="000D5228"/>
    <w:rsid w:val="000D7125"/>
    <w:rsid w:val="000D74AC"/>
    <w:rsid w:val="000E1AEB"/>
    <w:rsid w:val="000E2EEE"/>
    <w:rsid w:val="000E3327"/>
    <w:rsid w:val="000E3B22"/>
    <w:rsid w:val="000E4F11"/>
    <w:rsid w:val="000E52F7"/>
    <w:rsid w:val="000E5CAA"/>
    <w:rsid w:val="000E639E"/>
    <w:rsid w:val="000F0B33"/>
    <w:rsid w:val="000F14CF"/>
    <w:rsid w:val="000F17F0"/>
    <w:rsid w:val="000F1DED"/>
    <w:rsid w:val="000F4305"/>
    <w:rsid w:val="000F44B2"/>
    <w:rsid w:val="000F4A83"/>
    <w:rsid w:val="000F5A17"/>
    <w:rsid w:val="000F6061"/>
    <w:rsid w:val="000F78E6"/>
    <w:rsid w:val="0010172E"/>
    <w:rsid w:val="00105511"/>
    <w:rsid w:val="00106354"/>
    <w:rsid w:val="0011160A"/>
    <w:rsid w:val="00112CE7"/>
    <w:rsid w:val="00116732"/>
    <w:rsid w:val="00122DAB"/>
    <w:rsid w:val="00123405"/>
    <w:rsid w:val="001234C2"/>
    <w:rsid w:val="00123ADA"/>
    <w:rsid w:val="00132406"/>
    <w:rsid w:val="00132641"/>
    <w:rsid w:val="00135F7D"/>
    <w:rsid w:val="001379F9"/>
    <w:rsid w:val="00137F30"/>
    <w:rsid w:val="00140717"/>
    <w:rsid w:val="00142C73"/>
    <w:rsid w:val="00143674"/>
    <w:rsid w:val="001444AF"/>
    <w:rsid w:val="00145D31"/>
    <w:rsid w:val="0014658A"/>
    <w:rsid w:val="0014715C"/>
    <w:rsid w:val="00150924"/>
    <w:rsid w:val="00152186"/>
    <w:rsid w:val="001562BC"/>
    <w:rsid w:val="0015778F"/>
    <w:rsid w:val="00157F95"/>
    <w:rsid w:val="001620C1"/>
    <w:rsid w:val="0016482D"/>
    <w:rsid w:val="001658F1"/>
    <w:rsid w:val="00165CFF"/>
    <w:rsid w:val="001660D9"/>
    <w:rsid w:val="00167F3B"/>
    <w:rsid w:val="001701C7"/>
    <w:rsid w:val="00170E28"/>
    <w:rsid w:val="0017109C"/>
    <w:rsid w:val="001715C6"/>
    <w:rsid w:val="0017218B"/>
    <w:rsid w:val="001751AD"/>
    <w:rsid w:val="0017569D"/>
    <w:rsid w:val="00175D64"/>
    <w:rsid w:val="00177459"/>
    <w:rsid w:val="00180CD8"/>
    <w:rsid w:val="0018243F"/>
    <w:rsid w:val="00183A20"/>
    <w:rsid w:val="00184FB4"/>
    <w:rsid w:val="00185316"/>
    <w:rsid w:val="00185820"/>
    <w:rsid w:val="00187141"/>
    <w:rsid w:val="00190E1A"/>
    <w:rsid w:val="00192C3E"/>
    <w:rsid w:val="00195B05"/>
    <w:rsid w:val="00195DF2"/>
    <w:rsid w:val="00197190"/>
    <w:rsid w:val="00197DBC"/>
    <w:rsid w:val="001A07A2"/>
    <w:rsid w:val="001A09C3"/>
    <w:rsid w:val="001A206B"/>
    <w:rsid w:val="001A212E"/>
    <w:rsid w:val="001A2A02"/>
    <w:rsid w:val="001A2AEB"/>
    <w:rsid w:val="001A3717"/>
    <w:rsid w:val="001A44B2"/>
    <w:rsid w:val="001A4E55"/>
    <w:rsid w:val="001A5494"/>
    <w:rsid w:val="001A6B1D"/>
    <w:rsid w:val="001A6CDD"/>
    <w:rsid w:val="001A7126"/>
    <w:rsid w:val="001A74C2"/>
    <w:rsid w:val="001B2556"/>
    <w:rsid w:val="001B3249"/>
    <w:rsid w:val="001B4CFA"/>
    <w:rsid w:val="001B4F59"/>
    <w:rsid w:val="001B4F60"/>
    <w:rsid w:val="001B56CB"/>
    <w:rsid w:val="001B6887"/>
    <w:rsid w:val="001B723D"/>
    <w:rsid w:val="001B7866"/>
    <w:rsid w:val="001C0557"/>
    <w:rsid w:val="001C1686"/>
    <w:rsid w:val="001C28B1"/>
    <w:rsid w:val="001C356F"/>
    <w:rsid w:val="001C39B2"/>
    <w:rsid w:val="001C60B6"/>
    <w:rsid w:val="001D076F"/>
    <w:rsid w:val="001D2DA4"/>
    <w:rsid w:val="001D437E"/>
    <w:rsid w:val="001D57FF"/>
    <w:rsid w:val="001D5BA6"/>
    <w:rsid w:val="001D684E"/>
    <w:rsid w:val="001D6ADA"/>
    <w:rsid w:val="001D70C0"/>
    <w:rsid w:val="001D7A32"/>
    <w:rsid w:val="001E1755"/>
    <w:rsid w:val="001E259A"/>
    <w:rsid w:val="001E5B3F"/>
    <w:rsid w:val="001E651B"/>
    <w:rsid w:val="001E7255"/>
    <w:rsid w:val="001E7F73"/>
    <w:rsid w:val="001F08B7"/>
    <w:rsid w:val="001F1041"/>
    <w:rsid w:val="001F14B1"/>
    <w:rsid w:val="001F32B7"/>
    <w:rsid w:val="001F4F62"/>
    <w:rsid w:val="001F6AED"/>
    <w:rsid w:val="001F79C6"/>
    <w:rsid w:val="0020015A"/>
    <w:rsid w:val="002002B0"/>
    <w:rsid w:val="002006E4"/>
    <w:rsid w:val="00202DB6"/>
    <w:rsid w:val="00206730"/>
    <w:rsid w:val="002068D9"/>
    <w:rsid w:val="00210F40"/>
    <w:rsid w:val="00211C48"/>
    <w:rsid w:val="002121FE"/>
    <w:rsid w:val="00212505"/>
    <w:rsid w:val="00212DF5"/>
    <w:rsid w:val="00213796"/>
    <w:rsid w:val="00214B39"/>
    <w:rsid w:val="00214DEF"/>
    <w:rsid w:val="002177B2"/>
    <w:rsid w:val="00221625"/>
    <w:rsid w:val="00221A3E"/>
    <w:rsid w:val="002227D2"/>
    <w:rsid w:val="00223721"/>
    <w:rsid w:val="00226E13"/>
    <w:rsid w:val="00230F45"/>
    <w:rsid w:val="00232E3D"/>
    <w:rsid w:val="00233E50"/>
    <w:rsid w:val="002341E2"/>
    <w:rsid w:val="00234755"/>
    <w:rsid w:val="00234A23"/>
    <w:rsid w:val="002354D5"/>
    <w:rsid w:val="00237D4B"/>
    <w:rsid w:val="002417D6"/>
    <w:rsid w:val="00241FCA"/>
    <w:rsid w:val="0024256C"/>
    <w:rsid w:val="00243374"/>
    <w:rsid w:val="0024409A"/>
    <w:rsid w:val="0024451D"/>
    <w:rsid w:val="002452EF"/>
    <w:rsid w:val="0025004D"/>
    <w:rsid w:val="00250890"/>
    <w:rsid w:val="002509CE"/>
    <w:rsid w:val="002513BD"/>
    <w:rsid w:val="002514C7"/>
    <w:rsid w:val="00253780"/>
    <w:rsid w:val="0025572C"/>
    <w:rsid w:val="0025579F"/>
    <w:rsid w:val="00256C5F"/>
    <w:rsid w:val="0026169B"/>
    <w:rsid w:val="00261948"/>
    <w:rsid w:val="00262FAF"/>
    <w:rsid w:val="002649B5"/>
    <w:rsid w:val="00265BC8"/>
    <w:rsid w:val="002668D6"/>
    <w:rsid w:val="002679CD"/>
    <w:rsid w:val="00272163"/>
    <w:rsid w:val="00272602"/>
    <w:rsid w:val="00272709"/>
    <w:rsid w:val="0027303E"/>
    <w:rsid w:val="002733C9"/>
    <w:rsid w:val="00273C36"/>
    <w:rsid w:val="00274C07"/>
    <w:rsid w:val="00275734"/>
    <w:rsid w:val="0027696D"/>
    <w:rsid w:val="00281669"/>
    <w:rsid w:val="0028374D"/>
    <w:rsid w:val="00283B22"/>
    <w:rsid w:val="00284C00"/>
    <w:rsid w:val="0028549E"/>
    <w:rsid w:val="00286074"/>
    <w:rsid w:val="0028610B"/>
    <w:rsid w:val="002903EE"/>
    <w:rsid w:val="00290C6B"/>
    <w:rsid w:val="002917A8"/>
    <w:rsid w:val="00291C2F"/>
    <w:rsid w:val="00292BBF"/>
    <w:rsid w:val="00293F55"/>
    <w:rsid w:val="00294006"/>
    <w:rsid w:val="00295650"/>
    <w:rsid w:val="00296A62"/>
    <w:rsid w:val="002A06D3"/>
    <w:rsid w:val="002A1800"/>
    <w:rsid w:val="002A2537"/>
    <w:rsid w:val="002A27C9"/>
    <w:rsid w:val="002A29D6"/>
    <w:rsid w:val="002A31BA"/>
    <w:rsid w:val="002A33C0"/>
    <w:rsid w:val="002A5644"/>
    <w:rsid w:val="002A6F50"/>
    <w:rsid w:val="002A702A"/>
    <w:rsid w:val="002B03B0"/>
    <w:rsid w:val="002B1288"/>
    <w:rsid w:val="002B1936"/>
    <w:rsid w:val="002B220A"/>
    <w:rsid w:val="002B2BC5"/>
    <w:rsid w:val="002B3240"/>
    <w:rsid w:val="002B3CCB"/>
    <w:rsid w:val="002B412E"/>
    <w:rsid w:val="002B49DB"/>
    <w:rsid w:val="002B4A50"/>
    <w:rsid w:val="002B529D"/>
    <w:rsid w:val="002B5BA5"/>
    <w:rsid w:val="002B629E"/>
    <w:rsid w:val="002B700A"/>
    <w:rsid w:val="002B78D0"/>
    <w:rsid w:val="002B7BE5"/>
    <w:rsid w:val="002C273D"/>
    <w:rsid w:val="002C2B5D"/>
    <w:rsid w:val="002C3069"/>
    <w:rsid w:val="002C35AE"/>
    <w:rsid w:val="002C4A61"/>
    <w:rsid w:val="002C5117"/>
    <w:rsid w:val="002C63F7"/>
    <w:rsid w:val="002C6D4C"/>
    <w:rsid w:val="002C7602"/>
    <w:rsid w:val="002C7B08"/>
    <w:rsid w:val="002C7B3E"/>
    <w:rsid w:val="002D2371"/>
    <w:rsid w:val="002D2760"/>
    <w:rsid w:val="002D4275"/>
    <w:rsid w:val="002D5003"/>
    <w:rsid w:val="002D78F7"/>
    <w:rsid w:val="002D7E04"/>
    <w:rsid w:val="002D7F13"/>
    <w:rsid w:val="002E0439"/>
    <w:rsid w:val="002E0943"/>
    <w:rsid w:val="002E0C8E"/>
    <w:rsid w:val="002E4220"/>
    <w:rsid w:val="002E59B2"/>
    <w:rsid w:val="002E7299"/>
    <w:rsid w:val="002F03C9"/>
    <w:rsid w:val="002F214F"/>
    <w:rsid w:val="002F2325"/>
    <w:rsid w:val="002F364D"/>
    <w:rsid w:val="002F57ED"/>
    <w:rsid w:val="002F6900"/>
    <w:rsid w:val="002F75F1"/>
    <w:rsid w:val="002F7FDC"/>
    <w:rsid w:val="0030315E"/>
    <w:rsid w:val="00304665"/>
    <w:rsid w:val="00306D75"/>
    <w:rsid w:val="00307DAA"/>
    <w:rsid w:val="003126EF"/>
    <w:rsid w:val="003127F2"/>
    <w:rsid w:val="00312ACF"/>
    <w:rsid w:val="0031394D"/>
    <w:rsid w:val="00314282"/>
    <w:rsid w:val="003144A1"/>
    <w:rsid w:val="0031530B"/>
    <w:rsid w:val="00316442"/>
    <w:rsid w:val="0031756B"/>
    <w:rsid w:val="003176A3"/>
    <w:rsid w:val="00317D15"/>
    <w:rsid w:val="00317DF0"/>
    <w:rsid w:val="00321255"/>
    <w:rsid w:val="00322295"/>
    <w:rsid w:val="00323EE7"/>
    <w:rsid w:val="003240E2"/>
    <w:rsid w:val="003245EB"/>
    <w:rsid w:val="00324867"/>
    <w:rsid w:val="003252A2"/>
    <w:rsid w:val="003268FC"/>
    <w:rsid w:val="003307AF"/>
    <w:rsid w:val="003318BE"/>
    <w:rsid w:val="003321CF"/>
    <w:rsid w:val="003324D1"/>
    <w:rsid w:val="003375AE"/>
    <w:rsid w:val="00340BAC"/>
    <w:rsid w:val="00342F03"/>
    <w:rsid w:val="00343EDC"/>
    <w:rsid w:val="003444F4"/>
    <w:rsid w:val="003448A6"/>
    <w:rsid w:val="00344BD3"/>
    <w:rsid w:val="0034566C"/>
    <w:rsid w:val="0034568A"/>
    <w:rsid w:val="0034645F"/>
    <w:rsid w:val="00347417"/>
    <w:rsid w:val="00352652"/>
    <w:rsid w:val="00352D7B"/>
    <w:rsid w:val="00353AAC"/>
    <w:rsid w:val="00355A14"/>
    <w:rsid w:val="00355F9C"/>
    <w:rsid w:val="003567B9"/>
    <w:rsid w:val="00357593"/>
    <w:rsid w:val="00360342"/>
    <w:rsid w:val="003605FF"/>
    <w:rsid w:val="00361B07"/>
    <w:rsid w:val="003636AB"/>
    <w:rsid w:val="00367472"/>
    <w:rsid w:val="003679D1"/>
    <w:rsid w:val="00371B87"/>
    <w:rsid w:val="00373217"/>
    <w:rsid w:val="003736A5"/>
    <w:rsid w:val="003747A3"/>
    <w:rsid w:val="0037480C"/>
    <w:rsid w:val="00375B31"/>
    <w:rsid w:val="00376CAE"/>
    <w:rsid w:val="003770CE"/>
    <w:rsid w:val="003770D6"/>
    <w:rsid w:val="003812D8"/>
    <w:rsid w:val="0038344E"/>
    <w:rsid w:val="00383A4C"/>
    <w:rsid w:val="003843DB"/>
    <w:rsid w:val="003853E9"/>
    <w:rsid w:val="00385C38"/>
    <w:rsid w:val="00385F66"/>
    <w:rsid w:val="0038627E"/>
    <w:rsid w:val="0039054B"/>
    <w:rsid w:val="00390E03"/>
    <w:rsid w:val="00393FF6"/>
    <w:rsid w:val="0039411D"/>
    <w:rsid w:val="0039429F"/>
    <w:rsid w:val="00394E60"/>
    <w:rsid w:val="003957BC"/>
    <w:rsid w:val="003965B8"/>
    <w:rsid w:val="00397B23"/>
    <w:rsid w:val="00397FA1"/>
    <w:rsid w:val="003A1E8F"/>
    <w:rsid w:val="003A3150"/>
    <w:rsid w:val="003A58FA"/>
    <w:rsid w:val="003A6D89"/>
    <w:rsid w:val="003A741E"/>
    <w:rsid w:val="003A7D12"/>
    <w:rsid w:val="003B53E1"/>
    <w:rsid w:val="003B5411"/>
    <w:rsid w:val="003B76F7"/>
    <w:rsid w:val="003B781E"/>
    <w:rsid w:val="003B7A32"/>
    <w:rsid w:val="003C10F2"/>
    <w:rsid w:val="003C191C"/>
    <w:rsid w:val="003C6D5C"/>
    <w:rsid w:val="003C75A0"/>
    <w:rsid w:val="003D00C1"/>
    <w:rsid w:val="003D260E"/>
    <w:rsid w:val="003D28EF"/>
    <w:rsid w:val="003D30C8"/>
    <w:rsid w:val="003D31D2"/>
    <w:rsid w:val="003D400D"/>
    <w:rsid w:val="003D442A"/>
    <w:rsid w:val="003D5AED"/>
    <w:rsid w:val="003D66E1"/>
    <w:rsid w:val="003D7055"/>
    <w:rsid w:val="003D764D"/>
    <w:rsid w:val="003E02D4"/>
    <w:rsid w:val="003E066A"/>
    <w:rsid w:val="003E06C5"/>
    <w:rsid w:val="003E363B"/>
    <w:rsid w:val="003E3BAB"/>
    <w:rsid w:val="003E4008"/>
    <w:rsid w:val="003E5A24"/>
    <w:rsid w:val="003E5B44"/>
    <w:rsid w:val="003E5DAD"/>
    <w:rsid w:val="003E661E"/>
    <w:rsid w:val="003E78A2"/>
    <w:rsid w:val="003F1277"/>
    <w:rsid w:val="003F3302"/>
    <w:rsid w:val="003F3B8B"/>
    <w:rsid w:val="003F3E00"/>
    <w:rsid w:val="003F3E3F"/>
    <w:rsid w:val="003F50F8"/>
    <w:rsid w:val="003F5A2E"/>
    <w:rsid w:val="003F62FB"/>
    <w:rsid w:val="003F6523"/>
    <w:rsid w:val="00400EB3"/>
    <w:rsid w:val="00401209"/>
    <w:rsid w:val="00401A2D"/>
    <w:rsid w:val="004025DA"/>
    <w:rsid w:val="00403009"/>
    <w:rsid w:val="0040336C"/>
    <w:rsid w:val="00403498"/>
    <w:rsid w:val="00403C47"/>
    <w:rsid w:val="004051A2"/>
    <w:rsid w:val="004117D4"/>
    <w:rsid w:val="00411B05"/>
    <w:rsid w:val="00411C63"/>
    <w:rsid w:val="00411D90"/>
    <w:rsid w:val="00412503"/>
    <w:rsid w:val="00412813"/>
    <w:rsid w:val="00412D45"/>
    <w:rsid w:val="004141D9"/>
    <w:rsid w:val="00415E03"/>
    <w:rsid w:val="0041632A"/>
    <w:rsid w:val="00416DB7"/>
    <w:rsid w:val="00416F0F"/>
    <w:rsid w:val="004179AA"/>
    <w:rsid w:val="00417C75"/>
    <w:rsid w:val="00420BAB"/>
    <w:rsid w:val="00420E82"/>
    <w:rsid w:val="0042369D"/>
    <w:rsid w:val="00423B6E"/>
    <w:rsid w:val="00424312"/>
    <w:rsid w:val="004317CC"/>
    <w:rsid w:val="00433010"/>
    <w:rsid w:val="00433119"/>
    <w:rsid w:val="00433D65"/>
    <w:rsid w:val="004370BE"/>
    <w:rsid w:val="00437682"/>
    <w:rsid w:val="004404E1"/>
    <w:rsid w:val="00440BCC"/>
    <w:rsid w:val="004422D0"/>
    <w:rsid w:val="004423A1"/>
    <w:rsid w:val="00443FFD"/>
    <w:rsid w:val="0044460A"/>
    <w:rsid w:val="00446773"/>
    <w:rsid w:val="004467EE"/>
    <w:rsid w:val="00447797"/>
    <w:rsid w:val="00447DCE"/>
    <w:rsid w:val="00447EFC"/>
    <w:rsid w:val="004501FB"/>
    <w:rsid w:val="004524D2"/>
    <w:rsid w:val="0045298B"/>
    <w:rsid w:val="00453224"/>
    <w:rsid w:val="00460111"/>
    <w:rsid w:val="0046057B"/>
    <w:rsid w:val="00462EB7"/>
    <w:rsid w:val="00464313"/>
    <w:rsid w:val="004665F6"/>
    <w:rsid w:val="00466A2A"/>
    <w:rsid w:val="0046786E"/>
    <w:rsid w:val="004678CC"/>
    <w:rsid w:val="00472406"/>
    <w:rsid w:val="0047291D"/>
    <w:rsid w:val="004753F0"/>
    <w:rsid w:val="00475606"/>
    <w:rsid w:val="00475C4F"/>
    <w:rsid w:val="0047649A"/>
    <w:rsid w:val="00477AD0"/>
    <w:rsid w:val="00477E72"/>
    <w:rsid w:val="00481C24"/>
    <w:rsid w:val="004830F8"/>
    <w:rsid w:val="00484FBD"/>
    <w:rsid w:val="004866B6"/>
    <w:rsid w:val="004879E1"/>
    <w:rsid w:val="00490AB4"/>
    <w:rsid w:val="00490D63"/>
    <w:rsid w:val="004916AC"/>
    <w:rsid w:val="004929D3"/>
    <w:rsid w:val="00493A4E"/>
    <w:rsid w:val="00494D28"/>
    <w:rsid w:val="004950DF"/>
    <w:rsid w:val="0049523B"/>
    <w:rsid w:val="00495C0D"/>
    <w:rsid w:val="004964F4"/>
    <w:rsid w:val="004973DB"/>
    <w:rsid w:val="00497498"/>
    <w:rsid w:val="004976D6"/>
    <w:rsid w:val="004A087E"/>
    <w:rsid w:val="004A2D44"/>
    <w:rsid w:val="004A3032"/>
    <w:rsid w:val="004A3C61"/>
    <w:rsid w:val="004A61EC"/>
    <w:rsid w:val="004A7370"/>
    <w:rsid w:val="004B0600"/>
    <w:rsid w:val="004B0AAF"/>
    <w:rsid w:val="004B1297"/>
    <w:rsid w:val="004B15FC"/>
    <w:rsid w:val="004B2B17"/>
    <w:rsid w:val="004B2CE2"/>
    <w:rsid w:val="004B3B8A"/>
    <w:rsid w:val="004B632E"/>
    <w:rsid w:val="004B675A"/>
    <w:rsid w:val="004B70FD"/>
    <w:rsid w:val="004C048C"/>
    <w:rsid w:val="004C184D"/>
    <w:rsid w:val="004C2F59"/>
    <w:rsid w:val="004C3890"/>
    <w:rsid w:val="004C38AE"/>
    <w:rsid w:val="004C479E"/>
    <w:rsid w:val="004C6639"/>
    <w:rsid w:val="004C699E"/>
    <w:rsid w:val="004C6B98"/>
    <w:rsid w:val="004C6F29"/>
    <w:rsid w:val="004C7FD6"/>
    <w:rsid w:val="004D04D1"/>
    <w:rsid w:val="004D0830"/>
    <w:rsid w:val="004D30D0"/>
    <w:rsid w:val="004D339F"/>
    <w:rsid w:val="004D4782"/>
    <w:rsid w:val="004D51DF"/>
    <w:rsid w:val="004D69F3"/>
    <w:rsid w:val="004D7909"/>
    <w:rsid w:val="004E59D1"/>
    <w:rsid w:val="004E67CF"/>
    <w:rsid w:val="004F03D0"/>
    <w:rsid w:val="004F0985"/>
    <w:rsid w:val="004F1E92"/>
    <w:rsid w:val="004F2BEB"/>
    <w:rsid w:val="004F408F"/>
    <w:rsid w:val="004F4C6B"/>
    <w:rsid w:val="004F4E70"/>
    <w:rsid w:val="004F75B7"/>
    <w:rsid w:val="004F7633"/>
    <w:rsid w:val="004F788F"/>
    <w:rsid w:val="00501314"/>
    <w:rsid w:val="005022B0"/>
    <w:rsid w:val="00502FF3"/>
    <w:rsid w:val="005073C7"/>
    <w:rsid w:val="005101CE"/>
    <w:rsid w:val="005113CA"/>
    <w:rsid w:val="00512AD0"/>
    <w:rsid w:val="005143D2"/>
    <w:rsid w:val="00514536"/>
    <w:rsid w:val="00514CD6"/>
    <w:rsid w:val="005150BA"/>
    <w:rsid w:val="00515B8B"/>
    <w:rsid w:val="00516AC4"/>
    <w:rsid w:val="005201AE"/>
    <w:rsid w:val="00523254"/>
    <w:rsid w:val="005232C3"/>
    <w:rsid w:val="0052490D"/>
    <w:rsid w:val="005250E1"/>
    <w:rsid w:val="005265A0"/>
    <w:rsid w:val="005300B2"/>
    <w:rsid w:val="00531086"/>
    <w:rsid w:val="00532500"/>
    <w:rsid w:val="00532E96"/>
    <w:rsid w:val="00534797"/>
    <w:rsid w:val="00536F56"/>
    <w:rsid w:val="005415DD"/>
    <w:rsid w:val="005421A5"/>
    <w:rsid w:val="00542B81"/>
    <w:rsid w:val="00542BDB"/>
    <w:rsid w:val="00543E2D"/>
    <w:rsid w:val="0054444B"/>
    <w:rsid w:val="005469E6"/>
    <w:rsid w:val="00546D1B"/>
    <w:rsid w:val="00546D9B"/>
    <w:rsid w:val="0054790A"/>
    <w:rsid w:val="00552D1C"/>
    <w:rsid w:val="00552E5E"/>
    <w:rsid w:val="005537EB"/>
    <w:rsid w:val="005550FB"/>
    <w:rsid w:val="00555505"/>
    <w:rsid w:val="00556413"/>
    <w:rsid w:val="00556531"/>
    <w:rsid w:val="0056046D"/>
    <w:rsid w:val="00560C70"/>
    <w:rsid w:val="005644C6"/>
    <w:rsid w:val="005652A0"/>
    <w:rsid w:val="00565D18"/>
    <w:rsid w:val="00566337"/>
    <w:rsid w:val="005669D7"/>
    <w:rsid w:val="00566E45"/>
    <w:rsid w:val="005671D4"/>
    <w:rsid w:val="00567BF6"/>
    <w:rsid w:val="00567D20"/>
    <w:rsid w:val="00571097"/>
    <w:rsid w:val="005718CC"/>
    <w:rsid w:val="0057415A"/>
    <w:rsid w:val="00574503"/>
    <w:rsid w:val="00574E47"/>
    <w:rsid w:val="0057502E"/>
    <w:rsid w:val="00576B11"/>
    <w:rsid w:val="0058085B"/>
    <w:rsid w:val="00580CA3"/>
    <w:rsid w:val="005819DF"/>
    <w:rsid w:val="005872F3"/>
    <w:rsid w:val="00591773"/>
    <w:rsid w:val="005932B3"/>
    <w:rsid w:val="00593A16"/>
    <w:rsid w:val="0059441D"/>
    <w:rsid w:val="00596013"/>
    <w:rsid w:val="005964A4"/>
    <w:rsid w:val="0059719A"/>
    <w:rsid w:val="005973DD"/>
    <w:rsid w:val="00597894"/>
    <w:rsid w:val="00597EB7"/>
    <w:rsid w:val="005A144A"/>
    <w:rsid w:val="005A1B92"/>
    <w:rsid w:val="005A37AB"/>
    <w:rsid w:val="005A6682"/>
    <w:rsid w:val="005A6D00"/>
    <w:rsid w:val="005A7054"/>
    <w:rsid w:val="005A7502"/>
    <w:rsid w:val="005B41C8"/>
    <w:rsid w:val="005B439D"/>
    <w:rsid w:val="005B448D"/>
    <w:rsid w:val="005C01E6"/>
    <w:rsid w:val="005D010C"/>
    <w:rsid w:val="005D28D9"/>
    <w:rsid w:val="005D2CB3"/>
    <w:rsid w:val="005D7362"/>
    <w:rsid w:val="005E06F4"/>
    <w:rsid w:val="005E4F00"/>
    <w:rsid w:val="005E6307"/>
    <w:rsid w:val="005E687A"/>
    <w:rsid w:val="005E7BEE"/>
    <w:rsid w:val="005F0E14"/>
    <w:rsid w:val="005F0FCE"/>
    <w:rsid w:val="005F11AD"/>
    <w:rsid w:val="005F1205"/>
    <w:rsid w:val="005F3189"/>
    <w:rsid w:val="005F46D7"/>
    <w:rsid w:val="005F49AF"/>
    <w:rsid w:val="00600434"/>
    <w:rsid w:val="006016EA"/>
    <w:rsid w:val="00601C59"/>
    <w:rsid w:val="00602AA4"/>
    <w:rsid w:val="00602F3A"/>
    <w:rsid w:val="006051AE"/>
    <w:rsid w:val="00607800"/>
    <w:rsid w:val="006125DC"/>
    <w:rsid w:val="00613663"/>
    <w:rsid w:val="00613E43"/>
    <w:rsid w:val="006142C9"/>
    <w:rsid w:val="00616EE2"/>
    <w:rsid w:val="00616FDD"/>
    <w:rsid w:val="00621BAA"/>
    <w:rsid w:val="00622813"/>
    <w:rsid w:val="00624C7C"/>
    <w:rsid w:val="00627D1A"/>
    <w:rsid w:val="00632EBD"/>
    <w:rsid w:val="006332EA"/>
    <w:rsid w:val="00634984"/>
    <w:rsid w:val="006350BC"/>
    <w:rsid w:val="00635B91"/>
    <w:rsid w:val="0063743A"/>
    <w:rsid w:val="006433DF"/>
    <w:rsid w:val="006460AB"/>
    <w:rsid w:val="00647035"/>
    <w:rsid w:val="00650856"/>
    <w:rsid w:val="00652AB9"/>
    <w:rsid w:val="0065309C"/>
    <w:rsid w:val="00654538"/>
    <w:rsid w:val="006553BA"/>
    <w:rsid w:val="006558A1"/>
    <w:rsid w:val="00660B61"/>
    <w:rsid w:val="00660F9E"/>
    <w:rsid w:val="0066119B"/>
    <w:rsid w:val="00663764"/>
    <w:rsid w:val="00664ABE"/>
    <w:rsid w:val="00667600"/>
    <w:rsid w:val="00667F25"/>
    <w:rsid w:val="00670789"/>
    <w:rsid w:val="00670E58"/>
    <w:rsid w:val="00672586"/>
    <w:rsid w:val="0067350F"/>
    <w:rsid w:val="006763FE"/>
    <w:rsid w:val="006767E5"/>
    <w:rsid w:val="006776BA"/>
    <w:rsid w:val="006816D5"/>
    <w:rsid w:val="006823DD"/>
    <w:rsid w:val="0068475A"/>
    <w:rsid w:val="0068477E"/>
    <w:rsid w:val="00684950"/>
    <w:rsid w:val="00686DEA"/>
    <w:rsid w:val="00687CB6"/>
    <w:rsid w:val="00687FF9"/>
    <w:rsid w:val="00690D33"/>
    <w:rsid w:val="00692BC7"/>
    <w:rsid w:val="00694DD0"/>
    <w:rsid w:val="00695575"/>
    <w:rsid w:val="00697DC0"/>
    <w:rsid w:val="006A05CE"/>
    <w:rsid w:val="006A126F"/>
    <w:rsid w:val="006A27D2"/>
    <w:rsid w:val="006A2AF2"/>
    <w:rsid w:val="006A2D74"/>
    <w:rsid w:val="006A2EA1"/>
    <w:rsid w:val="006A2F31"/>
    <w:rsid w:val="006A38C1"/>
    <w:rsid w:val="006A3A33"/>
    <w:rsid w:val="006A423E"/>
    <w:rsid w:val="006A53E8"/>
    <w:rsid w:val="006A57DE"/>
    <w:rsid w:val="006A57FA"/>
    <w:rsid w:val="006B00E7"/>
    <w:rsid w:val="006B0F20"/>
    <w:rsid w:val="006B1638"/>
    <w:rsid w:val="006B17E8"/>
    <w:rsid w:val="006B2FFE"/>
    <w:rsid w:val="006B3B80"/>
    <w:rsid w:val="006B4352"/>
    <w:rsid w:val="006B4B1F"/>
    <w:rsid w:val="006B4C78"/>
    <w:rsid w:val="006B5091"/>
    <w:rsid w:val="006B6A4E"/>
    <w:rsid w:val="006B6DDD"/>
    <w:rsid w:val="006B769C"/>
    <w:rsid w:val="006B7753"/>
    <w:rsid w:val="006C211A"/>
    <w:rsid w:val="006C41FE"/>
    <w:rsid w:val="006C5BF5"/>
    <w:rsid w:val="006C60F6"/>
    <w:rsid w:val="006D66A0"/>
    <w:rsid w:val="006E045E"/>
    <w:rsid w:val="006E08BA"/>
    <w:rsid w:val="006E0AE9"/>
    <w:rsid w:val="006E19C2"/>
    <w:rsid w:val="006E1AF2"/>
    <w:rsid w:val="006E2392"/>
    <w:rsid w:val="006E516E"/>
    <w:rsid w:val="006E5959"/>
    <w:rsid w:val="006E6911"/>
    <w:rsid w:val="006F05F2"/>
    <w:rsid w:val="006F0C93"/>
    <w:rsid w:val="006F576B"/>
    <w:rsid w:val="006F5C74"/>
    <w:rsid w:val="006F5E38"/>
    <w:rsid w:val="006F6CAA"/>
    <w:rsid w:val="006F7DA2"/>
    <w:rsid w:val="00700553"/>
    <w:rsid w:val="00701F86"/>
    <w:rsid w:val="00704B69"/>
    <w:rsid w:val="00705CF9"/>
    <w:rsid w:val="0070789E"/>
    <w:rsid w:val="0070798D"/>
    <w:rsid w:val="00707A77"/>
    <w:rsid w:val="00711561"/>
    <w:rsid w:val="00713315"/>
    <w:rsid w:val="007141FB"/>
    <w:rsid w:val="0071447E"/>
    <w:rsid w:val="00714EEE"/>
    <w:rsid w:val="00714F65"/>
    <w:rsid w:val="0071607A"/>
    <w:rsid w:val="0071643D"/>
    <w:rsid w:val="00717128"/>
    <w:rsid w:val="007228BD"/>
    <w:rsid w:val="00724B64"/>
    <w:rsid w:val="007279B5"/>
    <w:rsid w:val="0073049B"/>
    <w:rsid w:val="0073134B"/>
    <w:rsid w:val="0073168C"/>
    <w:rsid w:val="007317FE"/>
    <w:rsid w:val="007322B3"/>
    <w:rsid w:val="00732A96"/>
    <w:rsid w:val="00733986"/>
    <w:rsid w:val="007346A9"/>
    <w:rsid w:val="0073479F"/>
    <w:rsid w:val="00741187"/>
    <w:rsid w:val="00741624"/>
    <w:rsid w:val="007430BC"/>
    <w:rsid w:val="00744121"/>
    <w:rsid w:val="00744476"/>
    <w:rsid w:val="007447C4"/>
    <w:rsid w:val="007458E9"/>
    <w:rsid w:val="00746E16"/>
    <w:rsid w:val="00746E5D"/>
    <w:rsid w:val="007473A3"/>
    <w:rsid w:val="00747A46"/>
    <w:rsid w:val="0075096B"/>
    <w:rsid w:val="00751F5D"/>
    <w:rsid w:val="007523EF"/>
    <w:rsid w:val="00752885"/>
    <w:rsid w:val="00753CA0"/>
    <w:rsid w:val="00753CA7"/>
    <w:rsid w:val="00753D44"/>
    <w:rsid w:val="00756151"/>
    <w:rsid w:val="00760E23"/>
    <w:rsid w:val="00761ED5"/>
    <w:rsid w:val="00763E55"/>
    <w:rsid w:val="00764CF9"/>
    <w:rsid w:val="00767DD2"/>
    <w:rsid w:val="00767FBC"/>
    <w:rsid w:val="00770890"/>
    <w:rsid w:val="007729D8"/>
    <w:rsid w:val="00774D1E"/>
    <w:rsid w:val="007764F2"/>
    <w:rsid w:val="00782C1B"/>
    <w:rsid w:val="00783E23"/>
    <w:rsid w:val="007841AA"/>
    <w:rsid w:val="007844AD"/>
    <w:rsid w:val="00785B68"/>
    <w:rsid w:val="007869B8"/>
    <w:rsid w:val="007901BD"/>
    <w:rsid w:val="00793869"/>
    <w:rsid w:val="00793B21"/>
    <w:rsid w:val="007942CA"/>
    <w:rsid w:val="00794AD7"/>
    <w:rsid w:val="0079528B"/>
    <w:rsid w:val="00795703"/>
    <w:rsid w:val="007960BD"/>
    <w:rsid w:val="00796495"/>
    <w:rsid w:val="00797172"/>
    <w:rsid w:val="007A1064"/>
    <w:rsid w:val="007A381C"/>
    <w:rsid w:val="007A4D35"/>
    <w:rsid w:val="007A6D37"/>
    <w:rsid w:val="007A785B"/>
    <w:rsid w:val="007B1ED1"/>
    <w:rsid w:val="007B213D"/>
    <w:rsid w:val="007B2273"/>
    <w:rsid w:val="007B23AB"/>
    <w:rsid w:val="007B2DBA"/>
    <w:rsid w:val="007B2DC0"/>
    <w:rsid w:val="007B48A6"/>
    <w:rsid w:val="007B56BB"/>
    <w:rsid w:val="007B6A0C"/>
    <w:rsid w:val="007B709D"/>
    <w:rsid w:val="007C0C28"/>
    <w:rsid w:val="007C1DE8"/>
    <w:rsid w:val="007C7D5E"/>
    <w:rsid w:val="007D03EC"/>
    <w:rsid w:val="007D149F"/>
    <w:rsid w:val="007D21BA"/>
    <w:rsid w:val="007D4254"/>
    <w:rsid w:val="007D43C0"/>
    <w:rsid w:val="007D4508"/>
    <w:rsid w:val="007D706C"/>
    <w:rsid w:val="007E109F"/>
    <w:rsid w:val="007E2905"/>
    <w:rsid w:val="007E306D"/>
    <w:rsid w:val="007E3BBC"/>
    <w:rsid w:val="007E41B3"/>
    <w:rsid w:val="007E51E1"/>
    <w:rsid w:val="007E70EB"/>
    <w:rsid w:val="007E7507"/>
    <w:rsid w:val="007E7DC4"/>
    <w:rsid w:val="007E7F86"/>
    <w:rsid w:val="007F0B16"/>
    <w:rsid w:val="007F1482"/>
    <w:rsid w:val="007F252A"/>
    <w:rsid w:val="007F3B06"/>
    <w:rsid w:val="007F3BAF"/>
    <w:rsid w:val="007F4D53"/>
    <w:rsid w:val="007F5432"/>
    <w:rsid w:val="007F6520"/>
    <w:rsid w:val="00800DF1"/>
    <w:rsid w:val="00803C6F"/>
    <w:rsid w:val="00804504"/>
    <w:rsid w:val="008052FC"/>
    <w:rsid w:val="00805C70"/>
    <w:rsid w:val="00810682"/>
    <w:rsid w:val="0081180C"/>
    <w:rsid w:val="00811FC3"/>
    <w:rsid w:val="0081396B"/>
    <w:rsid w:val="00813DEF"/>
    <w:rsid w:val="00813EB9"/>
    <w:rsid w:val="00813FB0"/>
    <w:rsid w:val="00815237"/>
    <w:rsid w:val="00817DFB"/>
    <w:rsid w:val="00820BB8"/>
    <w:rsid w:val="008230E0"/>
    <w:rsid w:val="008231E6"/>
    <w:rsid w:val="00823B04"/>
    <w:rsid w:val="0082450B"/>
    <w:rsid w:val="00827AA3"/>
    <w:rsid w:val="00832062"/>
    <w:rsid w:val="00832503"/>
    <w:rsid w:val="008329F9"/>
    <w:rsid w:val="008331BC"/>
    <w:rsid w:val="0083388C"/>
    <w:rsid w:val="00834A30"/>
    <w:rsid w:val="00834AE3"/>
    <w:rsid w:val="008365CC"/>
    <w:rsid w:val="00836C6A"/>
    <w:rsid w:val="00836F4A"/>
    <w:rsid w:val="008405E7"/>
    <w:rsid w:val="00841FCD"/>
    <w:rsid w:val="00842E6A"/>
    <w:rsid w:val="0084460F"/>
    <w:rsid w:val="008453AC"/>
    <w:rsid w:val="00847090"/>
    <w:rsid w:val="00853017"/>
    <w:rsid w:val="00853B1B"/>
    <w:rsid w:val="00854151"/>
    <w:rsid w:val="00854877"/>
    <w:rsid w:val="00854C0C"/>
    <w:rsid w:val="00855357"/>
    <w:rsid w:val="008561C0"/>
    <w:rsid w:val="008611B4"/>
    <w:rsid w:val="00861F75"/>
    <w:rsid w:val="00861FEB"/>
    <w:rsid w:val="0086306A"/>
    <w:rsid w:val="00863792"/>
    <w:rsid w:val="0086379C"/>
    <w:rsid w:val="00863E16"/>
    <w:rsid w:val="008651AF"/>
    <w:rsid w:val="008656EB"/>
    <w:rsid w:val="00865955"/>
    <w:rsid w:val="008667DB"/>
    <w:rsid w:val="00866CF2"/>
    <w:rsid w:val="00867297"/>
    <w:rsid w:val="008724C0"/>
    <w:rsid w:val="008726C1"/>
    <w:rsid w:val="0087599B"/>
    <w:rsid w:val="0087633C"/>
    <w:rsid w:val="0087642E"/>
    <w:rsid w:val="0087677E"/>
    <w:rsid w:val="00876DE6"/>
    <w:rsid w:val="00877A6B"/>
    <w:rsid w:val="00877ACD"/>
    <w:rsid w:val="00880C47"/>
    <w:rsid w:val="0088251B"/>
    <w:rsid w:val="00883435"/>
    <w:rsid w:val="008848BE"/>
    <w:rsid w:val="00884D2D"/>
    <w:rsid w:val="008854B0"/>
    <w:rsid w:val="00890491"/>
    <w:rsid w:val="00893BEE"/>
    <w:rsid w:val="0089460C"/>
    <w:rsid w:val="00894C31"/>
    <w:rsid w:val="00896E2A"/>
    <w:rsid w:val="008973E4"/>
    <w:rsid w:val="008A074C"/>
    <w:rsid w:val="008A08E0"/>
    <w:rsid w:val="008A0A57"/>
    <w:rsid w:val="008A10FC"/>
    <w:rsid w:val="008A18ED"/>
    <w:rsid w:val="008A3DB5"/>
    <w:rsid w:val="008A533E"/>
    <w:rsid w:val="008A59F8"/>
    <w:rsid w:val="008A63E6"/>
    <w:rsid w:val="008A698A"/>
    <w:rsid w:val="008A7691"/>
    <w:rsid w:val="008B00E6"/>
    <w:rsid w:val="008B0F03"/>
    <w:rsid w:val="008B1ACE"/>
    <w:rsid w:val="008B2729"/>
    <w:rsid w:val="008B28F3"/>
    <w:rsid w:val="008B2909"/>
    <w:rsid w:val="008B433E"/>
    <w:rsid w:val="008B5899"/>
    <w:rsid w:val="008C0392"/>
    <w:rsid w:val="008C138A"/>
    <w:rsid w:val="008C175D"/>
    <w:rsid w:val="008C1A25"/>
    <w:rsid w:val="008C516F"/>
    <w:rsid w:val="008C7FA8"/>
    <w:rsid w:val="008D0E12"/>
    <w:rsid w:val="008D186F"/>
    <w:rsid w:val="008D2318"/>
    <w:rsid w:val="008D2BFA"/>
    <w:rsid w:val="008D2CF3"/>
    <w:rsid w:val="008D30C1"/>
    <w:rsid w:val="008D4168"/>
    <w:rsid w:val="008D5449"/>
    <w:rsid w:val="008D60BE"/>
    <w:rsid w:val="008D60E9"/>
    <w:rsid w:val="008D68B6"/>
    <w:rsid w:val="008E023A"/>
    <w:rsid w:val="008E0388"/>
    <w:rsid w:val="008E046D"/>
    <w:rsid w:val="008E1DA0"/>
    <w:rsid w:val="008E22B4"/>
    <w:rsid w:val="008E3155"/>
    <w:rsid w:val="008E5240"/>
    <w:rsid w:val="008E5285"/>
    <w:rsid w:val="008E5E69"/>
    <w:rsid w:val="008E69F9"/>
    <w:rsid w:val="008E6FE0"/>
    <w:rsid w:val="008F01E4"/>
    <w:rsid w:val="008F0208"/>
    <w:rsid w:val="008F1372"/>
    <w:rsid w:val="008F2285"/>
    <w:rsid w:val="008F3F68"/>
    <w:rsid w:val="008F48B6"/>
    <w:rsid w:val="008F61BE"/>
    <w:rsid w:val="008F65E2"/>
    <w:rsid w:val="00900C03"/>
    <w:rsid w:val="00901336"/>
    <w:rsid w:val="00903366"/>
    <w:rsid w:val="009040AA"/>
    <w:rsid w:val="00905B3F"/>
    <w:rsid w:val="00906A66"/>
    <w:rsid w:val="00907C31"/>
    <w:rsid w:val="00907E02"/>
    <w:rsid w:val="009124BD"/>
    <w:rsid w:val="009126BB"/>
    <w:rsid w:val="009145A7"/>
    <w:rsid w:val="00914C1B"/>
    <w:rsid w:val="0091596F"/>
    <w:rsid w:val="009246B8"/>
    <w:rsid w:val="00926253"/>
    <w:rsid w:val="00927968"/>
    <w:rsid w:val="00927F64"/>
    <w:rsid w:val="00930BE8"/>
    <w:rsid w:val="00933E00"/>
    <w:rsid w:val="009345EF"/>
    <w:rsid w:val="009347CF"/>
    <w:rsid w:val="0093652F"/>
    <w:rsid w:val="0093757A"/>
    <w:rsid w:val="00941399"/>
    <w:rsid w:val="00942C19"/>
    <w:rsid w:val="00946645"/>
    <w:rsid w:val="009479B7"/>
    <w:rsid w:val="00947F26"/>
    <w:rsid w:val="00951736"/>
    <w:rsid w:val="00951A4A"/>
    <w:rsid w:val="00952212"/>
    <w:rsid w:val="009525B6"/>
    <w:rsid w:val="0095463E"/>
    <w:rsid w:val="00955860"/>
    <w:rsid w:val="009573AE"/>
    <w:rsid w:val="00957DE7"/>
    <w:rsid w:val="00962042"/>
    <w:rsid w:val="00962F84"/>
    <w:rsid w:val="00964CC8"/>
    <w:rsid w:val="00965FA4"/>
    <w:rsid w:val="0096702E"/>
    <w:rsid w:val="00970D26"/>
    <w:rsid w:val="0097153A"/>
    <w:rsid w:val="00973DF4"/>
    <w:rsid w:val="00974E30"/>
    <w:rsid w:val="009750D2"/>
    <w:rsid w:val="009751BE"/>
    <w:rsid w:val="00975634"/>
    <w:rsid w:val="00975A03"/>
    <w:rsid w:val="00977242"/>
    <w:rsid w:val="00977694"/>
    <w:rsid w:val="00977A21"/>
    <w:rsid w:val="00977BD6"/>
    <w:rsid w:val="009801F5"/>
    <w:rsid w:val="00982413"/>
    <w:rsid w:val="0098291D"/>
    <w:rsid w:val="00984F6D"/>
    <w:rsid w:val="009864BA"/>
    <w:rsid w:val="00986C77"/>
    <w:rsid w:val="00986FDB"/>
    <w:rsid w:val="009904AD"/>
    <w:rsid w:val="00990CB0"/>
    <w:rsid w:val="009923FD"/>
    <w:rsid w:val="00993D00"/>
    <w:rsid w:val="0099425D"/>
    <w:rsid w:val="00994C67"/>
    <w:rsid w:val="00995806"/>
    <w:rsid w:val="00995939"/>
    <w:rsid w:val="00997202"/>
    <w:rsid w:val="009A31CA"/>
    <w:rsid w:val="009A365E"/>
    <w:rsid w:val="009A4652"/>
    <w:rsid w:val="009A5ABA"/>
    <w:rsid w:val="009A690E"/>
    <w:rsid w:val="009A7ABA"/>
    <w:rsid w:val="009B24D0"/>
    <w:rsid w:val="009B58CF"/>
    <w:rsid w:val="009C0119"/>
    <w:rsid w:val="009C081B"/>
    <w:rsid w:val="009C179E"/>
    <w:rsid w:val="009C1A0F"/>
    <w:rsid w:val="009C25D0"/>
    <w:rsid w:val="009C315C"/>
    <w:rsid w:val="009C3B56"/>
    <w:rsid w:val="009C46CC"/>
    <w:rsid w:val="009C6082"/>
    <w:rsid w:val="009C7D1F"/>
    <w:rsid w:val="009D1D17"/>
    <w:rsid w:val="009D2D44"/>
    <w:rsid w:val="009D3BC1"/>
    <w:rsid w:val="009D58FC"/>
    <w:rsid w:val="009D6567"/>
    <w:rsid w:val="009D7DD1"/>
    <w:rsid w:val="009E223E"/>
    <w:rsid w:val="009E2CBA"/>
    <w:rsid w:val="009E2F31"/>
    <w:rsid w:val="009E468E"/>
    <w:rsid w:val="009E62EC"/>
    <w:rsid w:val="009E78D5"/>
    <w:rsid w:val="009F0736"/>
    <w:rsid w:val="009F1F89"/>
    <w:rsid w:val="009F6EF8"/>
    <w:rsid w:val="009F7CD6"/>
    <w:rsid w:val="00A01C5A"/>
    <w:rsid w:val="00A03B13"/>
    <w:rsid w:val="00A042F0"/>
    <w:rsid w:val="00A04F7B"/>
    <w:rsid w:val="00A060BE"/>
    <w:rsid w:val="00A1002D"/>
    <w:rsid w:val="00A11377"/>
    <w:rsid w:val="00A1209E"/>
    <w:rsid w:val="00A1220F"/>
    <w:rsid w:val="00A1256C"/>
    <w:rsid w:val="00A13065"/>
    <w:rsid w:val="00A141F7"/>
    <w:rsid w:val="00A1499D"/>
    <w:rsid w:val="00A153B9"/>
    <w:rsid w:val="00A15DE9"/>
    <w:rsid w:val="00A1696E"/>
    <w:rsid w:val="00A17305"/>
    <w:rsid w:val="00A17782"/>
    <w:rsid w:val="00A2042C"/>
    <w:rsid w:val="00A205A8"/>
    <w:rsid w:val="00A2243A"/>
    <w:rsid w:val="00A22CD8"/>
    <w:rsid w:val="00A24A0B"/>
    <w:rsid w:val="00A27073"/>
    <w:rsid w:val="00A27578"/>
    <w:rsid w:val="00A302D8"/>
    <w:rsid w:val="00A304B6"/>
    <w:rsid w:val="00A31D77"/>
    <w:rsid w:val="00A321DB"/>
    <w:rsid w:val="00A32B0D"/>
    <w:rsid w:val="00A3386A"/>
    <w:rsid w:val="00A346F6"/>
    <w:rsid w:val="00A35065"/>
    <w:rsid w:val="00A37448"/>
    <w:rsid w:val="00A44FEB"/>
    <w:rsid w:val="00A4555E"/>
    <w:rsid w:val="00A4582C"/>
    <w:rsid w:val="00A45E3E"/>
    <w:rsid w:val="00A4658E"/>
    <w:rsid w:val="00A46EFD"/>
    <w:rsid w:val="00A47BA5"/>
    <w:rsid w:val="00A53BEB"/>
    <w:rsid w:val="00A5412F"/>
    <w:rsid w:val="00A54583"/>
    <w:rsid w:val="00A54A55"/>
    <w:rsid w:val="00A54C07"/>
    <w:rsid w:val="00A563C5"/>
    <w:rsid w:val="00A56B93"/>
    <w:rsid w:val="00A572BC"/>
    <w:rsid w:val="00A609E9"/>
    <w:rsid w:val="00A63E0C"/>
    <w:rsid w:val="00A6411A"/>
    <w:rsid w:val="00A65158"/>
    <w:rsid w:val="00A66D18"/>
    <w:rsid w:val="00A66F57"/>
    <w:rsid w:val="00A67A9B"/>
    <w:rsid w:val="00A67DAA"/>
    <w:rsid w:val="00A72A44"/>
    <w:rsid w:val="00A72A59"/>
    <w:rsid w:val="00A749D5"/>
    <w:rsid w:val="00A76137"/>
    <w:rsid w:val="00A76195"/>
    <w:rsid w:val="00A761FD"/>
    <w:rsid w:val="00A802D0"/>
    <w:rsid w:val="00A8478E"/>
    <w:rsid w:val="00A853CC"/>
    <w:rsid w:val="00A8616E"/>
    <w:rsid w:val="00A86686"/>
    <w:rsid w:val="00A86C5C"/>
    <w:rsid w:val="00A87E03"/>
    <w:rsid w:val="00A9057A"/>
    <w:rsid w:val="00A93DAB"/>
    <w:rsid w:val="00A971D3"/>
    <w:rsid w:val="00A97557"/>
    <w:rsid w:val="00A97CDB"/>
    <w:rsid w:val="00AA1043"/>
    <w:rsid w:val="00AA1DF4"/>
    <w:rsid w:val="00AA762F"/>
    <w:rsid w:val="00AB474A"/>
    <w:rsid w:val="00AB47C3"/>
    <w:rsid w:val="00AB4C09"/>
    <w:rsid w:val="00AB4EA5"/>
    <w:rsid w:val="00AB7F41"/>
    <w:rsid w:val="00AC07CD"/>
    <w:rsid w:val="00AC0BB4"/>
    <w:rsid w:val="00AC1197"/>
    <w:rsid w:val="00AC3459"/>
    <w:rsid w:val="00AC3BA0"/>
    <w:rsid w:val="00AC72EC"/>
    <w:rsid w:val="00AD09B5"/>
    <w:rsid w:val="00AD206D"/>
    <w:rsid w:val="00AD32A7"/>
    <w:rsid w:val="00AD3BE4"/>
    <w:rsid w:val="00AD451B"/>
    <w:rsid w:val="00AD4592"/>
    <w:rsid w:val="00AD60C9"/>
    <w:rsid w:val="00AD60D5"/>
    <w:rsid w:val="00AD6B99"/>
    <w:rsid w:val="00AD757C"/>
    <w:rsid w:val="00AE1289"/>
    <w:rsid w:val="00AE1D48"/>
    <w:rsid w:val="00AE2B4B"/>
    <w:rsid w:val="00AE353C"/>
    <w:rsid w:val="00AE4513"/>
    <w:rsid w:val="00AE5B97"/>
    <w:rsid w:val="00AE7417"/>
    <w:rsid w:val="00AE7A1B"/>
    <w:rsid w:val="00AF0EEF"/>
    <w:rsid w:val="00AF551B"/>
    <w:rsid w:val="00AF6722"/>
    <w:rsid w:val="00AF7C7B"/>
    <w:rsid w:val="00AF7FC2"/>
    <w:rsid w:val="00B04B7E"/>
    <w:rsid w:val="00B058E9"/>
    <w:rsid w:val="00B07084"/>
    <w:rsid w:val="00B07EEF"/>
    <w:rsid w:val="00B103D3"/>
    <w:rsid w:val="00B10D8B"/>
    <w:rsid w:val="00B1232E"/>
    <w:rsid w:val="00B1239A"/>
    <w:rsid w:val="00B13B06"/>
    <w:rsid w:val="00B14153"/>
    <w:rsid w:val="00B15B89"/>
    <w:rsid w:val="00B166B0"/>
    <w:rsid w:val="00B221E9"/>
    <w:rsid w:val="00B23000"/>
    <w:rsid w:val="00B2372C"/>
    <w:rsid w:val="00B23B9B"/>
    <w:rsid w:val="00B23C00"/>
    <w:rsid w:val="00B243AC"/>
    <w:rsid w:val="00B24A31"/>
    <w:rsid w:val="00B2541B"/>
    <w:rsid w:val="00B269B6"/>
    <w:rsid w:val="00B26B75"/>
    <w:rsid w:val="00B30664"/>
    <w:rsid w:val="00B330FA"/>
    <w:rsid w:val="00B35508"/>
    <w:rsid w:val="00B355B6"/>
    <w:rsid w:val="00B35F32"/>
    <w:rsid w:val="00B362E7"/>
    <w:rsid w:val="00B40322"/>
    <w:rsid w:val="00B413AA"/>
    <w:rsid w:val="00B453D4"/>
    <w:rsid w:val="00B45D78"/>
    <w:rsid w:val="00B503C7"/>
    <w:rsid w:val="00B51261"/>
    <w:rsid w:val="00B53B2B"/>
    <w:rsid w:val="00B55FA4"/>
    <w:rsid w:val="00B57DC5"/>
    <w:rsid w:val="00B6043D"/>
    <w:rsid w:val="00B6257C"/>
    <w:rsid w:val="00B632D6"/>
    <w:rsid w:val="00B65225"/>
    <w:rsid w:val="00B65C9C"/>
    <w:rsid w:val="00B66F46"/>
    <w:rsid w:val="00B67A3C"/>
    <w:rsid w:val="00B67C4B"/>
    <w:rsid w:val="00B70185"/>
    <w:rsid w:val="00B704E7"/>
    <w:rsid w:val="00B712E2"/>
    <w:rsid w:val="00B73A98"/>
    <w:rsid w:val="00B74576"/>
    <w:rsid w:val="00B75DF3"/>
    <w:rsid w:val="00B76525"/>
    <w:rsid w:val="00B8037E"/>
    <w:rsid w:val="00B8089A"/>
    <w:rsid w:val="00B83A3F"/>
    <w:rsid w:val="00B86F3C"/>
    <w:rsid w:val="00B87CDF"/>
    <w:rsid w:val="00B9436F"/>
    <w:rsid w:val="00B9738C"/>
    <w:rsid w:val="00BA1807"/>
    <w:rsid w:val="00BA4B94"/>
    <w:rsid w:val="00BA4EE7"/>
    <w:rsid w:val="00BA68FA"/>
    <w:rsid w:val="00BB05E6"/>
    <w:rsid w:val="00BB153A"/>
    <w:rsid w:val="00BB2A99"/>
    <w:rsid w:val="00BB3083"/>
    <w:rsid w:val="00BB3F27"/>
    <w:rsid w:val="00BB61DC"/>
    <w:rsid w:val="00BB7918"/>
    <w:rsid w:val="00BB7F45"/>
    <w:rsid w:val="00BC0AFD"/>
    <w:rsid w:val="00BC182F"/>
    <w:rsid w:val="00BC28D2"/>
    <w:rsid w:val="00BC2AB9"/>
    <w:rsid w:val="00BC35E1"/>
    <w:rsid w:val="00BD0710"/>
    <w:rsid w:val="00BD0856"/>
    <w:rsid w:val="00BD1659"/>
    <w:rsid w:val="00BD2761"/>
    <w:rsid w:val="00BD2B9F"/>
    <w:rsid w:val="00BD57CB"/>
    <w:rsid w:val="00BE0922"/>
    <w:rsid w:val="00BE2E89"/>
    <w:rsid w:val="00BE3F88"/>
    <w:rsid w:val="00BE664B"/>
    <w:rsid w:val="00BE71CC"/>
    <w:rsid w:val="00BF1916"/>
    <w:rsid w:val="00BF1D29"/>
    <w:rsid w:val="00BF57A5"/>
    <w:rsid w:val="00BF6831"/>
    <w:rsid w:val="00BF6BB9"/>
    <w:rsid w:val="00C012A6"/>
    <w:rsid w:val="00C01AB3"/>
    <w:rsid w:val="00C029D9"/>
    <w:rsid w:val="00C0507F"/>
    <w:rsid w:val="00C0526B"/>
    <w:rsid w:val="00C05585"/>
    <w:rsid w:val="00C05D02"/>
    <w:rsid w:val="00C06734"/>
    <w:rsid w:val="00C06C16"/>
    <w:rsid w:val="00C070A0"/>
    <w:rsid w:val="00C07A4E"/>
    <w:rsid w:val="00C10B48"/>
    <w:rsid w:val="00C1114A"/>
    <w:rsid w:val="00C11350"/>
    <w:rsid w:val="00C122A1"/>
    <w:rsid w:val="00C12D2F"/>
    <w:rsid w:val="00C1429C"/>
    <w:rsid w:val="00C14D5C"/>
    <w:rsid w:val="00C15856"/>
    <w:rsid w:val="00C15A22"/>
    <w:rsid w:val="00C20FA9"/>
    <w:rsid w:val="00C229B7"/>
    <w:rsid w:val="00C24CB0"/>
    <w:rsid w:val="00C24FBB"/>
    <w:rsid w:val="00C2517F"/>
    <w:rsid w:val="00C27602"/>
    <w:rsid w:val="00C27D7E"/>
    <w:rsid w:val="00C27F88"/>
    <w:rsid w:val="00C30DEA"/>
    <w:rsid w:val="00C31A33"/>
    <w:rsid w:val="00C31EB5"/>
    <w:rsid w:val="00C3233F"/>
    <w:rsid w:val="00C326CE"/>
    <w:rsid w:val="00C328E0"/>
    <w:rsid w:val="00C350C0"/>
    <w:rsid w:val="00C359CC"/>
    <w:rsid w:val="00C37A55"/>
    <w:rsid w:val="00C37FD2"/>
    <w:rsid w:val="00C41380"/>
    <w:rsid w:val="00C415ED"/>
    <w:rsid w:val="00C43564"/>
    <w:rsid w:val="00C44168"/>
    <w:rsid w:val="00C44348"/>
    <w:rsid w:val="00C462B8"/>
    <w:rsid w:val="00C47F7F"/>
    <w:rsid w:val="00C51420"/>
    <w:rsid w:val="00C51B68"/>
    <w:rsid w:val="00C51C6C"/>
    <w:rsid w:val="00C52C32"/>
    <w:rsid w:val="00C53D18"/>
    <w:rsid w:val="00C57138"/>
    <w:rsid w:val="00C57587"/>
    <w:rsid w:val="00C57857"/>
    <w:rsid w:val="00C57EE0"/>
    <w:rsid w:val="00C60B0F"/>
    <w:rsid w:val="00C61952"/>
    <w:rsid w:val="00C61D47"/>
    <w:rsid w:val="00C62AB5"/>
    <w:rsid w:val="00C637F1"/>
    <w:rsid w:val="00C64E10"/>
    <w:rsid w:val="00C651B7"/>
    <w:rsid w:val="00C6605D"/>
    <w:rsid w:val="00C67085"/>
    <w:rsid w:val="00C70AD3"/>
    <w:rsid w:val="00C738D6"/>
    <w:rsid w:val="00C74A6B"/>
    <w:rsid w:val="00C770A3"/>
    <w:rsid w:val="00C81013"/>
    <w:rsid w:val="00C81A1D"/>
    <w:rsid w:val="00C85C79"/>
    <w:rsid w:val="00C87991"/>
    <w:rsid w:val="00C90CFE"/>
    <w:rsid w:val="00C91320"/>
    <w:rsid w:val="00C92035"/>
    <w:rsid w:val="00C94E3B"/>
    <w:rsid w:val="00C956AE"/>
    <w:rsid w:val="00C95F46"/>
    <w:rsid w:val="00C97562"/>
    <w:rsid w:val="00C97A3E"/>
    <w:rsid w:val="00CA199D"/>
    <w:rsid w:val="00CA2221"/>
    <w:rsid w:val="00CA2307"/>
    <w:rsid w:val="00CA382F"/>
    <w:rsid w:val="00CA6820"/>
    <w:rsid w:val="00CA6C47"/>
    <w:rsid w:val="00CA7235"/>
    <w:rsid w:val="00CB0445"/>
    <w:rsid w:val="00CB15DE"/>
    <w:rsid w:val="00CB368F"/>
    <w:rsid w:val="00CB3FFD"/>
    <w:rsid w:val="00CB4734"/>
    <w:rsid w:val="00CB4A43"/>
    <w:rsid w:val="00CB5680"/>
    <w:rsid w:val="00CB678F"/>
    <w:rsid w:val="00CB6DA8"/>
    <w:rsid w:val="00CC07DF"/>
    <w:rsid w:val="00CC189E"/>
    <w:rsid w:val="00CC2EDC"/>
    <w:rsid w:val="00CC445F"/>
    <w:rsid w:val="00CC57D7"/>
    <w:rsid w:val="00CC6591"/>
    <w:rsid w:val="00CD2949"/>
    <w:rsid w:val="00CD4BF9"/>
    <w:rsid w:val="00CD4D30"/>
    <w:rsid w:val="00CD64E6"/>
    <w:rsid w:val="00CD6958"/>
    <w:rsid w:val="00CE1B25"/>
    <w:rsid w:val="00CE2579"/>
    <w:rsid w:val="00CE4D95"/>
    <w:rsid w:val="00CE5F90"/>
    <w:rsid w:val="00CF01B5"/>
    <w:rsid w:val="00CF09C9"/>
    <w:rsid w:val="00CF24CD"/>
    <w:rsid w:val="00CF545B"/>
    <w:rsid w:val="00CF701E"/>
    <w:rsid w:val="00D02B33"/>
    <w:rsid w:val="00D03936"/>
    <w:rsid w:val="00D04BCA"/>
    <w:rsid w:val="00D06025"/>
    <w:rsid w:val="00D111B5"/>
    <w:rsid w:val="00D111E6"/>
    <w:rsid w:val="00D119F8"/>
    <w:rsid w:val="00D138B4"/>
    <w:rsid w:val="00D15901"/>
    <w:rsid w:val="00D166ED"/>
    <w:rsid w:val="00D16D6D"/>
    <w:rsid w:val="00D16EA5"/>
    <w:rsid w:val="00D176F0"/>
    <w:rsid w:val="00D20355"/>
    <w:rsid w:val="00D207D5"/>
    <w:rsid w:val="00D20C95"/>
    <w:rsid w:val="00D2245F"/>
    <w:rsid w:val="00D22675"/>
    <w:rsid w:val="00D22916"/>
    <w:rsid w:val="00D24A61"/>
    <w:rsid w:val="00D24ACC"/>
    <w:rsid w:val="00D24CF4"/>
    <w:rsid w:val="00D27188"/>
    <w:rsid w:val="00D2747D"/>
    <w:rsid w:val="00D30443"/>
    <w:rsid w:val="00D3282D"/>
    <w:rsid w:val="00D33544"/>
    <w:rsid w:val="00D3471C"/>
    <w:rsid w:val="00D347A8"/>
    <w:rsid w:val="00D35DED"/>
    <w:rsid w:val="00D36303"/>
    <w:rsid w:val="00D40612"/>
    <w:rsid w:val="00D41C90"/>
    <w:rsid w:val="00D42D87"/>
    <w:rsid w:val="00D434E0"/>
    <w:rsid w:val="00D4355F"/>
    <w:rsid w:val="00D44448"/>
    <w:rsid w:val="00D45B6B"/>
    <w:rsid w:val="00D47C6D"/>
    <w:rsid w:val="00D51791"/>
    <w:rsid w:val="00D5198A"/>
    <w:rsid w:val="00D52545"/>
    <w:rsid w:val="00D5396C"/>
    <w:rsid w:val="00D53F02"/>
    <w:rsid w:val="00D54F15"/>
    <w:rsid w:val="00D56E99"/>
    <w:rsid w:val="00D60C96"/>
    <w:rsid w:val="00D62A24"/>
    <w:rsid w:val="00D62BDF"/>
    <w:rsid w:val="00D63265"/>
    <w:rsid w:val="00D643EF"/>
    <w:rsid w:val="00D65345"/>
    <w:rsid w:val="00D66CA4"/>
    <w:rsid w:val="00D67C94"/>
    <w:rsid w:val="00D705E9"/>
    <w:rsid w:val="00D70A2E"/>
    <w:rsid w:val="00D71ABE"/>
    <w:rsid w:val="00D71B38"/>
    <w:rsid w:val="00D749B2"/>
    <w:rsid w:val="00D75E87"/>
    <w:rsid w:val="00D76FEA"/>
    <w:rsid w:val="00D772A7"/>
    <w:rsid w:val="00D7793A"/>
    <w:rsid w:val="00D824C9"/>
    <w:rsid w:val="00D82D4F"/>
    <w:rsid w:val="00D8367F"/>
    <w:rsid w:val="00D84363"/>
    <w:rsid w:val="00D85D8E"/>
    <w:rsid w:val="00D8727B"/>
    <w:rsid w:val="00D91315"/>
    <w:rsid w:val="00D91F45"/>
    <w:rsid w:val="00D92298"/>
    <w:rsid w:val="00D93953"/>
    <w:rsid w:val="00D93A2F"/>
    <w:rsid w:val="00D94300"/>
    <w:rsid w:val="00D94402"/>
    <w:rsid w:val="00D94ECC"/>
    <w:rsid w:val="00D95A92"/>
    <w:rsid w:val="00D971C6"/>
    <w:rsid w:val="00DA0ED8"/>
    <w:rsid w:val="00DA12A4"/>
    <w:rsid w:val="00DA62B5"/>
    <w:rsid w:val="00DB10A0"/>
    <w:rsid w:val="00DB10E5"/>
    <w:rsid w:val="00DB19EF"/>
    <w:rsid w:val="00DB2C0A"/>
    <w:rsid w:val="00DB44B4"/>
    <w:rsid w:val="00DC2D95"/>
    <w:rsid w:val="00DC2FD9"/>
    <w:rsid w:val="00DD14FD"/>
    <w:rsid w:val="00DD151D"/>
    <w:rsid w:val="00DD1BD1"/>
    <w:rsid w:val="00DD5393"/>
    <w:rsid w:val="00DE0523"/>
    <w:rsid w:val="00DE0E9B"/>
    <w:rsid w:val="00DE334F"/>
    <w:rsid w:val="00DE54B8"/>
    <w:rsid w:val="00DE62FE"/>
    <w:rsid w:val="00DE7B12"/>
    <w:rsid w:val="00DF00AA"/>
    <w:rsid w:val="00DF203E"/>
    <w:rsid w:val="00DF2C2E"/>
    <w:rsid w:val="00DF3E77"/>
    <w:rsid w:val="00DF457E"/>
    <w:rsid w:val="00DF4DB3"/>
    <w:rsid w:val="00DF5C2C"/>
    <w:rsid w:val="00DF7F6C"/>
    <w:rsid w:val="00E004BC"/>
    <w:rsid w:val="00E01109"/>
    <w:rsid w:val="00E04DFA"/>
    <w:rsid w:val="00E10F15"/>
    <w:rsid w:val="00E1200E"/>
    <w:rsid w:val="00E14085"/>
    <w:rsid w:val="00E14D80"/>
    <w:rsid w:val="00E14DE5"/>
    <w:rsid w:val="00E14F40"/>
    <w:rsid w:val="00E17286"/>
    <w:rsid w:val="00E2311A"/>
    <w:rsid w:val="00E23FBE"/>
    <w:rsid w:val="00E245A9"/>
    <w:rsid w:val="00E24610"/>
    <w:rsid w:val="00E255B3"/>
    <w:rsid w:val="00E27304"/>
    <w:rsid w:val="00E31BB6"/>
    <w:rsid w:val="00E407A3"/>
    <w:rsid w:val="00E40E3B"/>
    <w:rsid w:val="00E429C1"/>
    <w:rsid w:val="00E45158"/>
    <w:rsid w:val="00E455FD"/>
    <w:rsid w:val="00E50456"/>
    <w:rsid w:val="00E53A8C"/>
    <w:rsid w:val="00E54F6E"/>
    <w:rsid w:val="00E55208"/>
    <w:rsid w:val="00E57355"/>
    <w:rsid w:val="00E57DD7"/>
    <w:rsid w:val="00E62A72"/>
    <w:rsid w:val="00E6379D"/>
    <w:rsid w:val="00E67CDC"/>
    <w:rsid w:val="00E70E52"/>
    <w:rsid w:val="00E73215"/>
    <w:rsid w:val="00E73F1A"/>
    <w:rsid w:val="00E7415E"/>
    <w:rsid w:val="00E8225B"/>
    <w:rsid w:val="00E824F1"/>
    <w:rsid w:val="00E825CE"/>
    <w:rsid w:val="00E8308C"/>
    <w:rsid w:val="00E841C0"/>
    <w:rsid w:val="00E8441B"/>
    <w:rsid w:val="00E858E6"/>
    <w:rsid w:val="00E876DC"/>
    <w:rsid w:val="00E937EA"/>
    <w:rsid w:val="00E979B8"/>
    <w:rsid w:val="00EA06B6"/>
    <w:rsid w:val="00EA0861"/>
    <w:rsid w:val="00EA26F0"/>
    <w:rsid w:val="00EA2CA9"/>
    <w:rsid w:val="00EA2DFB"/>
    <w:rsid w:val="00EA3DA6"/>
    <w:rsid w:val="00EA423F"/>
    <w:rsid w:val="00EA4B66"/>
    <w:rsid w:val="00EA615F"/>
    <w:rsid w:val="00EB074F"/>
    <w:rsid w:val="00EB0947"/>
    <w:rsid w:val="00EB1127"/>
    <w:rsid w:val="00EB1C84"/>
    <w:rsid w:val="00EB346B"/>
    <w:rsid w:val="00EB50E3"/>
    <w:rsid w:val="00EB71AA"/>
    <w:rsid w:val="00EB7B9E"/>
    <w:rsid w:val="00EC1419"/>
    <w:rsid w:val="00EC2953"/>
    <w:rsid w:val="00EC37DA"/>
    <w:rsid w:val="00EC671B"/>
    <w:rsid w:val="00EC763A"/>
    <w:rsid w:val="00ED1632"/>
    <w:rsid w:val="00ED2275"/>
    <w:rsid w:val="00ED3879"/>
    <w:rsid w:val="00ED4A09"/>
    <w:rsid w:val="00ED590D"/>
    <w:rsid w:val="00ED6687"/>
    <w:rsid w:val="00EE04B4"/>
    <w:rsid w:val="00EE12A7"/>
    <w:rsid w:val="00EE12AC"/>
    <w:rsid w:val="00EE144F"/>
    <w:rsid w:val="00EE1EE9"/>
    <w:rsid w:val="00EE2AE0"/>
    <w:rsid w:val="00EE307C"/>
    <w:rsid w:val="00EE4848"/>
    <w:rsid w:val="00EE5883"/>
    <w:rsid w:val="00EE6018"/>
    <w:rsid w:val="00EE64DB"/>
    <w:rsid w:val="00EE77A8"/>
    <w:rsid w:val="00EF22C8"/>
    <w:rsid w:val="00EF38DD"/>
    <w:rsid w:val="00EF4555"/>
    <w:rsid w:val="00EF49B6"/>
    <w:rsid w:val="00EF5CBF"/>
    <w:rsid w:val="00EF656E"/>
    <w:rsid w:val="00EF7782"/>
    <w:rsid w:val="00F00162"/>
    <w:rsid w:val="00F00D51"/>
    <w:rsid w:val="00F00FAE"/>
    <w:rsid w:val="00F01D39"/>
    <w:rsid w:val="00F03C80"/>
    <w:rsid w:val="00F04AF4"/>
    <w:rsid w:val="00F06577"/>
    <w:rsid w:val="00F06A35"/>
    <w:rsid w:val="00F12071"/>
    <w:rsid w:val="00F128F2"/>
    <w:rsid w:val="00F13083"/>
    <w:rsid w:val="00F21DED"/>
    <w:rsid w:val="00F22BA5"/>
    <w:rsid w:val="00F22D80"/>
    <w:rsid w:val="00F2311C"/>
    <w:rsid w:val="00F23A74"/>
    <w:rsid w:val="00F27D7F"/>
    <w:rsid w:val="00F32082"/>
    <w:rsid w:val="00F33D78"/>
    <w:rsid w:val="00F352DA"/>
    <w:rsid w:val="00F36546"/>
    <w:rsid w:val="00F36DB2"/>
    <w:rsid w:val="00F37DF8"/>
    <w:rsid w:val="00F407B2"/>
    <w:rsid w:val="00F43B80"/>
    <w:rsid w:val="00F44A1A"/>
    <w:rsid w:val="00F45CD7"/>
    <w:rsid w:val="00F46D77"/>
    <w:rsid w:val="00F473D9"/>
    <w:rsid w:val="00F47B9D"/>
    <w:rsid w:val="00F505AE"/>
    <w:rsid w:val="00F50F64"/>
    <w:rsid w:val="00F54D01"/>
    <w:rsid w:val="00F56550"/>
    <w:rsid w:val="00F57267"/>
    <w:rsid w:val="00F57A64"/>
    <w:rsid w:val="00F6405B"/>
    <w:rsid w:val="00F65517"/>
    <w:rsid w:val="00F67A03"/>
    <w:rsid w:val="00F7017A"/>
    <w:rsid w:val="00F709C4"/>
    <w:rsid w:val="00F72F7C"/>
    <w:rsid w:val="00F7336D"/>
    <w:rsid w:val="00F733C0"/>
    <w:rsid w:val="00F73AAA"/>
    <w:rsid w:val="00F74370"/>
    <w:rsid w:val="00F76E14"/>
    <w:rsid w:val="00F80A5D"/>
    <w:rsid w:val="00F81084"/>
    <w:rsid w:val="00F8195F"/>
    <w:rsid w:val="00F834BA"/>
    <w:rsid w:val="00F855C3"/>
    <w:rsid w:val="00F8588D"/>
    <w:rsid w:val="00F85ADD"/>
    <w:rsid w:val="00F87DE6"/>
    <w:rsid w:val="00F87E9D"/>
    <w:rsid w:val="00F902B8"/>
    <w:rsid w:val="00F90823"/>
    <w:rsid w:val="00F9500F"/>
    <w:rsid w:val="00F97831"/>
    <w:rsid w:val="00FA020B"/>
    <w:rsid w:val="00FA1682"/>
    <w:rsid w:val="00FA3769"/>
    <w:rsid w:val="00FA39EF"/>
    <w:rsid w:val="00FA5442"/>
    <w:rsid w:val="00FA5835"/>
    <w:rsid w:val="00FA5959"/>
    <w:rsid w:val="00FA6086"/>
    <w:rsid w:val="00FB1EEB"/>
    <w:rsid w:val="00FB3540"/>
    <w:rsid w:val="00FB61CB"/>
    <w:rsid w:val="00FB7A37"/>
    <w:rsid w:val="00FC005C"/>
    <w:rsid w:val="00FC0BFA"/>
    <w:rsid w:val="00FC0CE6"/>
    <w:rsid w:val="00FC28A7"/>
    <w:rsid w:val="00FC2A5B"/>
    <w:rsid w:val="00FC2E96"/>
    <w:rsid w:val="00FC4BEC"/>
    <w:rsid w:val="00FC51EA"/>
    <w:rsid w:val="00FC57C3"/>
    <w:rsid w:val="00FC5EBA"/>
    <w:rsid w:val="00FC75C1"/>
    <w:rsid w:val="00FD0306"/>
    <w:rsid w:val="00FD0AE2"/>
    <w:rsid w:val="00FD0CAE"/>
    <w:rsid w:val="00FD15D0"/>
    <w:rsid w:val="00FD2B1D"/>
    <w:rsid w:val="00FD4F3D"/>
    <w:rsid w:val="00FD6F44"/>
    <w:rsid w:val="00FD7A4F"/>
    <w:rsid w:val="00FE273A"/>
    <w:rsid w:val="00FE5C09"/>
    <w:rsid w:val="00FE6779"/>
    <w:rsid w:val="00FE6A4F"/>
    <w:rsid w:val="00FF153D"/>
    <w:rsid w:val="00FF15BB"/>
    <w:rsid w:val="00FF1793"/>
    <w:rsid w:val="00FF1BEA"/>
    <w:rsid w:val="00FF2826"/>
    <w:rsid w:val="00FF2CDD"/>
    <w:rsid w:val="00FF3464"/>
    <w:rsid w:val="00FF436E"/>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B874F"/>
  <w15:docId w15:val="{362FE185-B1B8-440F-89CC-C6C880B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69F3"/>
    <w:pPr>
      <w:tabs>
        <w:tab w:val="center" w:pos="4536"/>
        <w:tab w:val="right" w:pos="9072"/>
      </w:tabs>
    </w:pPr>
  </w:style>
  <w:style w:type="paragraph" w:styleId="Fuzeile">
    <w:name w:val="footer"/>
    <w:basedOn w:val="Standard"/>
    <w:rsid w:val="004D69F3"/>
    <w:pPr>
      <w:tabs>
        <w:tab w:val="center" w:pos="4536"/>
        <w:tab w:val="right" w:pos="9072"/>
      </w:tabs>
    </w:pPr>
  </w:style>
  <w:style w:type="character" w:styleId="Hyperlink">
    <w:name w:val="Hyperlink"/>
    <w:uiPriority w:val="99"/>
    <w:rsid w:val="004D69F3"/>
    <w:rPr>
      <w:color w:val="0000FF"/>
      <w:u w:val="single"/>
    </w:rPr>
  </w:style>
  <w:style w:type="character" w:customStyle="1" w:styleId="inhalttext">
    <w:name w:val="inhalt_text"/>
    <w:basedOn w:val="Absatz-Standardschriftart"/>
    <w:rsid w:val="000860D0"/>
  </w:style>
  <w:style w:type="paragraph" w:styleId="StandardWeb">
    <w:name w:val="Normal (Web)"/>
    <w:basedOn w:val="Standard"/>
    <w:uiPriority w:val="99"/>
    <w:rsid w:val="000860D0"/>
    <w:pPr>
      <w:spacing w:before="100" w:beforeAutospacing="1" w:after="100" w:afterAutospacing="1"/>
    </w:pPr>
  </w:style>
  <w:style w:type="paragraph" w:styleId="Sprechblasentext">
    <w:name w:val="Balloon Text"/>
    <w:basedOn w:val="Standard"/>
    <w:semiHidden/>
    <w:rsid w:val="00CB4A43"/>
    <w:rPr>
      <w:rFonts w:ascii="Tahoma" w:hAnsi="Tahoma" w:cs="Tahoma"/>
      <w:sz w:val="16"/>
      <w:szCs w:val="16"/>
    </w:rPr>
  </w:style>
  <w:style w:type="character" w:styleId="Kommentarzeichen">
    <w:name w:val="annotation reference"/>
    <w:semiHidden/>
    <w:rsid w:val="00CB4A43"/>
    <w:rPr>
      <w:sz w:val="16"/>
      <w:szCs w:val="16"/>
    </w:rPr>
  </w:style>
  <w:style w:type="paragraph" w:styleId="Kommentartext">
    <w:name w:val="annotation text"/>
    <w:basedOn w:val="Standard"/>
    <w:semiHidden/>
    <w:rsid w:val="00CB4A43"/>
    <w:rPr>
      <w:sz w:val="20"/>
      <w:szCs w:val="20"/>
    </w:rPr>
  </w:style>
  <w:style w:type="paragraph" w:styleId="Kommentarthema">
    <w:name w:val="annotation subject"/>
    <w:basedOn w:val="Kommentartext"/>
    <w:next w:val="Kommentartext"/>
    <w:semiHidden/>
    <w:rsid w:val="00CB4A43"/>
    <w:rPr>
      <w:b/>
      <w:bCs/>
    </w:rPr>
  </w:style>
  <w:style w:type="character" w:styleId="Seitenzahl">
    <w:name w:val="page number"/>
    <w:basedOn w:val="Absatz-Standardschriftart"/>
    <w:rsid w:val="00FC75C1"/>
  </w:style>
  <w:style w:type="paragraph" w:styleId="Dokumentstruktur">
    <w:name w:val="Document Map"/>
    <w:basedOn w:val="Standard"/>
    <w:semiHidden/>
    <w:rsid w:val="00B53B2B"/>
    <w:pPr>
      <w:shd w:val="clear" w:color="auto" w:fill="000080"/>
    </w:pPr>
    <w:rPr>
      <w:rFonts w:ascii="Tahoma" w:hAnsi="Tahoma" w:cs="Tahoma"/>
      <w:sz w:val="20"/>
      <w:szCs w:val="20"/>
    </w:rPr>
  </w:style>
  <w:style w:type="character" w:customStyle="1" w:styleId="vierzehn1">
    <w:name w:val="vierzehn1"/>
    <w:rsid w:val="00E50456"/>
    <w:rPr>
      <w:sz w:val="21"/>
      <w:szCs w:val="21"/>
    </w:rPr>
  </w:style>
  <w:style w:type="paragraph" w:styleId="Textkrper">
    <w:name w:val="Body Text"/>
    <w:basedOn w:val="Standard"/>
    <w:link w:val="TextkrperZchn"/>
    <w:rsid w:val="00AF7FC2"/>
    <w:rPr>
      <w:sz w:val="20"/>
      <w:szCs w:val="20"/>
      <w:lang w:val="en-GB"/>
    </w:rPr>
  </w:style>
  <w:style w:type="character" w:customStyle="1" w:styleId="TextkrperZchn">
    <w:name w:val="Textkörper Zchn"/>
    <w:link w:val="Textkrper"/>
    <w:rsid w:val="00AF7FC2"/>
    <w:rPr>
      <w:lang w:val="en-GB"/>
    </w:rPr>
  </w:style>
  <w:style w:type="paragraph" w:customStyle="1" w:styleId="Kontakt">
    <w:name w:val="Kontakt"/>
    <w:basedOn w:val="Standard"/>
    <w:rsid w:val="003D260E"/>
    <w:pPr>
      <w:ind w:left="360" w:right="2137"/>
    </w:pPr>
    <w:rPr>
      <w:rFonts w:ascii="Calibri" w:hAnsi="Calibri"/>
      <w:bCs/>
      <w:sz w:val="20"/>
      <w:szCs w:val="20"/>
    </w:rPr>
  </w:style>
  <w:style w:type="paragraph" w:customStyle="1" w:styleId="Aufzhlung">
    <w:name w:val="Aufzählung"/>
    <w:basedOn w:val="Standard"/>
    <w:rsid w:val="00352D7B"/>
    <w:pPr>
      <w:numPr>
        <w:ilvl w:val="1"/>
        <w:numId w:val="14"/>
      </w:numPr>
      <w:spacing w:before="120" w:after="120"/>
    </w:pPr>
    <w:rPr>
      <w:rFonts w:ascii="Arial" w:hAnsi="Arial"/>
    </w:rPr>
  </w:style>
  <w:style w:type="paragraph" w:customStyle="1" w:styleId="Default">
    <w:name w:val="Default"/>
    <w:rsid w:val="0068477E"/>
    <w:pPr>
      <w:autoSpaceDE w:val="0"/>
      <w:autoSpaceDN w:val="0"/>
      <w:adjustRightInd w:val="0"/>
    </w:pPr>
    <w:rPr>
      <w:rFonts w:ascii="Arial" w:hAnsi="Arial" w:cs="Arial"/>
      <w:color w:val="000000"/>
      <w:sz w:val="24"/>
      <w:szCs w:val="24"/>
    </w:rPr>
  </w:style>
  <w:style w:type="character" w:styleId="BesuchterLink">
    <w:name w:val="FollowedHyperlink"/>
    <w:rsid w:val="00811FC3"/>
    <w:rPr>
      <w:color w:val="800080"/>
      <w:u w:val="single"/>
    </w:rPr>
  </w:style>
  <w:style w:type="paragraph" w:styleId="Listenabsatz">
    <w:name w:val="List Paragraph"/>
    <w:basedOn w:val="Standard"/>
    <w:uiPriority w:val="34"/>
    <w:qFormat/>
    <w:rsid w:val="002668D6"/>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986C77"/>
    <w:rPr>
      <w:sz w:val="24"/>
      <w:szCs w:val="24"/>
    </w:rPr>
  </w:style>
  <w:style w:type="character" w:customStyle="1" w:styleId="NichtaufgelsteErwhnung1">
    <w:name w:val="Nicht aufgelöste Erwähnung1"/>
    <w:basedOn w:val="Absatz-Standardschriftart"/>
    <w:uiPriority w:val="99"/>
    <w:semiHidden/>
    <w:unhideWhenUsed/>
    <w:rsid w:val="00CF701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558A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619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8291D"/>
    <w:rPr>
      <w:color w:val="605E5C"/>
      <w:shd w:val="clear" w:color="auto" w:fill="E1DFDD"/>
    </w:rPr>
  </w:style>
  <w:style w:type="character" w:styleId="NichtaufgelsteErwhnung">
    <w:name w:val="Unresolved Mention"/>
    <w:basedOn w:val="Absatz-Standardschriftart"/>
    <w:uiPriority w:val="99"/>
    <w:semiHidden/>
    <w:unhideWhenUsed/>
    <w:rsid w:val="000A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05">
      <w:bodyDiv w:val="1"/>
      <w:marLeft w:val="0"/>
      <w:marRight w:val="0"/>
      <w:marTop w:val="0"/>
      <w:marBottom w:val="0"/>
      <w:divBdr>
        <w:top w:val="none" w:sz="0" w:space="0" w:color="auto"/>
        <w:left w:val="none" w:sz="0" w:space="0" w:color="auto"/>
        <w:bottom w:val="none" w:sz="0" w:space="0" w:color="auto"/>
        <w:right w:val="none" w:sz="0" w:space="0" w:color="auto"/>
      </w:divBdr>
    </w:div>
    <w:div w:id="27412566">
      <w:bodyDiv w:val="1"/>
      <w:marLeft w:val="0"/>
      <w:marRight w:val="0"/>
      <w:marTop w:val="0"/>
      <w:marBottom w:val="0"/>
      <w:divBdr>
        <w:top w:val="none" w:sz="0" w:space="0" w:color="auto"/>
        <w:left w:val="none" w:sz="0" w:space="0" w:color="auto"/>
        <w:bottom w:val="none" w:sz="0" w:space="0" w:color="auto"/>
        <w:right w:val="none" w:sz="0" w:space="0" w:color="auto"/>
      </w:divBdr>
    </w:div>
    <w:div w:id="281033478">
      <w:bodyDiv w:val="1"/>
      <w:marLeft w:val="0"/>
      <w:marRight w:val="0"/>
      <w:marTop w:val="0"/>
      <w:marBottom w:val="0"/>
      <w:divBdr>
        <w:top w:val="none" w:sz="0" w:space="0" w:color="auto"/>
        <w:left w:val="none" w:sz="0" w:space="0" w:color="auto"/>
        <w:bottom w:val="none" w:sz="0" w:space="0" w:color="auto"/>
        <w:right w:val="none" w:sz="0" w:space="0" w:color="auto"/>
      </w:divBdr>
      <w:divsChild>
        <w:div w:id="459151912">
          <w:marLeft w:val="547"/>
          <w:marRight w:val="0"/>
          <w:marTop w:val="96"/>
          <w:marBottom w:val="0"/>
          <w:divBdr>
            <w:top w:val="none" w:sz="0" w:space="0" w:color="auto"/>
            <w:left w:val="none" w:sz="0" w:space="0" w:color="auto"/>
            <w:bottom w:val="none" w:sz="0" w:space="0" w:color="auto"/>
            <w:right w:val="none" w:sz="0" w:space="0" w:color="auto"/>
          </w:divBdr>
        </w:div>
        <w:div w:id="578295944">
          <w:marLeft w:val="547"/>
          <w:marRight w:val="0"/>
          <w:marTop w:val="96"/>
          <w:marBottom w:val="0"/>
          <w:divBdr>
            <w:top w:val="none" w:sz="0" w:space="0" w:color="auto"/>
            <w:left w:val="none" w:sz="0" w:space="0" w:color="auto"/>
            <w:bottom w:val="none" w:sz="0" w:space="0" w:color="auto"/>
            <w:right w:val="none" w:sz="0" w:space="0" w:color="auto"/>
          </w:divBdr>
        </w:div>
        <w:div w:id="1702125085">
          <w:marLeft w:val="547"/>
          <w:marRight w:val="0"/>
          <w:marTop w:val="96"/>
          <w:marBottom w:val="0"/>
          <w:divBdr>
            <w:top w:val="none" w:sz="0" w:space="0" w:color="auto"/>
            <w:left w:val="none" w:sz="0" w:space="0" w:color="auto"/>
            <w:bottom w:val="none" w:sz="0" w:space="0" w:color="auto"/>
            <w:right w:val="none" w:sz="0" w:space="0" w:color="auto"/>
          </w:divBdr>
        </w:div>
      </w:divsChild>
    </w:div>
    <w:div w:id="369111545">
      <w:bodyDiv w:val="1"/>
      <w:marLeft w:val="0"/>
      <w:marRight w:val="0"/>
      <w:marTop w:val="0"/>
      <w:marBottom w:val="0"/>
      <w:divBdr>
        <w:top w:val="none" w:sz="0" w:space="0" w:color="auto"/>
        <w:left w:val="none" w:sz="0" w:space="0" w:color="auto"/>
        <w:bottom w:val="none" w:sz="0" w:space="0" w:color="auto"/>
        <w:right w:val="none" w:sz="0" w:space="0" w:color="auto"/>
      </w:divBdr>
    </w:div>
    <w:div w:id="378285960">
      <w:bodyDiv w:val="1"/>
      <w:marLeft w:val="0"/>
      <w:marRight w:val="0"/>
      <w:marTop w:val="0"/>
      <w:marBottom w:val="0"/>
      <w:divBdr>
        <w:top w:val="none" w:sz="0" w:space="0" w:color="auto"/>
        <w:left w:val="none" w:sz="0" w:space="0" w:color="auto"/>
        <w:bottom w:val="none" w:sz="0" w:space="0" w:color="auto"/>
        <w:right w:val="none" w:sz="0" w:space="0" w:color="auto"/>
      </w:divBdr>
    </w:div>
    <w:div w:id="430008875">
      <w:bodyDiv w:val="1"/>
      <w:marLeft w:val="0"/>
      <w:marRight w:val="0"/>
      <w:marTop w:val="0"/>
      <w:marBottom w:val="0"/>
      <w:divBdr>
        <w:top w:val="none" w:sz="0" w:space="0" w:color="auto"/>
        <w:left w:val="none" w:sz="0" w:space="0" w:color="auto"/>
        <w:bottom w:val="none" w:sz="0" w:space="0" w:color="auto"/>
        <w:right w:val="none" w:sz="0" w:space="0" w:color="auto"/>
      </w:divBdr>
    </w:div>
    <w:div w:id="604851746">
      <w:bodyDiv w:val="1"/>
      <w:marLeft w:val="0"/>
      <w:marRight w:val="0"/>
      <w:marTop w:val="0"/>
      <w:marBottom w:val="0"/>
      <w:divBdr>
        <w:top w:val="none" w:sz="0" w:space="0" w:color="auto"/>
        <w:left w:val="none" w:sz="0" w:space="0" w:color="auto"/>
        <w:bottom w:val="none" w:sz="0" w:space="0" w:color="auto"/>
        <w:right w:val="none" w:sz="0" w:space="0" w:color="auto"/>
      </w:divBdr>
    </w:div>
    <w:div w:id="645168218">
      <w:bodyDiv w:val="1"/>
      <w:marLeft w:val="0"/>
      <w:marRight w:val="0"/>
      <w:marTop w:val="0"/>
      <w:marBottom w:val="0"/>
      <w:divBdr>
        <w:top w:val="none" w:sz="0" w:space="0" w:color="auto"/>
        <w:left w:val="none" w:sz="0" w:space="0" w:color="auto"/>
        <w:bottom w:val="none" w:sz="0" w:space="0" w:color="auto"/>
        <w:right w:val="none" w:sz="0" w:space="0" w:color="auto"/>
      </w:divBdr>
    </w:div>
    <w:div w:id="669915956">
      <w:bodyDiv w:val="1"/>
      <w:marLeft w:val="0"/>
      <w:marRight w:val="0"/>
      <w:marTop w:val="0"/>
      <w:marBottom w:val="0"/>
      <w:divBdr>
        <w:top w:val="none" w:sz="0" w:space="0" w:color="auto"/>
        <w:left w:val="none" w:sz="0" w:space="0" w:color="auto"/>
        <w:bottom w:val="none" w:sz="0" w:space="0" w:color="auto"/>
        <w:right w:val="none" w:sz="0" w:space="0" w:color="auto"/>
      </w:divBdr>
    </w:div>
    <w:div w:id="765884766">
      <w:bodyDiv w:val="1"/>
      <w:marLeft w:val="0"/>
      <w:marRight w:val="0"/>
      <w:marTop w:val="0"/>
      <w:marBottom w:val="0"/>
      <w:divBdr>
        <w:top w:val="none" w:sz="0" w:space="0" w:color="auto"/>
        <w:left w:val="none" w:sz="0" w:space="0" w:color="auto"/>
        <w:bottom w:val="none" w:sz="0" w:space="0" w:color="auto"/>
        <w:right w:val="none" w:sz="0" w:space="0" w:color="auto"/>
      </w:divBdr>
    </w:div>
    <w:div w:id="773476770">
      <w:bodyDiv w:val="1"/>
      <w:marLeft w:val="0"/>
      <w:marRight w:val="0"/>
      <w:marTop w:val="0"/>
      <w:marBottom w:val="0"/>
      <w:divBdr>
        <w:top w:val="none" w:sz="0" w:space="0" w:color="auto"/>
        <w:left w:val="none" w:sz="0" w:space="0" w:color="auto"/>
        <w:bottom w:val="none" w:sz="0" w:space="0" w:color="auto"/>
        <w:right w:val="none" w:sz="0" w:space="0" w:color="auto"/>
      </w:divBdr>
    </w:div>
    <w:div w:id="1021325283">
      <w:bodyDiv w:val="1"/>
      <w:marLeft w:val="0"/>
      <w:marRight w:val="0"/>
      <w:marTop w:val="0"/>
      <w:marBottom w:val="0"/>
      <w:divBdr>
        <w:top w:val="none" w:sz="0" w:space="0" w:color="auto"/>
        <w:left w:val="none" w:sz="0" w:space="0" w:color="auto"/>
        <w:bottom w:val="none" w:sz="0" w:space="0" w:color="auto"/>
        <w:right w:val="none" w:sz="0" w:space="0" w:color="auto"/>
      </w:divBdr>
    </w:div>
    <w:div w:id="1060901470">
      <w:bodyDiv w:val="1"/>
      <w:marLeft w:val="0"/>
      <w:marRight w:val="0"/>
      <w:marTop w:val="0"/>
      <w:marBottom w:val="0"/>
      <w:divBdr>
        <w:top w:val="none" w:sz="0" w:space="0" w:color="auto"/>
        <w:left w:val="none" w:sz="0" w:space="0" w:color="auto"/>
        <w:bottom w:val="none" w:sz="0" w:space="0" w:color="auto"/>
        <w:right w:val="none" w:sz="0" w:space="0" w:color="auto"/>
      </w:divBdr>
      <w:divsChild>
        <w:div w:id="588003464">
          <w:marLeft w:val="547"/>
          <w:marRight w:val="0"/>
          <w:marTop w:val="96"/>
          <w:marBottom w:val="0"/>
          <w:divBdr>
            <w:top w:val="none" w:sz="0" w:space="0" w:color="auto"/>
            <w:left w:val="none" w:sz="0" w:space="0" w:color="auto"/>
            <w:bottom w:val="none" w:sz="0" w:space="0" w:color="auto"/>
            <w:right w:val="none" w:sz="0" w:space="0" w:color="auto"/>
          </w:divBdr>
        </w:div>
        <w:div w:id="1425028434">
          <w:marLeft w:val="547"/>
          <w:marRight w:val="0"/>
          <w:marTop w:val="96"/>
          <w:marBottom w:val="0"/>
          <w:divBdr>
            <w:top w:val="none" w:sz="0" w:space="0" w:color="auto"/>
            <w:left w:val="none" w:sz="0" w:space="0" w:color="auto"/>
            <w:bottom w:val="none" w:sz="0" w:space="0" w:color="auto"/>
            <w:right w:val="none" w:sz="0" w:space="0" w:color="auto"/>
          </w:divBdr>
        </w:div>
        <w:div w:id="1588727084">
          <w:marLeft w:val="547"/>
          <w:marRight w:val="0"/>
          <w:marTop w:val="96"/>
          <w:marBottom w:val="0"/>
          <w:divBdr>
            <w:top w:val="none" w:sz="0" w:space="0" w:color="auto"/>
            <w:left w:val="none" w:sz="0" w:space="0" w:color="auto"/>
            <w:bottom w:val="none" w:sz="0" w:space="0" w:color="auto"/>
            <w:right w:val="none" w:sz="0" w:space="0" w:color="auto"/>
          </w:divBdr>
        </w:div>
        <w:div w:id="1784492002">
          <w:marLeft w:val="547"/>
          <w:marRight w:val="0"/>
          <w:marTop w:val="96"/>
          <w:marBottom w:val="0"/>
          <w:divBdr>
            <w:top w:val="none" w:sz="0" w:space="0" w:color="auto"/>
            <w:left w:val="none" w:sz="0" w:space="0" w:color="auto"/>
            <w:bottom w:val="none" w:sz="0" w:space="0" w:color="auto"/>
            <w:right w:val="none" w:sz="0" w:space="0" w:color="auto"/>
          </w:divBdr>
        </w:div>
      </w:divsChild>
    </w:div>
    <w:div w:id="1176572909">
      <w:bodyDiv w:val="1"/>
      <w:marLeft w:val="0"/>
      <w:marRight w:val="0"/>
      <w:marTop w:val="0"/>
      <w:marBottom w:val="0"/>
      <w:divBdr>
        <w:top w:val="none" w:sz="0" w:space="0" w:color="auto"/>
        <w:left w:val="none" w:sz="0" w:space="0" w:color="auto"/>
        <w:bottom w:val="none" w:sz="0" w:space="0" w:color="auto"/>
        <w:right w:val="none" w:sz="0" w:space="0" w:color="auto"/>
      </w:divBdr>
    </w:div>
    <w:div w:id="1224754828">
      <w:bodyDiv w:val="1"/>
      <w:marLeft w:val="0"/>
      <w:marRight w:val="0"/>
      <w:marTop w:val="0"/>
      <w:marBottom w:val="0"/>
      <w:divBdr>
        <w:top w:val="none" w:sz="0" w:space="0" w:color="auto"/>
        <w:left w:val="none" w:sz="0" w:space="0" w:color="auto"/>
        <w:bottom w:val="none" w:sz="0" w:space="0" w:color="auto"/>
        <w:right w:val="none" w:sz="0" w:space="0" w:color="auto"/>
      </w:divBdr>
    </w:div>
    <w:div w:id="1333214665">
      <w:bodyDiv w:val="1"/>
      <w:marLeft w:val="0"/>
      <w:marRight w:val="0"/>
      <w:marTop w:val="0"/>
      <w:marBottom w:val="0"/>
      <w:divBdr>
        <w:top w:val="none" w:sz="0" w:space="0" w:color="auto"/>
        <w:left w:val="none" w:sz="0" w:space="0" w:color="auto"/>
        <w:bottom w:val="none" w:sz="0" w:space="0" w:color="auto"/>
        <w:right w:val="none" w:sz="0" w:space="0" w:color="auto"/>
      </w:divBdr>
    </w:div>
    <w:div w:id="1378553573">
      <w:bodyDiv w:val="1"/>
      <w:marLeft w:val="0"/>
      <w:marRight w:val="0"/>
      <w:marTop w:val="0"/>
      <w:marBottom w:val="0"/>
      <w:divBdr>
        <w:top w:val="none" w:sz="0" w:space="0" w:color="auto"/>
        <w:left w:val="none" w:sz="0" w:space="0" w:color="auto"/>
        <w:bottom w:val="none" w:sz="0" w:space="0" w:color="auto"/>
        <w:right w:val="none" w:sz="0" w:space="0" w:color="auto"/>
      </w:divBdr>
    </w:div>
    <w:div w:id="1420370690">
      <w:bodyDiv w:val="1"/>
      <w:marLeft w:val="0"/>
      <w:marRight w:val="0"/>
      <w:marTop w:val="0"/>
      <w:marBottom w:val="0"/>
      <w:divBdr>
        <w:top w:val="none" w:sz="0" w:space="0" w:color="auto"/>
        <w:left w:val="none" w:sz="0" w:space="0" w:color="auto"/>
        <w:bottom w:val="none" w:sz="0" w:space="0" w:color="auto"/>
        <w:right w:val="none" w:sz="0" w:space="0" w:color="auto"/>
      </w:divBdr>
    </w:div>
    <w:div w:id="1639384472">
      <w:bodyDiv w:val="1"/>
      <w:marLeft w:val="0"/>
      <w:marRight w:val="0"/>
      <w:marTop w:val="0"/>
      <w:marBottom w:val="0"/>
      <w:divBdr>
        <w:top w:val="none" w:sz="0" w:space="0" w:color="auto"/>
        <w:left w:val="none" w:sz="0" w:space="0" w:color="auto"/>
        <w:bottom w:val="none" w:sz="0" w:space="0" w:color="auto"/>
        <w:right w:val="none" w:sz="0" w:space="0" w:color="auto"/>
      </w:divBdr>
    </w:div>
    <w:div w:id="1642728729">
      <w:bodyDiv w:val="1"/>
      <w:marLeft w:val="0"/>
      <w:marRight w:val="0"/>
      <w:marTop w:val="0"/>
      <w:marBottom w:val="0"/>
      <w:divBdr>
        <w:top w:val="none" w:sz="0" w:space="0" w:color="auto"/>
        <w:left w:val="none" w:sz="0" w:space="0" w:color="auto"/>
        <w:bottom w:val="none" w:sz="0" w:space="0" w:color="auto"/>
        <w:right w:val="none" w:sz="0" w:space="0" w:color="auto"/>
      </w:divBdr>
      <w:divsChild>
        <w:div w:id="1100181164">
          <w:marLeft w:val="0"/>
          <w:marRight w:val="0"/>
          <w:marTop w:val="0"/>
          <w:marBottom w:val="0"/>
          <w:divBdr>
            <w:top w:val="none" w:sz="0" w:space="0" w:color="auto"/>
            <w:left w:val="none" w:sz="0" w:space="0" w:color="auto"/>
            <w:bottom w:val="none" w:sz="0" w:space="0" w:color="auto"/>
            <w:right w:val="none" w:sz="0" w:space="0" w:color="auto"/>
          </w:divBdr>
          <w:divsChild>
            <w:div w:id="1841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822">
      <w:bodyDiv w:val="1"/>
      <w:marLeft w:val="0"/>
      <w:marRight w:val="0"/>
      <w:marTop w:val="0"/>
      <w:marBottom w:val="0"/>
      <w:divBdr>
        <w:top w:val="none" w:sz="0" w:space="0" w:color="auto"/>
        <w:left w:val="none" w:sz="0" w:space="0" w:color="auto"/>
        <w:bottom w:val="none" w:sz="0" w:space="0" w:color="auto"/>
        <w:right w:val="none" w:sz="0" w:space="0" w:color="auto"/>
      </w:divBdr>
    </w:div>
    <w:div w:id="1710182398">
      <w:bodyDiv w:val="1"/>
      <w:marLeft w:val="0"/>
      <w:marRight w:val="0"/>
      <w:marTop w:val="0"/>
      <w:marBottom w:val="0"/>
      <w:divBdr>
        <w:top w:val="none" w:sz="0" w:space="0" w:color="auto"/>
        <w:left w:val="none" w:sz="0" w:space="0" w:color="auto"/>
        <w:bottom w:val="none" w:sz="0" w:space="0" w:color="auto"/>
        <w:right w:val="none" w:sz="0" w:space="0" w:color="auto"/>
      </w:divBdr>
      <w:divsChild>
        <w:div w:id="1387291389">
          <w:marLeft w:val="547"/>
          <w:marRight w:val="0"/>
          <w:marTop w:val="86"/>
          <w:marBottom w:val="0"/>
          <w:divBdr>
            <w:top w:val="none" w:sz="0" w:space="0" w:color="auto"/>
            <w:left w:val="none" w:sz="0" w:space="0" w:color="auto"/>
            <w:bottom w:val="none" w:sz="0" w:space="0" w:color="auto"/>
            <w:right w:val="none" w:sz="0" w:space="0" w:color="auto"/>
          </w:divBdr>
        </w:div>
        <w:div w:id="1741782848">
          <w:marLeft w:val="547"/>
          <w:marRight w:val="0"/>
          <w:marTop w:val="86"/>
          <w:marBottom w:val="0"/>
          <w:divBdr>
            <w:top w:val="none" w:sz="0" w:space="0" w:color="auto"/>
            <w:left w:val="none" w:sz="0" w:space="0" w:color="auto"/>
            <w:bottom w:val="none" w:sz="0" w:space="0" w:color="auto"/>
            <w:right w:val="none" w:sz="0" w:space="0" w:color="auto"/>
          </w:divBdr>
        </w:div>
        <w:div w:id="1781872335">
          <w:marLeft w:val="547"/>
          <w:marRight w:val="0"/>
          <w:marTop w:val="86"/>
          <w:marBottom w:val="0"/>
          <w:divBdr>
            <w:top w:val="none" w:sz="0" w:space="0" w:color="auto"/>
            <w:left w:val="none" w:sz="0" w:space="0" w:color="auto"/>
            <w:bottom w:val="none" w:sz="0" w:space="0" w:color="auto"/>
            <w:right w:val="none" w:sz="0" w:space="0" w:color="auto"/>
          </w:divBdr>
        </w:div>
        <w:div w:id="1882325747">
          <w:marLeft w:val="547"/>
          <w:marRight w:val="0"/>
          <w:marTop w:val="86"/>
          <w:marBottom w:val="0"/>
          <w:divBdr>
            <w:top w:val="none" w:sz="0" w:space="0" w:color="auto"/>
            <w:left w:val="none" w:sz="0" w:space="0" w:color="auto"/>
            <w:bottom w:val="none" w:sz="0" w:space="0" w:color="auto"/>
            <w:right w:val="none" w:sz="0" w:space="0" w:color="auto"/>
          </w:divBdr>
        </w:div>
      </w:divsChild>
    </w:div>
    <w:div w:id="1795783017">
      <w:bodyDiv w:val="1"/>
      <w:marLeft w:val="0"/>
      <w:marRight w:val="0"/>
      <w:marTop w:val="0"/>
      <w:marBottom w:val="0"/>
      <w:divBdr>
        <w:top w:val="none" w:sz="0" w:space="0" w:color="auto"/>
        <w:left w:val="none" w:sz="0" w:space="0" w:color="auto"/>
        <w:bottom w:val="none" w:sz="0" w:space="0" w:color="auto"/>
        <w:right w:val="none" w:sz="0" w:space="0" w:color="auto"/>
      </w:divBdr>
    </w:div>
    <w:div w:id="1863858010">
      <w:bodyDiv w:val="1"/>
      <w:marLeft w:val="0"/>
      <w:marRight w:val="0"/>
      <w:marTop w:val="0"/>
      <w:marBottom w:val="0"/>
      <w:divBdr>
        <w:top w:val="none" w:sz="0" w:space="0" w:color="auto"/>
        <w:left w:val="none" w:sz="0" w:space="0" w:color="auto"/>
        <w:bottom w:val="none" w:sz="0" w:space="0" w:color="auto"/>
        <w:right w:val="none" w:sz="0" w:space="0" w:color="auto"/>
      </w:divBdr>
    </w:div>
    <w:div w:id="1936667515">
      <w:bodyDiv w:val="1"/>
      <w:marLeft w:val="0"/>
      <w:marRight w:val="0"/>
      <w:marTop w:val="0"/>
      <w:marBottom w:val="0"/>
      <w:divBdr>
        <w:top w:val="none" w:sz="0" w:space="0" w:color="auto"/>
        <w:left w:val="none" w:sz="0" w:space="0" w:color="auto"/>
        <w:bottom w:val="none" w:sz="0" w:space="0" w:color="auto"/>
        <w:right w:val="none" w:sz="0" w:space="0" w:color="auto"/>
      </w:divBdr>
    </w:div>
    <w:div w:id="1950117623">
      <w:bodyDiv w:val="1"/>
      <w:marLeft w:val="0"/>
      <w:marRight w:val="0"/>
      <w:marTop w:val="0"/>
      <w:marBottom w:val="0"/>
      <w:divBdr>
        <w:top w:val="none" w:sz="0" w:space="0" w:color="auto"/>
        <w:left w:val="none" w:sz="0" w:space="0" w:color="auto"/>
        <w:bottom w:val="none" w:sz="0" w:space="0" w:color="auto"/>
        <w:right w:val="none" w:sz="0" w:space="0" w:color="auto"/>
      </w:divBdr>
    </w:div>
    <w:div w:id="2101680587">
      <w:bodyDiv w:val="1"/>
      <w:marLeft w:val="0"/>
      <w:marRight w:val="0"/>
      <w:marTop w:val="0"/>
      <w:marBottom w:val="0"/>
      <w:divBdr>
        <w:top w:val="none" w:sz="0" w:space="0" w:color="auto"/>
        <w:left w:val="none" w:sz="0" w:space="0" w:color="auto"/>
        <w:bottom w:val="none" w:sz="0" w:space="0" w:color="auto"/>
        <w:right w:val="none" w:sz="0" w:space="0" w:color="auto"/>
      </w:divBdr>
    </w:div>
    <w:div w:id="2144347502">
      <w:bodyDiv w:val="1"/>
      <w:marLeft w:val="0"/>
      <w:marRight w:val="0"/>
      <w:marTop w:val="0"/>
      <w:marBottom w:val="0"/>
      <w:divBdr>
        <w:top w:val="none" w:sz="0" w:space="0" w:color="auto"/>
        <w:left w:val="none" w:sz="0" w:space="0" w:color="auto"/>
        <w:bottom w:val="none" w:sz="0" w:space="0" w:color="auto"/>
        <w:right w:val="none" w:sz="0" w:space="0" w:color="auto"/>
      </w:divBdr>
      <w:divsChild>
        <w:div w:id="161438068">
          <w:marLeft w:val="0"/>
          <w:marRight w:val="0"/>
          <w:marTop w:val="0"/>
          <w:marBottom w:val="0"/>
          <w:divBdr>
            <w:top w:val="none" w:sz="0" w:space="0" w:color="auto"/>
            <w:left w:val="none" w:sz="0" w:space="0" w:color="auto"/>
            <w:bottom w:val="none" w:sz="0" w:space="0" w:color="auto"/>
            <w:right w:val="none" w:sz="0" w:space="0" w:color="auto"/>
          </w:divBdr>
        </w:div>
        <w:div w:id="1115832388">
          <w:marLeft w:val="0"/>
          <w:marRight w:val="0"/>
          <w:marTop w:val="0"/>
          <w:marBottom w:val="0"/>
          <w:divBdr>
            <w:top w:val="none" w:sz="0" w:space="0" w:color="auto"/>
            <w:left w:val="none" w:sz="0" w:space="0" w:color="auto"/>
            <w:bottom w:val="none" w:sz="0" w:space="0" w:color="auto"/>
            <w:right w:val="none" w:sz="0" w:space="0" w:color="auto"/>
          </w:divBdr>
        </w:div>
        <w:div w:id="1327977369">
          <w:marLeft w:val="0"/>
          <w:marRight w:val="0"/>
          <w:marTop w:val="0"/>
          <w:marBottom w:val="0"/>
          <w:divBdr>
            <w:top w:val="none" w:sz="0" w:space="0" w:color="auto"/>
            <w:left w:val="none" w:sz="0" w:space="0" w:color="auto"/>
            <w:bottom w:val="none" w:sz="0" w:space="0" w:color="auto"/>
            <w:right w:val="none" w:sz="0" w:space="0" w:color="auto"/>
          </w:divBdr>
        </w:div>
        <w:div w:id="174112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stuetzel@beko-technologies.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ko-technologi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tpr.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beko-technologi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rner@azetpr.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FF35-19F6-444C-B2D8-2EA13CAE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Netphen Richtfest</vt:lpstr>
    </vt:vector>
  </TitlesOfParts>
  <Company>vocato</Company>
  <LinksUpToDate>false</LinksUpToDate>
  <CharactersWithSpaces>3779</CharactersWithSpaces>
  <SharedDoc>false</SharedDoc>
  <HLinks>
    <vt:vector size="54" baseType="variant">
      <vt:variant>
        <vt:i4>5898246</vt:i4>
      </vt:variant>
      <vt:variant>
        <vt:i4>24</vt:i4>
      </vt:variant>
      <vt:variant>
        <vt:i4>0</vt:i4>
      </vt:variant>
      <vt:variant>
        <vt:i4>5</vt:i4>
      </vt:variant>
      <vt:variant>
        <vt:lpwstr>http://www.farmet.de/de/</vt:lpwstr>
      </vt:variant>
      <vt:variant>
        <vt:lpwstr/>
      </vt:variant>
      <vt:variant>
        <vt:i4>3866721</vt:i4>
      </vt:variant>
      <vt:variant>
        <vt:i4>21</vt:i4>
      </vt:variant>
      <vt:variant>
        <vt:i4>0</vt:i4>
      </vt:variant>
      <vt:variant>
        <vt:i4>5</vt:i4>
      </vt:variant>
      <vt:variant>
        <vt:lpwstr>http://www.vogelsang-gmbh.com/</vt:lpwstr>
      </vt:variant>
      <vt:variant>
        <vt:lpwstr/>
      </vt:variant>
      <vt:variant>
        <vt:i4>917579</vt:i4>
      </vt:variant>
      <vt:variant>
        <vt:i4>18</vt:i4>
      </vt:variant>
      <vt:variant>
        <vt:i4>0</vt:i4>
      </vt:variant>
      <vt:variant>
        <vt:i4>5</vt:i4>
      </vt:variant>
      <vt:variant>
        <vt:lpwstr>http://www.farmet.cz/</vt:lpwstr>
      </vt:variant>
      <vt:variant>
        <vt:lpwstr/>
      </vt:variant>
      <vt:variant>
        <vt:i4>5832758</vt:i4>
      </vt:variant>
      <vt:variant>
        <vt:i4>15</vt:i4>
      </vt:variant>
      <vt:variant>
        <vt:i4>0</vt:i4>
      </vt:variant>
      <vt:variant>
        <vt:i4>5</vt:i4>
      </vt:variant>
      <vt:variant>
        <vt:lpwstr>mailto:v.paslerova@farmet.cz</vt:lpwstr>
      </vt:variant>
      <vt:variant>
        <vt:lpwstr/>
      </vt:variant>
      <vt:variant>
        <vt:i4>6160394</vt:i4>
      </vt:variant>
      <vt:variant>
        <vt:i4>12</vt:i4>
      </vt:variant>
      <vt:variant>
        <vt:i4>0</vt:i4>
      </vt:variant>
      <vt:variant>
        <vt:i4>5</vt:i4>
      </vt:variant>
      <vt:variant>
        <vt:lpwstr>http://www.vocato-pr.de/</vt:lpwstr>
      </vt:variant>
      <vt:variant>
        <vt:lpwstr/>
      </vt:variant>
      <vt:variant>
        <vt:i4>5701740</vt:i4>
      </vt:variant>
      <vt:variant>
        <vt:i4>9</vt:i4>
      </vt:variant>
      <vt:variant>
        <vt:i4>0</vt:i4>
      </vt:variant>
      <vt:variant>
        <vt:i4>5</vt:i4>
      </vt:variant>
      <vt:variant>
        <vt:lpwstr>mailto:jkueckelmann@vocato.com</vt:lpwstr>
      </vt:variant>
      <vt:variant>
        <vt:lpwstr/>
      </vt:variant>
      <vt:variant>
        <vt:i4>3866721</vt:i4>
      </vt:variant>
      <vt:variant>
        <vt:i4>6</vt:i4>
      </vt:variant>
      <vt:variant>
        <vt:i4>0</vt:i4>
      </vt:variant>
      <vt:variant>
        <vt:i4>5</vt:i4>
      </vt:variant>
      <vt:variant>
        <vt:lpwstr>http://www.vogelsang-gmbh.com/</vt:lpwstr>
      </vt:variant>
      <vt:variant>
        <vt:lpwstr/>
      </vt:variant>
      <vt:variant>
        <vt:i4>3932184</vt:i4>
      </vt:variant>
      <vt:variant>
        <vt:i4>3</vt:i4>
      </vt:variant>
      <vt:variant>
        <vt:i4>0</vt:i4>
      </vt:variant>
      <vt:variant>
        <vt:i4>5</vt:i4>
      </vt:variant>
      <vt:variant>
        <vt:lpwstr>mailto:cbause@vocato.com</vt:lpwstr>
      </vt:variant>
      <vt:variant>
        <vt:lpwstr/>
      </vt:variant>
      <vt:variant>
        <vt:i4>3997769</vt:i4>
      </vt:variant>
      <vt:variant>
        <vt:i4>0</vt:i4>
      </vt:variant>
      <vt:variant>
        <vt:i4>0</vt:i4>
      </vt:variant>
      <vt:variant>
        <vt:i4>5</vt:i4>
      </vt:variant>
      <vt:variant>
        <vt:lpwstr>mailto:bollhorst@vogelsang-gmb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Netphen Richtfest</dc:title>
  <dc:creator>Rainer Stützel</dc:creator>
  <cp:lastModifiedBy>Holger Werner</cp:lastModifiedBy>
  <cp:revision>9</cp:revision>
  <cp:lastPrinted>2019-03-21T11:10:00Z</cp:lastPrinted>
  <dcterms:created xsi:type="dcterms:W3CDTF">2023-11-27T15:09:00Z</dcterms:created>
  <dcterms:modified xsi:type="dcterms:W3CDTF">2023-11-30T10:27:00Z</dcterms:modified>
</cp:coreProperties>
</file>